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86AC" w14:textId="2FAB8F0F" w:rsidR="00AD722D" w:rsidRDefault="00121287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289FA3" wp14:editId="580F712E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6019800" cy="600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CB7AA" w14:textId="77777777" w:rsidR="00121287" w:rsidRPr="00EB4750" w:rsidRDefault="00121287" w:rsidP="00121287">
                            <w:pPr>
                              <w:spacing w:line="0" w:lineRule="atLeast"/>
                              <w:ind w:firstLineChars="100" w:firstLine="622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  <w:p w14:paraId="311EBA4B" w14:textId="77777777" w:rsidR="00121287" w:rsidRPr="00C532AD" w:rsidRDefault="00121287" w:rsidP="0012128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9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5pt;margin-top:0;width:474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" filled="f" stroked="f">
                <v:textbox inset="5.85pt,.7pt,5.85pt,.7pt">
                  <w:txbxContent>
                    <w:p w14:paraId="23FCB7AA" w14:textId="77777777" w:rsidR="00121287" w:rsidRPr="00EB4750" w:rsidRDefault="00121287" w:rsidP="00121287">
                      <w:pPr>
                        <w:spacing w:line="0" w:lineRule="atLeast"/>
                        <w:ind w:firstLineChars="100" w:firstLine="622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4750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  <w:p w14:paraId="311EBA4B" w14:textId="77777777" w:rsidR="00121287" w:rsidRPr="00C532AD" w:rsidRDefault="00121287" w:rsidP="00121287"/>
                  </w:txbxContent>
                </v:textbox>
                <w10:wrap anchorx="margin"/>
              </v:shape>
            </w:pict>
          </mc:Fallback>
        </mc:AlternateContent>
      </w:r>
      <w:r w:rsidR="000D2340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0C2FB1C" wp14:editId="5FDAA617">
                <wp:simplePos x="0" y="0"/>
                <wp:positionH relativeFrom="margin">
                  <wp:posOffset>84455</wp:posOffset>
                </wp:positionH>
                <wp:positionV relativeFrom="paragraph">
                  <wp:posOffset>-36195</wp:posOffset>
                </wp:positionV>
                <wp:extent cx="6534150" cy="1790700"/>
                <wp:effectExtent l="38100" t="38100" r="38100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7907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4FE95EB7" w:rsidR="007019E8" w:rsidRPr="00910E0F" w:rsidRDefault="008777CF" w:rsidP="008777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0D55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　　　　　　　　　　　　　　　　　　　</w:t>
                            </w:r>
                            <w:r w:rsidR="007019E8" w:rsidRPr="000D55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="007019E8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7" style="position:absolute;left:0;text-align:left;margin-left:6.65pt;margin-top:-2.85pt;width:514.5pt;height:141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" fillcolor="white [3201]" strokecolor="#00b0f0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4FE95EB7" w:rsidR="007019E8" w:rsidRPr="00910E0F" w:rsidRDefault="008777CF" w:rsidP="008777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</w:t>
                      </w:r>
                      <w:r w:rsidR="000D55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　　　　　　　　　　　　　　　　　　　</w:t>
                      </w:r>
                      <w:r w:rsidR="007019E8" w:rsidRPr="000D55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="007019E8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5555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D836637" wp14:editId="6222A55B">
                <wp:simplePos x="0" y="0"/>
                <wp:positionH relativeFrom="column">
                  <wp:posOffset>5027930</wp:posOffset>
                </wp:positionH>
                <wp:positionV relativeFrom="paragraph">
                  <wp:posOffset>40005</wp:posOffset>
                </wp:positionV>
                <wp:extent cx="1543050" cy="533400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533400"/>
                          <a:chOff x="0" y="0"/>
                          <a:chExt cx="1543050" cy="533400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52400" y="38100"/>
                            <a:ext cx="1238250" cy="438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457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D0C3C" w14:textId="7DB5405F" w:rsidR="00D21233" w:rsidRPr="00015B0F" w:rsidRDefault="00D21233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みんなで担ごう！</w:t>
                              </w:r>
                            </w:p>
                            <w:p w14:paraId="211B325D" w14:textId="77777777" w:rsidR="00FF562E" w:rsidRDefault="00FF562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50C55" w14:textId="3E101400" w:rsidR="003111D9" w:rsidRPr="00015B0F" w:rsidRDefault="003111D9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魅力の滝沢</w:t>
                              </w:r>
                            </w:p>
                            <w:p w14:paraId="6CD6DB30" w14:textId="77777777" w:rsidR="003111D9" w:rsidRDefault="003111D9" w:rsidP="003111D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36637" id="グループ化 43" o:spid="_x0000_s1028" style="position:absolute;left:0;text-align:left;margin-left:395.9pt;margin-top:3.15pt;width:121.5pt;height:42pt;z-index:251650560;mso-width-relative:margin;mso-height-relative:margin" coordsize="1543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">
                <v:roundrect id="AutoShape 57" o:spid="_x0000_s1029" style="position:absolute;left:1524;top:381;width:12382;height:4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" fillcolor="#002060" stroked="f">
                  <v:textbox inset="5.85pt,.7pt,5.85pt,.7pt"/>
                </v:roundrect>
                <v:shape id="Text Box 56" o:spid="_x0000_s1030" type="#_x0000_t202" style="position:absolute;left:762;width:14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3F8D0C3C" w14:textId="7DB5405F" w:rsidR="00D21233" w:rsidRPr="00015B0F" w:rsidRDefault="00D21233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みんなで担ごう！</w:t>
                        </w:r>
                      </w:p>
                      <w:p w14:paraId="211B325D" w14:textId="77777777" w:rsidR="00FF562E" w:rsidRDefault="00FF562E"/>
                    </w:txbxContent>
                  </v:textbox>
                </v:shape>
                <v:shape id="Text Box 56" o:spid="_x0000_s1031" type="#_x0000_t202" style="position:absolute;top:1905;width:15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14:paraId="0EA50C55" w14:textId="3E101400" w:rsidR="003111D9" w:rsidRPr="00015B0F" w:rsidRDefault="003111D9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魅力の滝沢</w:t>
                        </w:r>
                      </w:p>
                      <w:p w14:paraId="6CD6DB30" w14:textId="77777777" w:rsidR="003111D9" w:rsidRDefault="003111D9" w:rsidP="003111D9"/>
                    </w:txbxContent>
                  </v:textbox>
                </v:shape>
              </v:group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3D299651" wp14:editId="662E8E90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32" type="#_x0000_t202" style="position:absolute;left:0;text-align:left;margin-left:268.5pt;margin-top:14.4pt;width:73.5pt;height:70.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0A06E065"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173A1DC8" w:rsidR="00AD06AC" w:rsidRDefault="003049D8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462D0B3" wp14:editId="19E4A2B3">
                <wp:simplePos x="0" y="0"/>
                <wp:positionH relativeFrom="column">
                  <wp:posOffset>1094105</wp:posOffset>
                </wp:positionH>
                <wp:positionV relativeFrom="paragraph">
                  <wp:posOffset>150495</wp:posOffset>
                </wp:positionV>
                <wp:extent cx="2181225" cy="4095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2EDC7" w14:textId="2FE37512" w:rsidR="00D47116" w:rsidRPr="00770B93" w:rsidRDefault="00052592" w:rsidP="00CE36A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E909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306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  <w:r w:rsidR="000D2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06B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36A5" w:rsidRPr="000525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E909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07122F" w:rsidRPr="00052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306B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.24</w:t>
                            </w:r>
                            <w:r w:rsidR="00D47116" w:rsidRPr="000525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33" type="#_x0000_t202" style="position:absolute;left:0;text-align:left;margin-left:86.15pt;margin-top:11.85pt;width:171.75pt;height:32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" filled="f" stroked="f">
                <v:textbox inset="5.85pt,.7pt,5.85pt,.7pt">
                  <w:txbxContent>
                    <w:p w14:paraId="7152EDC7" w14:textId="2FE37512" w:rsidR="00D47116" w:rsidRPr="00770B93" w:rsidRDefault="00052592" w:rsidP="00CE36A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E909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306B2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  <w:r w:rsidR="000D2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06B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36A5" w:rsidRPr="000525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E909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07122F" w:rsidRPr="0005259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306B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.24</w:t>
                      </w:r>
                      <w:r w:rsidR="00D47116" w:rsidRPr="000525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EE67B2">
        <w:rPr>
          <w:noProof/>
        </w:rPr>
        <w:drawing>
          <wp:anchor distT="0" distB="0" distL="114300" distR="114300" simplePos="0" relativeHeight="251820544" behindDoc="0" locked="0" layoutInCell="1" allowOverlap="1" wp14:anchorId="01B8940B" wp14:editId="2372F38B">
            <wp:simplePos x="0" y="0"/>
            <wp:positionH relativeFrom="margin">
              <wp:posOffset>161231</wp:posOffset>
            </wp:positionH>
            <wp:positionV relativeFrom="paragraph">
              <wp:posOffset>121920</wp:posOffset>
            </wp:positionV>
            <wp:extent cx="942975" cy="66906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6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2CFBFA06" w:rsidR="009E0DCB" w:rsidRDefault="00A90641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48611142" wp14:editId="58716170">
            <wp:simplePos x="0" y="0"/>
            <wp:positionH relativeFrom="margin">
              <wp:posOffset>5804558</wp:posOffset>
            </wp:positionH>
            <wp:positionV relativeFrom="paragraph">
              <wp:posOffset>119380</wp:posOffset>
            </wp:positionV>
            <wp:extent cx="647065" cy="636270"/>
            <wp:effectExtent l="0" t="0" r="635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22F"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B0E523F" wp14:editId="49BF9DEC">
                <wp:simplePos x="0" y="0"/>
                <wp:positionH relativeFrom="margin">
                  <wp:posOffset>313055</wp:posOffset>
                </wp:positionH>
                <wp:positionV relativeFrom="paragraph">
                  <wp:posOffset>5715</wp:posOffset>
                </wp:positionV>
                <wp:extent cx="3457575" cy="10096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8C31" w14:textId="77777777" w:rsidR="00D47116" w:rsidRPr="0022587F" w:rsidRDefault="00D47116" w:rsidP="00D4711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Meiryo UI" w:eastAsia="Meiryo UI" w:hAnsi="Meiryo UI" w:cs="BrowalliaUPC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55"/>
                              <w:gridCol w:w="851"/>
                              <w:gridCol w:w="850"/>
                              <w:gridCol w:w="851"/>
                            </w:tblGrid>
                            <w:tr w:rsidR="00CE36A5" w:rsidRPr="0022587F" w14:paraId="2ED66F2A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8FC8F" w14:textId="762C683F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7" w:type="dxa"/>
                                  <w:gridSpan w:val="4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7E59D76" w14:textId="1585F424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CE36A5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6"/>
                                      <w:szCs w:val="16"/>
                                    </w:rPr>
                                    <w:t>滝沢地区の人口</w:t>
                                  </w:r>
                                </w:p>
                              </w:tc>
                            </w:tr>
                            <w:tr w:rsidR="00CE36A5" w:rsidRPr="0022587F" w14:paraId="1B09AFBF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E976F" w14:textId="77777777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4F46075" w14:textId="13378AF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世帯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E2527E5" w14:textId="5B76753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278494A" w14:textId="6778489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BA09890" w14:textId="47FD8DB1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24A1F875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E9094A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="00783E0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306B20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9.30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01DE565" w14:textId="07FA5D51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3049D8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F60EAA" w14:textId="219102F2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3049D8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27D5BBA6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3049D8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4220500D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="003049D8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74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36B8D3C9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EE6C311" w14:textId="17E035FF" w:rsidR="00015B0F" w:rsidRPr="00015B0F" w:rsidRDefault="003049D8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D61334" w14:textId="32A0712D" w:rsidR="00015B0F" w:rsidRPr="00015B0F" w:rsidRDefault="003049D8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590E97CD" w:rsidR="00015B0F" w:rsidRPr="00015B0F" w:rsidRDefault="003049D8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50317D93" w:rsidR="00015B0F" w:rsidRPr="00015B0F" w:rsidRDefault="003049D8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23F" id="テキスト ボックス 18" o:spid="_x0000_s1034" type="#_x0000_t202" style="position:absolute;left:0;text-align:left;margin-left:24.65pt;margin-top:.45pt;width:272.25pt;height:79.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" filled="f" stroked="f" strokeweight=".5pt">
                <v:textbox>
                  <w:txbxContent>
                    <w:p w14:paraId="0C728C31" w14:textId="77777777" w:rsidR="00D47116" w:rsidRPr="0022587F" w:rsidRDefault="00D47116" w:rsidP="00D4711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Meiryo UI" w:eastAsia="Meiryo UI" w:hAnsi="Meiryo UI" w:cs="BrowalliaUPC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Overlap w:val="never"/>
                        <w:tblW w:w="0" w:type="auto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55"/>
                        <w:gridCol w:w="851"/>
                        <w:gridCol w:w="850"/>
                        <w:gridCol w:w="851"/>
                      </w:tblGrid>
                      <w:tr w:rsidR="00CE36A5" w:rsidRPr="0022587F" w14:paraId="2ED66F2A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2178FC8F" w14:textId="762C683F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07" w:type="dxa"/>
                            <w:gridSpan w:val="4"/>
                            <w:shd w:val="clear" w:color="auto" w:fill="DBE5F1" w:themeFill="accent1" w:themeFillTint="33"/>
                            <w:vAlign w:val="center"/>
                          </w:tcPr>
                          <w:p w14:paraId="27E59D76" w14:textId="1585F424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CE36A5">
                              <w:rPr>
                                <w:rFonts w:ascii="Meiryo UI" w:eastAsia="Meiryo UI" w:hAnsi="Meiryo UI" w:cs="BrowalliaUPC" w:hint="eastAsia"/>
                                <w:noProof/>
                                <w:sz w:val="16"/>
                                <w:szCs w:val="16"/>
                              </w:rPr>
                              <w:t>滝沢地区の人口</w:t>
                            </w:r>
                          </w:p>
                        </w:tc>
                      </w:tr>
                      <w:tr w:rsidR="00CE36A5" w:rsidRPr="0022587F" w14:paraId="1B09AFBF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0AE976F" w14:textId="77777777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4F46075" w14:textId="13378AF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世帯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E2527E5" w14:textId="5B76753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278494A" w14:textId="6778489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BA09890" w14:textId="47FD8DB1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24A1F875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E9094A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  <w:r w:rsidR="00783E0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306B20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9.30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01DE565" w14:textId="07FA5D51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3049D8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F60EAA" w14:textId="219102F2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3049D8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27D5BBA6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3049D8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4220500D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="003049D8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74</w:t>
                            </w:r>
                          </w:p>
                        </w:tc>
                      </w:tr>
                      <w:tr w:rsidR="00015B0F" w:rsidRPr="0022587F" w14:paraId="5CFCBB88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36B8D3C9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EE6C311" w14:textId="17E035FF" w:rsidR="00015B0F" w:rsidRPr="00015B0F" w:rsidRDefault="003049D8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5D61334" w14:textId="32A0712D" w:rsidR="00015B0F" w:rsidRPr="00015B0F" w:rsidRDefault="003049D8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+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590E97CD" w:rsidR="00015B0F" w:rsidRPr="00015B0F" w:rsidRDefault="003049D8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50317D93" w:rsidR="00015B0F" w:rsidRPr="00015B0F" w:rsidRDefault="003049D8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</w:p>
    <w:p w14:paraId="241B72A2" w14:textId="7E3F5C34" w:rsidR="00003B14" w:rsidRPr="00003B14" w:rsidRDefault="003D17CD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54F991FD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5ABCB3AD" w14:textId="0FDED3A2" w:rsidR="00E57B57" w:rsidRDefault="00A90641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75E89A0" wp14:editId="593986DE">
                <wp:simplePos x="0" y="0"/>
                <wp:positionH relativeFrom="margin">
                  <wp:posOffset>5753100</wp:posOffset>
                </wp:positionH>
                <wp:positionV relativeFrom="paragraph">
                  <wp:posOffset>85725</wp:posOffset>
                </wp:positionV>
                <wp:extent cx="809625" cy="39052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F3F45" w14:textId="77777777" w:rsidR="00A90641" w:rsidRPr="001C51E9" w:rsidRDefault="00A90641" w:rsidP="00A90641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1C51E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↑</w:t>
                            </w:r>
                          </w:p>
                          <w:p w14:paraId="2A8B139B" w14:textId="77777777" w:rsidR="00A90641" w:rsidRPr="000B133C" w:rsidRDefault="00A90641" w:rsidP="00A90641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0B133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ホームページへ</w:t>
                            </w:r>
                          </w:p>
                          <w:p w14:paraId="347BFD79" w14:textId="77777777" w:rsidR="00A90641" w:rsidRPr="000B133C" w:rsidRDefault="00A90641" w:rsidP="00A90641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89A0" id="テキスト ボックス 41" o:spid="_x0000_s1035" type="#_x0000_t202" style="position:absolute;margin-left:453pt;margin-top:6.75pt;width:63.75pt;height:30.7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+kGwIAADI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" filled="f" stroked="f" strokeweight=".5pt">
                <v:textbox>
                  <w:txbxContent>
                    <w:p w14:paraId="57DF3F45" w14:textId="77777777" w:rsidR="00A90641" w:rsidRPr="001C51E9" w:rsidRDefault="00A90641" w:rsidP="00A90641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1C51E9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↑</w:t>
                      </w:r>
                    </w:p>
                    <w:p w14:paraId="2A8B139B" w14:textId="77777777" w:rsidR="00A90641" w:rsidRPr="000B133C" w:rsidRDefault="00A90641" w:rsidP="00A90641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0B133C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ホームページへ</w:t>
                      </w:r>
                    </w:p>
                    <w:p w14:paraId="347BFD79" w14:textId="77777777" w:rsidR="00A90641" w:rsidRPr="000B133C" w:rsidRDefault="00A90641" w:rsidP="00A90641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4DB57" w14:textId="267E9B0E" w:rsidR="001121B6" w:rsidRPr="00D80160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Cs w:val="21"/>
        </w:rPr>
      </w:pPr>
      <w:r w:rsidRPr="00D80160">
        <w:rPr>
          <w:rFonts w:ascii="HG丸ｺﾞｼｯｸM-PRO" w:eastAsia="HG丸ｺﾞｼｯｸM-PRO" w:hAnsi="HG丸ｺﾞｼｯｸM-PRO"/>
          <w:noProof/>
          <w:szCs w:val="21"/>
        </w:rPr>
        <w:t xml:space="preserve"> </w:t>
      </w:r>
    </w:p>
    <w:p w14:paraId="60CF670E" w14:textId="417CD0C3" w:rsidR="00B576AA" w:rsidRPr="009A7C30" w:rsidRDefault="00D80160" w:rsidP="00CB49D9">
      <w:pPr>
        <w:spacing w:line="0" w:lineRule="atLeast"/>
        <w:ind w:firstLineChars="100" w:firstLine="280"/>
        <w:jc w:val="left"/>
        <w:rPr>
          <w:rFonts w:ascii="游ゴシック" w:eastAsia="游ゴシック" w:hAnsi="游ゴシック" w:cs="BrowalliaUPC"/>
          <w:b/>
          <w:noProof/>
          <w:sz w:val="24"/>
          <w:szCs w:val="24"/>
        </w:rPr>
      </w:pPr>
      <w:r>
        <w:rPr>
          <w:rFonts w:ascii="游ゴシック" w:eastAsia="游ゴシック" w:hAnsi="游ゴシック" w:cs="BrowalliaUP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613FAE6" wp14:editId="77DEA810">
                <wp:simplePos x="0" y="0"/>
                <wp:positionH relativeFrom="margin">
                  <wp:posOffset>109220</wp:posOffset>
                </wp:positionH>
                <wp:positionV relativeFrom="paragraph">
                  <wp:posOffset>167640</wp:posOffset>
                </wp:positionV>
                <wp:extent cx="6619875" cy="31432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DBED6" w14:textId="2B28DB3C" w:rsidR="006E5497" w:rsidRPr="0072081C" w:rsidRDefault="006E5497" w:rsidP="006E5497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※</w:t>
                            </w:r>
                            <w:r w:rsidR="005C53D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市民センターに</w:t>
                            </w: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ご来館の際は、マスク常時着用、手指の消毒など基本的な感染症対策をお願いいたします。</w:t>
                            </w:r>
                          </w:p>
                          <w:p w14:paraId="052F15DA" w14:textId="77777777" w:rsidR="006E5497" w:rsidRPr="00BE289D" w:rsidRDefault="006E5497" w:rsidP="006E5497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3FAE6" id="テキスト ボックス 58" o:spid="_x0000_s1036" type="#_x0000_t202" style="position:absolute;left:0;text-align:left;margin-left:8.6pt;margin-top:13.2pt;width:521.25pt;height:24.75pt;z-index:251804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VIHAIAADM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" filled="f" stroked="f" strokeweight=".5pt">
                <v:textbox>
                  <w:txbxContent>
                    <w:p w14:paraId="791DBED6" w14:textId="2B28DB3C" w:rsidR="006E5497" w:rsidRPr="0072081C" w:rsidRDefault="006E5497" w:rsidP="006E5497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※</w:t>
                      </w:r>
                      <w:r w:rsidR="005C53D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市民センターに</w:t>
                      </w: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ご来館の際は、マスク常時着用、手指の消毒など基本的な感染症対策をお願いいたします。</w:t>
                      </w:r>
                    </w:p>
                    <w:p w14:paraId="052F15DA" w14:textId="77777777" w:rsidR="006E5497" w:rsidRPr="00BE289D" w:rsidRDefault="006E5497" w:rsidP="006E5497">
                      <w:pPr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835AB" w14:textId="6DF447A0" w:rsidR="00AA6F96" w:rsidRDefault="00DB7A58" w:rsidP="008B7221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  <w:bookmarkStart w:id="2" w:name="_Hlk525118802"/>
      <w:r w:rsidRPr="00765B03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FF0000" w:fill="FFFFFF" w:themeFill="background1"/>
        </w:rPr>
        <w:t xml:space="preserve">　</w:t>
      </w:r>
      <w:bookmarkStart w:id="3" w:name="_Hlk71642802"/>
      <w:bookmarkEnd w:id="2"/>
      <w:r w:rsidR="00E9094A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FF0000" w:fill="FFFFFF" w:themeFill="background1"/>
        </w:rPr>
        <w:t xml:space="preserve">　　</w:t>
      </w:r>
      <w:bookmarkEnd w:id="3"/>
    </w:p>
    <w:p w14:paraId="6D465445" w14:textId="7C8B13FE" w:rsidR="009A7C30" w:rsidRDefault="009472CA" w:rsidP="005C5C4D">
      <w:pPr>
        <w:tabs>
          <w:tab w:val="left" w:pos="4545"/>
        </w:tabs>
        <w:spacing w:line="0" w:lineRule="atLeast"/>
        <w:ind w:firstLineChars="100" w:firstLine="220"/>
        <w:jc w:val="left"/>
        <w:rPr>
          <w:rFonts w:ascii="Meiryo UI" w:eastAsia="Meiryo UI" w:hAnsi="Meiryo UI" w:cs="BrowalliaUPC"/>
          <w:noProof/>
          <w:sz w:val="28"/>
          <w:szCs w:val="20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7B856D5D" wp14:editId="5D9CDAA1">
                <wp:simplePos x="0" y="0"/>
                <wp:positionH relativeFrom="margin">
                  <wp:posOffset>27306</wp:posOffset>
                </wp:positionH>
                <wp:positionV relativeFrom="paragraph">
                  <wp:posOffset>288925</wp:posOffset>
                </wp:positionV>
                <wp:extent cx="3379470" cy="33051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0923D" w14:textId="77777777" w:rsidR="00397318" w:rsidRPr="00B203B2" w:rsidRDefault="006E5CDA" w:rsidP="007864E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同じナベのそば」を食べて新年を・・</w:t>
                            </w:r>
                          </w:p>
                          <w:p w14:paraId="36A4BBBC" w14:textId="77777777" w:rsidR="00C42CFF" w:rsidRPr="00B203B2" w:rsidRDefault="00397318" w:rsidP="0050701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そば打ちの技で</w:t>
                            </w:r>
                            <w:r w:rsidR="00C42CFF" w:rsidRPr="00B203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6E5CDA" w:rsidRPr="00B203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帰省した子や孫との</w:t>
                            </w:r>
                          </w:p>
                          <w:p w14:paraId="06B130D1" w14:textId="64632F27" w:rsidR="00507016" w:rsidRPr="00B203B2" w:rsidRDefault="006E5CDA" w:rsidP="00B203B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“家庭団らんの思い出</w:t>
                            </w:r>
                            <w:r w:rsidR="00C42CFF" w:rsidRPr="00B203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  <w:r w:rsidR="00397318" w:rsidRPr="00B203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7514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ひと</w:t>
                            </w:r>
                            <w:r w:rsidR="00397318" w:rsidRPr="00B203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つに‼</w:t>
                            </w:r>
                          </w:p>
                          <w:p w14:paraId="56AA830A" w14:textId="09F99D48" w:rsidR="00507016" w:rsidRPr="00B203B2" w:rsidRDefault="00507016" w:rsidP="00BF7D8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4" w:name="_Hlk53403577"/>
                            <w:bookmarkStart w:id="5" w:name="_Hlk53403578"/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　時：</w:t>
                            </w:r>
                            <w:r w:rsidR="007864E2" w:rsidRPr="007514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１１</w:t>
                            </w:r>
                            <w:r w:rsidRPr="007514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月</w:t>
                            </w:r>
                            <w:r w:rsidR="007864E2" w:rsidRPr="007514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２７</w:t>
                            </w:r>
                            <w:r w:rsidRPr="007514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日（日）</w:t>
                            </w:r>
                          </w:p>
                          <w:p w14:paraId="0CA37246" w14:textId="38952490" w:rsidR="006E5CDA" w:rsidRPr="00B203B2" w:rsidRDefault="006E5CDA" w:rsidP="007864E2">
                            <w:pPr>
                              <w:spacing w:line="0" w:lineRule="atLeast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="007864E2"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12</w:t>
                            </w:r>
                            <w:r w:rsidR="007864E2"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BE60A0"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半</w:t>
                            </w:r>
                          </w:p>
                          <w:p w14:paraId="6671EA8D" w14:textId="645044B9" w:rsidR="00507016" w:rsidRPr="00B203B2" w:rsidRDefault="00507016" w:rsidP="005070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5CDA"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定　員　</w:t>
                            </w:r>
                            <w:r w:rsidR="00504B18"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０</w:t>
                            </w:r>
                            <w:r w:rsidR="006E5CDA"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（先着）</w:t>
                            </w:r>
                          </w:p>
                          <w:p w14:paraId="351FCB6B" w14:textId="77777777" w:rsidR="00507016" w:rsidRPr="00B203B2" w:rsidRDefault="00507016" w:rsidP="0050701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講　師：鈴木五郎さん</w:t>
                            </w:r>
                          </w:p>
                          <w:p w14:paraId="058A1773" w14:textId="5A142597" w:rsidR="00BF0FB6" w:rsidRPr="00B203B2" w:rsidRDefault="00BF0FB6" w:rsidP="00BF0FB6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材料費：５００円（当日集金します）</w:t>
                            </w:r>
                          </w:p>
                          <w:p w14:paraId="1FCB87DD" w14:textId="1DB23E7E" w:rsidR="00507016" w:rsidRPr="00B203B2" w:rsidRDefault="00507016" w:rsidP="00BF0FB6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ち物：マスク、エプロン、三角巾</w:t>
                            </w:r>
                          </w:p>
                          <w:p w14:paraId="5E27E168" w14:textId="77777777" w:rsidR="00507016" w:rsidRPr="00B203B2" w:rsidRDefault="00507016" w:rsidP="0050701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場　所：滝沢市民センター研修室</w:t>
                            </w:r>
                          </w:p>
                          <w:p w14:paraId="51C12185" w14:textId="77777777" w:rsidR="00504B18" w:rsidRPr="00B203B2" w:rsidRDefault="00507016" w:rsidP="0050701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締切日：11月</w:t>
                            </w:r>
                            <w:r w:rsidR="006E5CDA" w:rsidRPr="00B203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1</w:t>
                            </w: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6E5CDA"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bookmarkEnd w:id="4"/>
                            <w:bookmarkEnd w:id="5"/>
                          </w:p>
                          <w:p w14:paraId="3AFF2E7E" w14:textId="341EB709" w:rsidR="00507016" w:rsidRPr="00B203B2" w:rsidRDefault="00504B18" w:rsidP="009472CA">
                            <w:pPr>
                              <w:spacing w:line="0" w:lineRule="atLeast"/>
                              <w:ind w:firstLineChars="550" w:firstLine="1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定員になり次第締め切ります</w:t>
                            </w:r>
                          </w:p>
                          <w:p w14:paraId="2B9B8E3D" w14:textId="77777777" w:rsidR="00B203B2" w:rsidRDefault="00BF7D86" w:rsidP="006744E6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「ゆで上げて試食</w:t>
                            </w:r>
                            <w:r w:rsidR="00B112AF" w:rsidRPr="00B203B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」か「</w:t>
                            </w: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お持ち帰り」</w:t>
                            </w:r>
                            <w:r w:rsidR="006744E6" w:rsidRPr="00B203B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0C8C093D" w14:textId="5316C54A" w:rsidR="00BF7D86" w:rsidRPr="00B203B2" w:rsidRDefault="00B112AF" w:rsidP="006744E6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どちらかを選べます</w:t>
                            </w:r>
                            <w:r w:rsidR="00BF7D86" w:rsidRPr="00B203B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58627C6" w14:textId="6A3DFD13" w:rsidR="00507016" w:rsidRPr="00B203B2" w:rsidRDefault="00507016" w:rsidP="00B203B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B203B2" w:rsidRPr="00B203B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472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〈主催:生活福祉部会〉</w:t>
                            </w:r>
                            <w:r w:rsidR="00B203B2" w:rsidRPr="00B203B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6B0BDBB" w14:textId="68D33A7B" w:rsidR="00507016" w:rsidRPr="00B203B2" w:rsidRDefault="00B203B2" w:rsidP="009472C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詳細は</w:t>
                            </w:r>
                            <w:r w:rsidR="009472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B203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覧チラシをご覧ください。</w:t>
                            </w:r>
                          </w:p>
                          <w:p w14:paraId="256B90DE" w14:textId="77777777" w:rsidR="00507016" w:rsidRDefault="00507016" w:rsidP="005070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AA157A3" w14:textId="77777777" w:rsidR="00507016" w:rsidRPr="00F95C1F" w:rsidRDefault="00507016" w:rsidP="005070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6D5D" id="テキスト ボックス 13" o:spid="_x0000_s1037" type="#_x0000_t202" style="position:absolute;left:0;text-align:left;margin-left:2.15pt;margin-top:22.75pt;width:266.1pt;height:260.25pt;z-index:-25148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lnHAIAADQ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" filled="f" stroked="f" strokeweight=".5pt">
                <v:textbox>
                  <w:txbxContent>
                    <w:p w14:paraId="57C0923D" w14:textId="77777777" w:rsidR="00397318" w:rsidRPr="00B203B2" w:rsidRDefault="006E5CDA" w:rsidP="007864E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同じナベのそば」を食べて新年を・・</w:t>
                      </w:r>
                    </w:p>
                    <w:p w14:paraId="36A4BBBC" w14:textId="77777777" w:rsidR="00C42CFF" w:rsidRPr="00B203B2" w:rsidRDefault="00397318" w:rsidP="0050701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そば打ちの技で</w:t>
                      </w:r>
                      <w:r w:rsidR="00C42CFF" w:rsidRPr="00B203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6E5CDA" w:rsidRPr="00B203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帰省した子や孫との</w:t>
                      </w:r>
                    </w:p>
                    <w:p w14:paraId="06B130D1" w14:textId="64632F27" w:rsidR="00507016" w:rsidRPr="00B203B2" w:rsidRDefault="006E5CDA" w:rsidP="00B203B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“家庭団らんの思い出</w:t>
                      </w:r>
                      <w:r w:rsidR="00C42CFF" w:rsidRPr="00B203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”</w:t>
                      </w:r>
                      <w:r w:rsidR="00397318" w:rsidRPr="00B203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7514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ひと</w:t>
                      </w:r>
                      <w:r w:rsidR="00397318" w:rsidRPr="00B203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つに‼</w:t>
                      </w:r>
                    </w:p>
                    <w:p w14:paraId="56AA830A" w14:textId="09F99D48" w:rsidR="00507016" w:rsidRPr="00B203B2" w:rsidRDefault="00507016" w:rsidP="00BF7D86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bookmarkStart w:id="6" w:name="_Hlk53403577"/>
                      <w:bookmarkStart w:id="7" w:name="_Hlk53403578"/>
                      <w:r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　時：</w:t>
                      </w:r>
                      <w:r w:rsidR="007864E2" w:rsidRPr="007514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１１</w:t>
                      </w:r>
                      <w:r w:rsidRPr="007514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月</w:t>
                      </w:r>
                      <w:r w:rsidR="007864E2" w:rsidRPr="007514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２７</w:t>
                      </w:r>
                      <w:r w:rsidRPr="007514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日（日）</w:t>
                      </w:r>
                    </w:p>
                    <w:p w14:paraId="0CA37246" w14:textId="38952490" w:rsidR="006E5CDA" w:rsidRPr="00B203B2" w:rsidRDefault="006E5CDA" w:rsidP="007864E2">
                      <w:pPr>
                        <w:spacing w:line="0" w:lineRule="atLeast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 w:rsidR="007864E2"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12</w:t>
                      </w:r>
                      <w:r w:rsidR="007864E2"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 w:rsidR="00BE60A0"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半</w:t>
                      </w:r>
                    </w:p>
                    <w:p w14:paraId="6671EA8D" w14:textId="645044B9" w:rsidR="00507016" w:rsidRPr="00B203B2" w:rsidRDefault="00507016" w:rsidP="0050701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6E5CDA"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定　員　</w:t>
                      </w:r>
                      <w:r w:rsidR="00504B18"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０</w:t>
                      </w:r>
                      <w:r w:rsidR="006E5CDA"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（先着）</w:t>
                      </w:r>
                    </w:p>
                    <w:p w14:paraId="351FCB6B" w14:textId="77777777" w:rsidR="00507016" w:rsidRPr="00B203B2" w:rsidRDefault="00507016" w:rsidP="0050701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講　師：鈴木五郎さん</w:t>
                      </w:r>
                    </w:p>
                    <w:p w14:paraId="058A1773" w14:textId="5A142597" w:rsidR="00BF0FB6" w:rsidRPr="00B203B2" w:rsidRDefault="00BF0FB6" w:rsidP="00BF0FB6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材料費：５００円（当日集金します）</w:t>
                      </w:r>
                    </w:p>
                    <w:p w14:paraId="1FCB87DD" w14:textId="1DB23E7E" w:rsidR="00507016" w:rsidRPr="00B203B2" w:rsidRDefault="00507016" w:rsidP="00BF0FB6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ち物：マスク、エプロン、三角巾</w:t>
                      </w:r>
                    </w:p>
                    <w:p w14:paraId="5E27E168" w14:textId="77777777" w:rsidR="00507016" w:rsidRPr="00B203B2" w:rsidRDefault="00507016" w:rsidP="0050701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場　所：滝沢市民センター研修室</w:t>
                      </w:r>
                    </w:p>
                    <w:p w14:paraId="51C12185" w14:textId="77777777" w:rsidR="00504B18" w:rsidRPr="00B203B2" w:rsidRDefault="00507016" w:rsidP="0050701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締切日：11月</w:t>
                      </w:r>
                      <w:r w:rsidR="006E5CDA" w:rsidRPr="00B203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1</w:t>
                      </w: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6E5CDA"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bookmarkEnd w:id="6"/>
                      <w:bookmarkEnd w:id="7"/>
                    </w:p>
                    <w:p w14:paraId="3AFF2E7E" w14:textId="341EB709" w:rsidR="00507016" w:rsidRPr="00B203B2" w:rsidRDefault="00504B18" w:rsidP="009472CA">
                      <w:pPr>
                        <w:spacing w:line="0" w:lineRule="atLeast"/>
                        <w:ind w:firstLineChars="550" w:firstLine="121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定員になり次第締め切ります</w:t>
                      </w:r>
                    </w:p>
                    <w:p w14:paraId="2B9B8E3D" w14:textId="77777777" w:rsidR="00B203B2" w:rsidRDefault="00BF7D86" w:rsidP="006744E6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「ゆで上げて試食</w:t>
                      </w:r>
                      <w:r w:rsidR="00B112AF" w:rsidRPr="00B203B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」か「</w:t>
                      </w: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お持ち帰り」</w:t>
                      </w:r>
                      <w:r w:rsidR="006744E6" w:rsidRPr="00B203B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</w:p>
                    <w:p w14:paraId="0C8C093D" w14:textId="5316C54A" w:rsidR="00BF7D86" w:rsidRPr="00B203B2" w:rsidRDefault="00B112AF" w:rsidP="006744E6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どちらかを選べます</w:t>
                      </w:r>
                      <w:r w:rsidR="00BF7D86" w:rsidRPr="00B203B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658627C6" w14:textId="6A3DFD13" w:rsidR="00507016" w:rsidRPr="00B203B2" w:rsidRDefault="00507016" w:rsidP="00B203B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　　　　　　　</w:t>
                      </w:r>
                      <w:r w:rsidR="00B203B2" w:rsidRPr="00B203B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9472CA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〈主催:生活福祉部会〉</w:t>
                      </w:r>
                      <w:r w:rsidR="00B203B2" w:rsidRPr="00B203B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6B0BDBB" w14:textId="68D33A7B" w:rsidR="00507016" w:rsidRPr="00B203B2" w:rsidRDefault="00B203B2" w:rsidP="009472CA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詳細は</w:t>
                      </w:r>
                      <w:r w:rsidR="009472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B203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回覧チラシをご覧ください。</w:t>
                      </w:r>
                    </w:p>
                    <w:p w14:paraId="256B90DE" w14:textId="77777777" w:rsidR="00507016" w:rsidRDefault="00507016" w:rsidP="0050701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AA157A3" w14:textId="77777777" w:rsidR="00507016" w:rsidRPr="00F95C1F" w:rsidRDefault="00507016" w:rsidP="0050701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4B9D0191" wp14:editId="3B17AB3D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3295650" cy="26955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663EC" w14:textId="36D6C968" w:rsidR="004F09E9" w:rsidRPr="00B35957" w:rsidRDefault="007F6412" w:rsidP="004F09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  <w:bdr w:val="single" w:sz="4" w:space="0" w:color="auto"/>
                              </w:rPr>
                            </w:pPr>
                            <w:r w:rsidRPr="00B359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bdr w:val="single" w:sz="4" w:space="0" w:color="auto"/>
                              </w:rPr>
                              <w:t>切り絵</w:t>
                            </w:r>
                            <w:r w:rsidR="001414CA" w:rsidRPr="00B359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bdr w:val="single" w:sz="4" w:space="0" w:color="auto"/>
                              </w:rPr>
                              <w:t>で楽しむ</w:t>
                            </w:r>
                            <w:r w:rsidR="00FF1FB7" w:rsidRPr="00B359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bdr w:val="single" w:sz="4" w:space="0" w:color="auto"/>
                              </w:rPr>
                              <w:t>②</w:t>
                            </w:r>
                          </w:p>
                          <w:p w14:paraId="29837610" w14:textId="77777777" w:rsidR="007514C3" w:rsidRDefault="001414CA" w:rsidP="00A9428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05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白と黒の二色が明確に表現できる</w:t>
                            </w:r>
                            <w:r w:rsidR="004365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切り絵を</w:t>
                            </w:r>
                            <w:r w:rsidR="00405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365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趣味</w:t>
                            </w:r>
                            <w:r w:rsidR="00405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みませんか。</w:t>
                            </w:r>
                          </w:p>
                          <w:p w14:paraId="6F3B2382" w14:textId="3354FDF5" w:rsidR="004F09E9" w:rsidRDefault="00ED6A3D" w:rsidP="007514C3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白黒いずれかの縁を切り進むだけで、</w:t>
                            </w:r>
                            <w:r w:rsidR="00405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達成感</w:t>
                            </w:r>
                            <w:r w:rsidR="00DA63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味わ</w:t>
                            </w:r>
                            <w:r w:rsidR="00B51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</w:t>
                            </w:r>
                            <w:r w:rsidR="007514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。</w:t>
                            </w:r>
                            <w:r w:rsidR="00405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インテリアにもなります。</w:t>
                            </w:r>
                          </w:p>
                          <w:p w14:paraId="63C7B3D3" w14:textId="34E5BCD5" w:rsidR="004F09E9" w:rsidRDefault="00405C8C" w:rsidP="004F09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11月15日(</w:t>
                            </w:r>
                            <w:r w:rsidR="009820AF" w:rsidRPr="00CF2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火</w:t>
                            </w: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  <w:r w:rsidR="009472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22AE9A" w14:textId="5214B1E1" w:rsidR="009472CA" w:rsidRDefault="009472CA" w:rsidP="004F09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～12時</w:t>
                            </w:r>
                          </w:p>
                          <w:p w14:paraId="322C5F99" w14:textId="71BDCB07" w:rsidR="007514C3" w:rsidRDefault="00405C8C" w:rsidP="004F09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：滝沢市民センター</w:t>
                            </w:r>
                          </w:p>
                          <w:p w14:paraId="6D7BF7B8" w14:textId="1E28A9A2" w:rsidR="004F09E9" w:rsidRPr="000D567B" w:rsidRDefault="007514C3" w:rsidP="007514C3">
                            <w:pPr>
                              <w:spacing w:line="0" w:lineRule="atLeast"/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D56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研修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2ACFB59" w14:textId="2557963F" w:rsidR="004F09E9" w:rsidRDefault="001143BA" w:rsidP="004F09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募集：12</w:t>
                            </w:r>
                            <w:r w:rsidR="00B828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  <w:p w14:paraId="2BE8005F" w14:textId="0B0ADBF7" w:rsidR="004F09E9" w:rsidRDefault="001143BA" w:rsidP="004F09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内容：</w:t>
                            </w:r>
                            <w:r w:rsidR="00C829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初心者向け</w:t>
                            </w:r>
                          </w:p>
                          <w:p w14:paraId="2FB5BAB2" w14:textId="2066DC0B" w:rsidR="007514C3" w:rsidRPr="009472CA" w:rsidRDefault="00B112AF" w:rsidP="006D544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472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="001143BA" w:rsidRPr="009472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詳細は、</w:t>
                            </w:r>
                            <w:r w:rsidR="00C8292D" w:rsidRPr="009472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回覧チラシ</w:t>
                            </w:r>
                            <w:r w:rsidR="009472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</w:p>
                          <w:p w14:paraId="52DEDAC5" w14:textId="25145BA7" w:rsidR="004F09E9" w:rsidRPr="009472CA" w:rsidRDefault="000D567B" w:rsidP="000D567B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472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</w:t>
                            </w:r>
                            <w:r w:rsidR="00C8292D" w:rsidRPr="009472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覧ください。</w:t>
                            </w:r>
                          </w:p>
                          <w:p w14:paraId="4A7B9620" w14:textId="77777777" w:rsidR="004F09E9" w:rsidRDefault="004F09E9" w:rsidP="004F09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23B2C4F" w14:textId="77777777" w:rsidR="004F09E9" w:rsidRDefault="004F09E9" w:rsidP="004F09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331F8EA5" w14:textId="77777777" w:rsidR="004F09E9" w:rsidRDefault="004F09E9" w:rsidP="004F09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CB00F68" w14:textId="77777777" w:rsidR="004F09E9" w:rsidRDefault="004F09E9" w:rsidP="004F09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94BF3DA" w14:textId="77777777" w:rsidR="004F09E9" w:rsidRPr="00615325" w:rsidRDefault="004F09E9" w:rsidP="004F09E9">
                            <w:pPr>
                              <w:spacing w:line="0" w:lineRule="atLeast"/>
                              <w:ind w:left="-26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191" id="テキスト ボックス 28" o:spid="_x0000_s1038" type="#_x0000_t202" style="position:absolute;left:0;text-align:left;margin-left:208.3pt;margin-top:22pt;width:259.5pt;height:212.25pt;z-index:-25152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" filled="f" stroked="f" strokeweight=".5pt">
                <v:textbox>
                  <w:txbxContent>
                    <w:p w14:paraId="4AB663EC" w14:textId="36D6C968" w:rsidR="004F09E9" w:rsidRPr="00B35957" w:rsidRDefault="007F6412" w:rsidP="004F09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  <w:bdr w:val="single" w:sz="4" w:space="0" w:color="auto"/>
                        </w:rPr>
                      </w:pPr>
                      <w:r w:rsidRPr="00B359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bdr w:val="single" w:sz="4" w:space="0" w:color="auto"/>
                        </w:rPr>
                        <w:t>切り絵</w:t>
                      </w:r>
                      <w:r w:rsidR="001414CA" w:rsidRPr="00B359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bdr w:val="single" w:sz="4" w:space="0" w:color="auto"/>
                        </w:rPr>
                        <w:t>で楽しむ</w:t>
                      </w:r>
                      <w:r w:rsidR="00FF1FB7" w:rsidRPr="00B359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bdr w:val="single" w:sz="4" w:space="0" w:color="auto"/>
                        </w:rPr>
                        <w:t>②</w:t>
                      </w:r>
                    </w:p>
                    <w:p w14:paraId="29837610" w14:textId="77777777" w:rsidR="007514C3" w:rsidRDefault="001414CA" w:rsidP="00A9428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05C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白と黒の二色が明確に表現できる</w:t>
                      </w:r>
                      <w:r w:rsidR="004365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切り絵を</w:t>
                      </w:r>
                      <w:r w:rsidR="00405C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4365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趣味</w:t>
                      </w:r>
                      <w:r w:rsidR="00405C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みませんか。</w:t>
                      </w:r>
                    </w:p>
                    <w:p w14:paraId="6F3B2382" w14:textId="3354FDF5" w:rsidR="004F09E9" w:rsidRDefault="00ED6A3D" w:rsidP="007514C3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白黒いずれかの縁を切り進むだけで、</w:t>
                      </w:r>
                      <w:r w:rsidR="00405C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達成感</w:t>
                      </w:r>
                      <w:r w:rsidR="00DA63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味わ</w:t>
                      </w:r>
                      <w:r w:rsidR="00B51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</w:t>
                      </w:r>
                      <w:r w:rsidR="007514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。</w:t>
                      </w:r>
                      <w:r w:rsidR="00405C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インテリアにもなります。</w:t>
                      </w:r>
                    </w:p>
                    <w:p w14:paraId="63C7B3D3" w14:textId="34E5BCD5" w:rsidR="004F09E9" w:rsidRDefault="00405C8C" w:rsidP="004F09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時：</w:t>
                      </w: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11月15日(</w:t>
                      </w:r>
                      <w:r w:rsidR="009820AF" w:rsidRPr="00CF22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火</w:t>
                      </w: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  <w:r w:rsidR="009472C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22AE9A" w14:textId="5214B1E1" w:rsidR="009472CA" w:rsidRDefault="009472CA" w:rsidP="004F09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～12時</w:t>
                      </w:r>
                    </w:p>
                    <w:p w14:paraId="322C5F99" w14:textId="71BDCB07" w:rsidR="007514C3" w:rsidRDefault="00405C8C" w:rsidP="004F09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：滝沢市民センター</w:t>
                      </w:r>
                    </w:p>
                    <w:p w14:paraId="6D7BF7B8" w14:textId="1E28A9A2" w:rsidR="004F09E9" w:rsidRPr="000D567B" w:rsidRDefault="007514C3" w:rsidP="007514C3">
                      <w:pPr>
                        <w:spacing w:line="0" w:lineRule="atLeast"/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0D56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研修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42ACFB59" w14:textId="2557963F" w:rsidR="004F09E9" w:rsidRDefault="001143BA" w:rsidP="004F09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募集：12</w:t>
                      </w:r>
                      <w:r w:rsidR="00B828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</w:p>
                    <w:p w14:paraId="2BE8005F" w14:textId="0B0ADBF7" w:rsidR="004F09E9" w:rsidRDefault="001143BA" w:rsidP="004F09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内容：</w:t>
                      </w:r>
                      <w:r w:rsidR="00C829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初心者向け</w:t>
                      </w:r>
                    </w:p>
                    <w:p w14:paraId="2FB5BAB2" w14:textId="2066DC0B" w:rsidR="007514C3" w:rsidRPr="009472CA" w:rsidRDefault="00B112AF" w:rsidP="006D544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472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="001143BA" w:rsidRPr="009472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詳細は、</w:t>
                      </w:r>
                      <w:r w:rsidR="00C8292D" w:rsidRPr="009472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回覧チラシ</w:t>
                      </w:r>
                      <w:r w:rsidR="009472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</w:p>
                    <w:p w14:paraId="52DEDAC5" w14:textId="25145BA7" w:rsidR="004F09E9" w:rsidRPr="009472CA" w:rsidRDefault="000D567B" w:rsidP="000D567B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472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</w:t>
                      </w:r>
                      <w:r w:rsidR="00C8292D" w:rsidRPr="009472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覧ください。</w:t>
                      </w:r>
                    </w:p>
                    <w:p w14:paraId="4A7B9620" w14:textId="77777777" w:rsidR="004F09E9" w:rsidRDefault="004F09E9" w:rsidP="004F09E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23B2C4F" w14:textId="77777777" w:rsidR="004F09E9" w:rsidRDefault="004F09E9" w:rsidP="004F09E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331F8EA5" w14:textId="77777777" w:rsidR="004F09E9" w:rsidRDefault="004F09E9" w:rsidP="004F09E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CB00F68" w14:textId="77777777" w:rsidR="004F09E9" w:rsidRDefault="004F09E9" w:rsidP="004F09E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94BF3DA" w14:textId="77777777" w:rsidR="004F09E9" w:rsidRPr="00615325" w:rsidRDefault="004F09E9" w:rsidP="004F09E9">
                      <w:pPr>
                        <w:spacing w:line="0" w:lineRule="atLeast"/>
                        <w:ind w:left="-264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C4D" w:rsidRPr="005C5C4D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FF0000" w:fill="FFFFFF" w:themeFill="background1"/>
        </w:rPr>
        <w:t xml:space="preserve">　　</w:t>
      </w:r>
      <w:r w:rsidR="007864E2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FF0000" w:fill="FFFFFF" w:themeFill="background1"/>
        </w:rPr>
        <w:t xml:space="preserve"> </w:t>
      </w:r>
      <w:r w:rsidR="005C5C4D" w:rsidRPr="005C5C4D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FF0000" w:fill="FFFFFF" w:themeFill="background1"/>
        </w:rPr>
        <w:t>・・</w:t>
      </w:r>
      <w:r w:rsidR="00507016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FF0000" w:fill="FFFFFF" w:themeFill="background1"/>
        </w:rPr>
        <w:t>そば打ち体験</w:t>
      </w:r>
      <w:r w:rsidR="007864E2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FF0000" w:fill="FFFFFF" w:themeFill="background1"/>
        </w:rPr>
        <w:t>参加者募集</w:t>
      </w:r>
      <w:r w:rsidR="005C5C4D" w:rsidRPr="005C5C4D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FF0000" w:fill="FFFFFF" w:themeFill="background1"/>
        </w:rPr>
        <w:t>・・</w:t>
      </w:r>
      <w:r w:rsidR="007864E2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FF0000" w:fill="FFFFFF" w:themeFill="background1"/>
        </w:rPr>
        <w:t xml:space="preserve"> </w:t>
      </w:r>
      <w:r w:rsidR="005C5C4D" w:rsidRPr="005C5C4D">
        <w:rPr>
          <w:rFonts w:ascii="Meiryo UI" w:eastAsia="Meiryo UI" w:hAnsi="Meiryo UI" w:cs="BrowalliaUPC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 xml:space="preserve"> </w:t>
      </w:r>
      <w:r w:rsidR="005C5C4D" w:rsidRPr="005C5C4D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 xml:space="preserve">　</w:t>
      </w:r>
      <w:r w:rsidR="005C5C4D" w:rsidRPr="005C5C4D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clear" w:color="0070C0" w:fill="FFFFFF" w:themeFill="background1"/>
        </w:rPr>
        <w:t xml:space="preserve">　</w:t>
      </w:r>
      <w:r w:rsidR="005C5C4D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clear" w:color="0070C0" w:fill="FFFFFF" w:themeFill="background1"/>
        </w:rPr>
        <w:t xml:space="preserve">　</w:t>
      </w:r>
      <w:r w:rsidR="009A7C30" w:rsidRPr="00912250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0070C0" w:fill="FFFFFF" w:themeFill="background1"/>
        </w:rPr>
        <w:t xml:space="preserve">　</w:t>
      </w:r>
      <w:r w:rsidR="007864E2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0070C0" w:fill="FFFFFF" w:themeFill="background1"/>
        </w:rPr>
        <w:t xml:space="preserve">　 </w:t>
      </w:r>
      <w:r w:rsidR="009A7C30" w:rsidRPr="00642228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>・・市民センター事業のご案内・・</w:t>
      </w:r>
      <w:r w:rsidR="000A62E5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 xml:space="preserve"> </w:t>
      </w:r>
      <w:r w:rsidR="009A7C30">
        <w:rPr>
          <w:rFonts w:ascii="Meiryo UI" w:eastAsia="Meiryo UI" w:hAnsi="Meiryo UI" w:cs="BrowalliaUPC"/>
          <w:b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 </w:t>
      </w:r>
      <w:r w:rsidR="009A7C30" w:rsidRPr="00912250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</w:t>
      </w:r>
    </w:p>
    <w:p w14:paraId="4D58DC28" w14:textId="5A01DDBF" w:rsidR="009A7C30" w:rsidRPr="008D321A" w:rsidRDefault="009A7C30" w:rsidP="009A7C30">
      <w:pPr>
        <w:tabs>
          <w:tab w:val="left" w:pos="45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20A71606" w14:textId="1046CCE7" w:rsidR="00533FCD" w:rsidRDefault="00BF0FB6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noProof/>
        </w:rPr>
        <w:drawing>
          <wp:anchor distT="0" distB="0" distL="114300" distR="114300" simplePos="0" relativeHeight="251876864" behindDoc="0" locked="0" layoutInCell="1" allowOverlap="1" wp14:anchorId="48BB50D1" wp14:editId="3C62F74C">
            <wp:simplePos x="0" y="0"/>
            <wp:positionH relativeFrom="margin">
              <wp:posOffset>2265045</wp:posOffset>
            </wp:positionH>
            <wp:positionV relativeFrom="paragraph">
              <wp:posOffset>307975</wp:posOffset>
            </wp:positionV>
            <wp:extent cx="969061" cy="897592"/>
            <wp:effectExtent l="0" t="0" r="254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61" cy="89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7117C" w14:textId="57632623" w:rsidR="00E57B57" w:rsidRDefault="00E57B57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690F6AF7" w14:textId="70B87C3B" w:rsidR="00F86D5F" w:rsidRPr="00EA5BAC" w:rsidRDefault="00F86D5F" w:rsidP="00F86D5F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16"/>
          <w:szCs w:val="16"/>
        </w:rPr>
      </w:pPr>
    </w:p>
    <w:p w14:paraId="0F87766D" w14:textId="4B5FCE4E" w:rsidR="00644D89" w:rsidRDefault="007514C3" w:rsidP="00E45AD4">
      <w:pPr>
        <w:tabs>
          <w:tab w:val="left" w:pos="6345"/>
        </w:tabs>
        <w:spacing w:line="0" w:lineRule="atLeast"/>
        <w:ind w:firstLineChars="50" w:firstLine="105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879936" behindDoc="1" locked="0" layoutInCell="1" allowOverlap="1" wp14:anchorId="488806A9" wp14:editId="41D51385">
            <wp:simplePos x="0" y="0"/>
            <wp:positionH relativeFrom="margin">
              <wp:posOffset>5151755</wp:posOffset>
            </wp:positionH>
            <wp:positionV relativeFrom="paragraph">
              <wp:posOffset>6349</wp:posOffset>
            </wp:positionV>
            <wp:extent cx="1247560" cy="1381125"/>
            <wp:effectExtent l="0" t="0" r="0" b="0"/>
            <wp:wrapNone/>
            <wp:docPr id="31" name="図 3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 descr="ソース画像を表示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9" t="13000" r="13111" b="23265"/>
                    <a:stretch/>
                  </pic:blipFill>
                  <pic:spPr bwMode="auto">
                    <a:xfrm>
                      <a:off x="0" y="0"/>
                      <a:ext cx="1256054" cy="139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F892A" w14:textId="5EED298C" w:rsidR="00644D89" w:rsidRPr="006E5CDA" w:rsidRDefault="00912250" w:rsidP="006E5CDA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Meiryo UI" w:eastAsia="Meiryo UI" w:hAnsi="Meiryo UI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</w:t>
      </w:r>
    </w:p>
    <w:p w14:paraId="1EB38021" w14:textId="7E3A207B" w:rsidR="00D80160" w:rsidRDefault="00D80160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42981B7" w14:textId="7125203C" w:rsidR="00D80160" w:rsidRDefault="00D80160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AD233E2" w14:textId="563D8BC4" w:rsidR="00D80160" w:rsidRPr="00D80160" w:rsidRDefault="00D80160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71BDB74B" w14:textId="0A216E7A" w:rsidR="004E3349" w:rsidRPr="002B2215" w:rsidRDefault="004E334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62DAA71" w14:textId="03BDD567" w:rsidR="004E3349" w:rsidRDefault="004E334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0B7000F" w14:textId="24B082EC" w:rsidR="005F2799" w:rsidRDefault="000D567B" w:rsidP="00D80160">
      <w:pPr>
        <w:spacing w:line="0" w:lineRule="atLeast"/>
        <w:ind w:firstLineChars="50" w:firstLine="110"/>
        <w:jc w:val="left"/>
        <w:rPr>
          <w:rFonts w:ascii="Meiryo UI" w:eastAsia="Meiryo UI" w:hAnsi="Meiryo UI" w:cs="BrowalliaUPC"/>
          <w:sz w:val="24"/>
          <w:szCs w:val="24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8C80089" wp14:editId="20BF9B84">
                <wp:simplePos x="0" y="0"/>
                <wp:positionH relativeFrom="margin">
                  <wp:posOffset>3484880</wp:posOffset>
                </wp:positionH>
                <wp:positionV relativeFrom="paragraph">
                  <wp:posOffset>165100</wp:posOffset>
                </wp:positionV>
                <wp:extent cx="3095625" cy="30289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02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C398" w14:textId="0FEE63C9" w:rsidR="007F6412" w:rsidRPr="00B35957" w:rsidRDefault="001414CA" w:rsidP="007F641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  <w:bdr w:val="single" w:sz="4" w:space="0" w:color="auto"/>
                              </w:rPr>
                            </w:pPr>
                            <w:r w:rsidRPr="00B359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bdr w:val="single" w:sz="4" w:space="0" w:color="auto"/>
                              </w:rPr>
                              <w:t>大相撲伝統文化講座</w:t>
                            </w:r>
                            <w:r w:rsidR="008767B8" w:rsidRPr="00B359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bdr w:val="single" w:sz="4" w:space="0" w:color="auto"/>
                              </w:rPr>
                              <w:t>滝沢場所</w:t>
                            </w:r>
                          </w:p>
                          <w:p w14:paraId="5F25CB5C" w14:textId="686537BE" w:rsidR="007F6412" w:rsidRDefault="001414CA" w:rsidP="007F641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67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大相撲</w:t>
                            </w:r>
                            <w:r w:rsidR="00504B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8767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伝統文化は独特なものがあり、神事を含</w:t>
                            </w:r>
                            <w:r w:rsidR="00504B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ます。</w:t>
                            </w:r>
                            <w:r w:rsidR="008767B8" w:rsidRPr="008767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撲文字</w:t>
                            </w:r>
                            <w:r w:rsidR="008767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実演は</w:t>
                            </w:r>
                            <w:r w:rsidR="006920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珍しく、ふだんに</w:t>
                            </w:r>
                            <w:r w:rsidR="008767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られることのないもので、</w:t>
                            </w:r>
                            <w:r w:rsidR="006920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併せて</w:t>
                            </w:r>
                            <w:r w:rsidR="008767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撲甚</w:t>
                            </w:r>
                            <w:r w:rsidR="006920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句も唄い紹介します。</w:t>
                            </w:r>
                            <w:r w:rsidR="00504B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興味のある方はぜひご参加ください。</w:t>
                            </w:r>
                          </w:p>
                          <w:p w14:paraId="7A9AFDD3" w14:textId="4DC4BB2B" w:rsidR="007F6412" w:rsidRDefault="008767B8" w:rsidP="007F641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11月15日(</w:t>
                            </w:r>
                            <w:r w:rsidR="00C8362E" w:rsidRPr="00CF2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火</w:t>
                            </w: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～15時</w:t>
                            </w:r>
                            <w:r w:rsidR="00BE60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半</w:t>
                            </w:r>
                          </w:p>
                          <w:p w14:paraId="037D21F1" w14:textId="1C8A1004" w:rsidR="008767B8" w:rsidRDefault="008767B8" w:rsidP="007F641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：</w:t>
                            </w:r>
                            <w:r w:rsidR="00EA38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</w:t>
                            </w:r>
                            <w:r w:rsidR="00BF0F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05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集会室</w:t>
                            </w:r>
                            <w:r w:rsidR="00BF0F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7AF32B1" w14:textId="77777777" w:rsidR="00504B18" w:rsidRDefault="00504B18" w:rsidP="00504B1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募集：15人</w:t>
                            </w:r>
                          </w:p>
                          <w:p w14:paraId="4FE74F70" w14:textId="77777777" w:rsidR="00504B18" w:rsidRDefault="000179EC" w:rsidP="007F641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内容：大相撲雑学、</w:t>
                            </w:r>
                          </w:p>
                          <w:p w14:paraId="4F5C5CA5" w14:textId="77777777" w:rsidR="00504B18" w:rsidRDefault="000179EC" w:rsidP="00504B18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撲文字、</w:t>
                            </w:r>
                          </w:p>
                          <w:p w14:paraId="488908AD" w14:textId="77DF5F6A" w:rsidR="000179EC" w:rsidRDefault="000179EC" w:rsidP="00504B18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撲甚句</w:t>
                            </w:r>
                          </w:p>
                          <w:p w14:paraId="17AE9643" w14:textId="5B77617F" w:rsidR="007974C3" w:rsidRPr="0025063B" w:rsidRDefault="00CF2287" w:rsidP="0025063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：蜂谷　緑</w:t>
                            </w:r>
                          </w:p>
                          <w:p w14:paraId="33242EAB" w14:textId="5100B106" w:rsidR="00FA6AF8" w:rsidRPr="00504B18" w:rsidRDefault="00B112AF" w:rsidP="007F641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04B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A94283" w:rsidRPr="00504B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細は、回覧チラシをご覧ください。</w:t>
                            </w:r>
                          </w:p>
                          <w:p w14:paraId="22940694" w14:textId="23CD159D" w:rsidR="009B5429" w:rsidRDefault="009B5429" w:rsidP="007F641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DC2E435" w14:textId="77777777" w:rsidR="009B5429" w:rsidRPr="00A94283" w:rsidRDefault="009B5429" w:rsidP="007F641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7088409" w14:textId="6D0EC9C1" w:rsidR="007F6412" w:rsidRDefault="007F6412" w:rsidP="007F6412">
                            <w:pPr>
                              <w:spacing w:line="0" w:lineRule="atLeast"/>
                              <w:ind w:left="-26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B5EE0C1" w14:textId="31E13ED4" w:rsidR="009B5429" w:rsidRDefault="009B5429" w:rsidP="007F6412">
                            <w:pPr>
                              <w:spacing w:line="0" w:lineRule="atLeast"/>
                              <w:ind w:left="-26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9342874" w14:textId="77777777" w:rsidR="009B5429" w:rsidRPr="00615325" w:rsidRDefault="009B5429" w:rsidP="007F6412">
                            <w:pPr>
                              <w:spacing w:line="0" w:lineRule="atLeast"/>
                              <w:ind w:left="-26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0089" id="テキスト ボックス 21" o:spid="_x0000_s1039" type="#_x0000_t202" style="position:absolute;left:0;text-align:left;margin-left:274.4pt;margin-top:13pt;width:243.75pt;height:238.5pt;z-index:2518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" filled="f" stroked="f" strokeweight=".5pt">
                <v:textbox>
                  <w:txbxContent>
                    <w:p w14:paraId="7E19C398" w14:textId="0FEE63C9" w:rsidR="007F6412" w:rsidRPr="00B35957" w:rsidRDefault="001414CA" w:rsidP="007F641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  <w:bdr w:val="single" w:sz="4" w:space="0" w:color="auto"/>
                        </w:rPr>
                      </w:pPr>
                      <w:r w:rsidRPr="00B359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bdr w:val="single" w:sz="4" w:space="0" w:color="auto"/>
                        </w:rPr>
                        <w:t>大相撲伝統文化講座</w:t>
                      </w:r>
                      <w:r w:rsidR="008767B8" w:rsidRPr="00B359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bdr w:val="single" w:sz="4" w:space="0" w:color="auto"/>
                        </w:rPr>
                        <w:t>滝沢場所</w:t>
                      </w:r>
                    </w:p>
                    <w:p w14:paraId="5F25CB5C" w14:textId="686537BE" w:rsidR="007F6412" w:rsidRDefault="001414CA" w:rsidP="007F641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67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大相撲</w:t>
                      </w:r>
                      <w:r w:rsidR="00504B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8767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伝統文化は独特なものがあり、神事を含</w:t>
                      </w:r>
                      <w:r w:rsidR="00504B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ます。</w:t>
                      </w:r>
                      <w:r w:rsidR="008767B8" w:rsidRPr="008767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撲文字</w:t>
                      </w:r>
                      <w:r w:rsidR="008767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実演は</w:t>
                      </w:r>
                      <w:r w:rsidR="006920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珍しく、ふだんに</w:t>
                      </w:r>
                      <w:r w:rsidR="008767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られることのないもので、</w:t>
                      </w:r>
                      <w:r w:rsidR="006920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併せて</w:t>
                      </w:r>
                      <w:r w:rsidR="008767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撲甚</w:t>
                      </w:r>
                      <w:r w:rsidR="006920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句も唄い紹介します。</w:t>
                      </w:r>
                      <w:r w:rsidR="00504B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興味のある方はぜひご参加ください。</w:t>
                      </w:r>
                    </w:p>
                    <w:p w14:paraId="7A9AFDD3" w14:textId="4DC4BB2B" w:rsidR="007F6412" w:rsidRDefault="008767B8" w:rsidP="007F641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時：</w:t>
                      </w: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11月15日(</w:t>
                      </w:r>
                      <w:r w:rsidR="00C8362E" w:rsidRPr="00CF22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火</w:t>
                      </w: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～15時</w:t>
                      </w:r>
                      <w:r w:rsidR="00BE60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半</w:t>
                      </w:r>
                    </w:p>
                    <w:p w14:paraId="037D21F1" w14:textId="1C8A1004" w:rsidR="008767B8" w:rsidRDefault="008767B8" w:rsidP="007F641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：</w:t>
                      </w:r>
                      <w:r w:rsidR="00EA38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</w:t>
                      </w:r>
                      <w:r w:rsidR="00BF0F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405C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集会室</w:t>
                      </w:r>
                      <w:r w:rsidR="00BF0F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7AF32B1" w14:textId="77777777" w:rsidR="00504B18" w:rsidRDefault="00504B18" w:rsidP="00504B1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募集：15人</w:t>
                      </w:r>
                    </w:p>
                    <w:p w14:paraId="4FE74F70" w14:textId="77777777" w:rsidR="00504B18" w:rsidRDefault="000179EC" w:rsidP="007F641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内容：大相撲雑学、</w:t>
                      </w:r>
                    </w:p>
                    <w:p w14:paraId="4F5C5CA5" w14:textId="77777777" w:rsidR="00504B18" w:rsidRDefault="000179EC" w:rsidP="00504B18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撲文字、</w:t>
                      </w:r>
                    </w:p>
                    <w:p w14:paraId="488908AD" w14:textId="77DF5F6A" w:rsidR="000179EC" w:rsidRDefault="000179EC" w:rsidP="00504B18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撲甚句</w:t>
                      </w:r>
                    </w:p>
                    <w:p w14:paraId="17AE9643" w14:textId="5B77617F" w:rsidR="007974C3" w:rsidRPr="0025063B" w:rsidRDefault="00CF2287" w:rsidP="0025063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：蜂谷　緑</w:t>
                      </w:r>
                    </w:p>
                    <w:p w14:paraId="33242EAB" w14:textId="5100B106" w:rsidR="00FA6AF8" w:rsidRPr="00504B18" w:rsidRDefault="00B112AF" w:rsidP="007F641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04B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A94283" w:rsidRPr="00504B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細は、回覧チラシをご覧ください。</w:t>
                      </w:r>
                    </w:p>
                    <w:p w14:paraId="22940694" w14:textId="23CD159D" w:rsidR="009B5429" w:rsidRDefault="009B5429" w:rsidP="007F641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DC2E435" w14:textId="77777777" w:rsidR="009B5429" w:rsidRPr="00A94283" w:rsidRDefault="009B5429" w:rsidP="007F641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7088409" w14:textId="6D0EC9C1" w:rsidR="007F6412" w:rsidRDefault="007F6412" w:rsidP="007F6412">
                      <w:pPr>
                        <w:spacing w:line="0" w:lineRule="atLeast"/>
                        <w:ind w:left="-264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B5EE0C1" w14:textId="31E13ED4" w:rsidR="009B5429" w:rsidRDefault="009B5429" w:rsidP="007F6412">
                      <w:pPr>
                        <w:spacing w:line="0" w:lineRule="atLeast"/>
                        <w:ind w:left="-264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9342874" w14:textId="77777777" w:rsidR="009B5429" w:rsidRPr="00615325" w:rsidRDefault="009B5429" w:rsidP="007F6412">
                      <w:pPr>
                        <w:spacing w:line="0" w:lineRule="atLeast"/>
                        <w:ind w:left="-264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0C513" w14:textId="4952C578" w:rsidR="005F2799" w:rsidRPr="00F94886" w:rsidRDefault="005F2799" w:rsidP="005F2799">
      <w:pPr>
        <w:spacing w:line="0" w:lineRule="atLeast"/>
        <w:ind w:rightChars="-5" w:right="-10" w:firstLineChars="50" w:firstLine="120"/>
        <w:jc w:val="left"/>
        <w:rPr>
          <w:rFonts w:ascii="Meiryo UI" w:eastAsia="Meiryo UI" w:hAnsi="Meiryo UI" w:cs="BrowalliaUPC"/>
          <w:sz w:val="24"/>
          <w:szCs w:val="24"/>
        </w:rPr>
      </w:pPr>
    </w:p>
    <w:p w14:paraId="3B7EA5C2" w14:textId="7E8FF529" w:rsidR="004B0535" w:rsidRPr="004B0535" w:rsidRDefault="004B0535" w:rsidP="005F2799">
      <w:pPr>
        <w:spacing w:line="0" w:lineRule="atLeast"/>
        <w:ind w:rightChars="-5" w:right="-10" w:firstLineChars="50" w:firstLine="120"/>
        <w:jc w:val="left"/>
        <w:rPr>
          <w:rFonts w:ascii="Meiryo UI" w:eastAsia="Meiryo UI" w:hAnsi="Meiryo UI" w:cs="BrowalliaUPC"/>
          <w:sz w:val="24"/>
          <w:szCs w:val="24"/>
        </w:rPr>
      </w:pPr>
    </w:p>
    <w:p w14:paraId="7A646806" w14:textId="73BD2412" w:rsidR="004B0535" w:rsidRPr="004B0535" w:rsidRDefault="009472CA" w:rsidP="004B0535">
      <w:pPr>
        <w:rPr>
          <w:rFonts w:ascii="Meiryo UI" w:eastAsia="Meiryo UI" w:hAnsi="Meiryo UI" w:cs="BrowalliaUPC"/>
          <w:sz w:val="24"/>
          <w:szCs w:val="24"/>
        </w:rPr>
      </w:pPr>
      <w:r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794906FA" wp14:editId="562267C1">
                <wp:simplePos x="0" y="0"/>
                <wp:positionH relativeFrom="column">
                  <wp:posOffset>295275</wp:posOffset>
                </wp:positionH>
                <wp:positionV relativeFrom="paragraph">
                  <wp:posOffset>57150</wp:posOffset>
                </wp:positionV>
                <wp:extent cx="2800350" cy="762000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762000"/>
                          <a:chOff x="0" y="0"/>
                          <a:chExt cx="2800350" cy="762000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1552575" y="66675"/>
                            <a:ext cx="124777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4EE88" w14:textId="0B3DE4C0" w:rsidR="00E90C88" w:rsidRPr="00A26239" w:rsidRDefault="00C532AD" w:rsidP="00E90C88">
                              <w:pPr>
                                <w:spacing w:line="0" w:lineRule="atLeast"/>
                                <w:ind w:leftChars="-67" w:left="-141" w:firstLineChars="59" w:firstLine="142"/>
                                <w:jc w:val="center"/>
                                <w:rPr>
                                  <w:rFonts w:ascii="Meiryo UI" w:eastAsia="Meiryo UI" w:hAnsi="Meiryo U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>1</w:t>
                              </w:r>
                              <w:r w:rsidR="00306B20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>1</w:t>
                              </w:r>
                              <w:r w:rsidR="00E90C88" w:rsidRPr="00A2623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/</w:t>
                              </w:r>
                              <w:r w:rsidR="009A762C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>1</w:t>
                              </w:r>
                              <w:r w:rsidR="00306B20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>5</w:t>
                              </w:r>
                              <w:r w:rsidR="00E90C88" w:rsidRPr="00A2623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(火)</w:t>
                              </w:r>
                            </w:p>
                            <w:p w14:paraId="583F8C61" w14:textId="77777777" w:rsidR="00E90C88" w:rsidRPr="00A3639F" w:rsidRDefault="00E90C88" w:rsidP="00E90C88">
                              <w:pPr>
                                <w:spacing w:line="0" w:lineRule="atLeast"/>
                                <w:ind w:leftChars="-67" w:left="-141" w:firstLineChars="59" w:firstLine="106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</w:rPr>
                              </w:pPr>
                              <w:r w:rsidRPr="00A3639F"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13:</w:t>
                              </w:r>
                              <w:r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35</w:t>
                              </w:r>
                              <w:r w:rsidRPr="00A3639F">
                                <w:rPr>
                                  <w:rFonts w:ascii="Meiryo UI" w:eastAsia="Meiryo UI" w:hAnsi="Meiryo UI" w:hint="eastAsia"/>
                                  <w:sz w:val="18"/>
                                  <w:szCs w:val="20"/>
                                </w:rPr>
                                <w:t>～</w:t>
                              </w:r>
                              <w:r w:rsidRPr="00A3639F"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14:</w:t>
                              </w:r>
                              <w:r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05</w:t>
                              </w:r>
                            </w:p>
                            <w:p w14:paraId="18F94F31" w14:textId="77777777" w:rsidR="00E90C88" w:rsidRPr="006569D4" w:rsidRDefault="00E90C88" w:rsidP="00E90C88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981075" y="57150"/>
                            <a:ext cx="8572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5FC5FF" w14:textId="77777777" w:rsidR="00E90C88" w:rsidRDefault="00E90C88" w:rsidP="00E90C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3B8E26" wp14:editId="6FC8F85B">
                                    <wp:extent cx="517525" cy="392829"/>
                                    <wp:effectExtent l="0" t="0" r="0" b="7620"/>
                                    <wp:docPr id="24" name="図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77108" cy="438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95250" y="38100"/>
                            <a:ext cx="8953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ECAFE0" w14:textId="77777777" w:rsidR="00E90C88" w:rsidRDefault="00E90C88" w:rsidP="00E90C88">
                              <w:pPr>
                                <w:spacing w:line="0" w:lineRule="atLeast"/>
                                <w:ind w:leftChars="-67" w:left="-141" w:firstLineChars="59" w:firstLine="118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A26239"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巡回文庫</w:t>
                              </w:r>
                            </w:p>
                            <w:p w14:paraId="1223DEBF" w14:textId="77777777" w:rsidR="00E90C88" w:rsidRPr="00764894" w:rsidRDefault="00E90C88" w:rsidP="00E90C88">
                              <w:pPr>
                                <w:spacing w:line="0" w:lineRule="atLeast"/>
                                <w:ind w:leftChars="-67" w:left="-141" w:firstLineChars="59" w:firstLine="142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764894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わかくさ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0"/>
                            <a:ext cx="2762250" cy="647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906FA" id="グループ化 12" o:spid="_x0000_s1040" style="position:absolute;left:0;text-align:left;margin-left:23.25pt;margin-top:4.5pt;width:220.5pt;height:60pt;z-index:251817472" coordsize="28003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">
                <v:shape id="テキスト ボックス 15" o:spid="_x0000_s1041" type="#_x0000_t202" style="position:absolute;left:15525;top:666;width:1247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004EE88" w14:textId="0B3DE4C0" w:rsidR="00E90C88" w:rsidRPr="00A26239" w:rsidRDefault="00C532AD" w:rsidP="00E90C88">
                        <w:pPr>
                          <w:spacing w:line="0" w:lineRule="atLeast"/>
                          <w:ind w:leftChars="-67" w:left="-141" w:firstLineChars="59" w:firstLine="142"/>
                          <w:jc w:val="center"/>
                          <w:rPr>
                            <w:rFonts w:ascii="Meiryo UI" w:eastAsia="Meiryo UI" w:hAnsi="Meiryo UI"/>
                            <w:sz w:val="24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>1</w:t>
                        </w:r>
                        <w:r w:rsidR="00306B20"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>1</w:t>
                        </w:r>
                        <w:r w:rsidR="00E90C88" w:rsidRPr="00A26239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/</w:t>
                        </w:r>
                        <w:r w:rsidR="009A762C"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>1</w:t>
                        </w:r>
                        <w:r w:rsidR="00306B20"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>5</w:t>
                        </w:r>
                        <w:r w:rsidR="00E90C88" w:rsidRPr="00A26239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(火)</w:t>
                        </w:r>
                      </w:p>
                      <w:p w14:paraId="583F8C61" w14:textId="77777777" w:rsidR="00E90C88" w:rsidRPr="00A3639F" w:rsidRDefault="00E90C88" w:rsidP="00E90C88">
                        <w:pPr>
                          <w:spacing w:line="0" w:lineRule="atLeast"/>
                          <w:ind w:leftChars="-67" w:left="-141" w:firstLineChars="59" w:firstLine="106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</w:rPr>
                        </w:pPr>
                        <w:r w:rsidRPr="00A3639F"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13:</w:t>
                        </w:r>
                        <w:r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35</w:t>
                        </w:r>
                        <w:r w:rsidRPr="00A3639F">
                          <w:rPr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>～</w:t>
                        </w:r>
                        <w:r w:rsidRPr="00A3639F"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14:</w:t>
                        </w:r>
                        <w:r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05</w:t>
                        </w:r>
                      </w:p>
                      <w:p w14:paraId="18F94F31" w14:textId="77777777" w:rsidR="00E90C88" w:rsidRPr="006569D4" w:rsidRDefault="00E90C88" w:rsidP="00E90C88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17" o:spid="_x0000_s1042" type="#_x0000_t202" style="position:absolute;left:9810;top:571;width:857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2F5FC5FF" w14:textId="77777777" w:rsidR="00E90C88" w:rsidRDefault="00E90C88" w:rsidP="00E90C88">
                        <w:r>
                          <w:rPr>
                            <w:noProof/>
                          </w:rPr>
                          <w:drawing>
                            <wp:inline distT="0" distB="0" distL="0" distR="0" wp14:anchorId="083B8E26" wp14:editId="6FC8F85B">
                              <wp:extent cx="517525" cy="392829"/>
                              <wp:effectExtent l="0" t="0" r="0" b="7620"/>
                              <wp:docPr id="24" name="図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7108" cy="4380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23" o:spid="_x0000_s1043" type="#_x0000_t202" style="position:absolute;left:952;top:381;width:8954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0BECAFE0" w14:textId="77777777" w:rsidR="00E90C88" w:rsidRDefault="00E90C88" w:rsidP="00E90C88">
                        <w:pPr>
                          <w:spacing w:line="0" w:lineRule="atLeast"/>
                          <w:ind w:leftChars="-67" w:left="-141" w:firstLineChars="59" w:firstLine="118"/>
                          <w:jc w:val="center"/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A26239"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巡回文庫</w:t>
                        </w:r>
                      </w:p>
                      <w:p w14:paraId="1223DEBF" w14:textId="77777777" w:rsidR="00E90C88" w:rsidRPr="00764894" w:rsidRDefault="00E90C88" w:rsidP="00E90C88">
                        <w:pPr>
                          <w:spacing w:line="0" w:lineRule="atLeast"/>
                          <w:ind w:leftChars="-67" w:left="-141" w:firstLineChars="59" w:firstLine="142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764894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わかくさ号</w:t>
                        </w:r>
                      </w:p>
                    </w:txbxContent>
                  </v:textbox>
                </v:shape>
                <v:rect id="正方形/長方形 14" o:spid="_x0000_s1044" style="position:absolute;width:2762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" filled="f" strokecolor="#00b050" strokeweight="2pt"/>
              </v:group>
            </w:pict>
          </mc:Fallback>
        </mc:AlternateContent>
      </w:r>
    </w:p>
    <w:p w14:paraId="4E5A54D6" w14:textId="1080423E" w:rsidR="004B0535" w:rsidRDefault="00BF0FB6" w:rsidP="004B0535">
      <w:pPr>
        <w:rPr>
          <w:rFonts w:ascii="Meiryo UI" w:eastAsia="Meiryo UI" w:hAnsi="Meiryo UI" w:cs="BrowalliaUPC"/>
          <w:sz w:val="24"/>
          <w:szCs w:val="24"/>
        </w:rPr>
      </w:pPr>
      <w:r w:rsidRPr="0055259B">
        <w:rPr>
          <w:rFonts w:ascii="HG創英角ﾎﾟｯﾌﾟ体" w:eastAsia="HG創英角ﾎﾟｯﾌﾟ体" w:hAnsi="HG創英角ﾎﾟｯﾌﾟ体" w:cs="BrowalliaUP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056A90F" wp14:editId="60311730">
                <wp:simplePos x="0" y="0"/>
                <wp:positionH relativeFrom="margin">
                  <wp:posOffset>93980</wp:posOffset>
                </wp:positionH>
                <wp:positionV relativeFrom="paragraph">
                  <wp:posOffset>362585</wp:posOffset>
                </wp:positionV>
                <wp:extent cx="3419475" cy="3524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52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0FD5A" w14:textId="51DB8599" w:rsidR="00642228" w:rsidRPr="007514C3" w:rsidRDefault="00436571" w:rsidP="006422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  <w:bdr w:val="single" w:sz="4" w:space="0" w:color="auto"/>
                              </w:rPr>
                            </w:pPr>
                            <w:r w:rsidRPr="007514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bdr w:val="single" w:sz="4" w:space="0" w:color="auto"/>
                              </w:rPr>
                              <w:t>ぐるっと滝沢</w:t>
                            </w:r>
                            <w:r w:rsidR="007F6412" w:rsidRPr="007514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bdr w:val="single" w:sz="4" w:space="0" w:color="auto"/>
                              </w:rPr>
                              <w:t>史跡巡り</w:t>
                            </w:r>
                            <w:r w:rsidRPr="007514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bdr w:val="single" w:sz="4" w:space="0" w:color="auto"/>
                              </w:rPr>
                              <w:t>②</w:t>
                            </w:r>
                          </w:p>
                          <w:p w14:paraId="5C89F8DD" w14:textId="77777777" w:rsidR="00CF2287" w:rsidRPr="00CF2287" w:rsidRDefault="00436571" w:rsidP="006744E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744E6"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に</w:t>
                            </w:r>
                            <w:r w:rsidR="006744E6"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第１回目を開催し、</w:t>
                            </w: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川の西側を</w:t>
                            </w:r>
                          </w:p>
                          <w:p w14:paraId="4D5CE9BD" w14:textId="77777777" w:rsidR="00CF2287" w:rsidRPr="00CF2287" w:rsidRDefault="00436571" w:rsidP="006744E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巡りましたが、今回は滝沢川東側を巡ります。滝沢には多くの史跡があり</w:t>
                            </w:r>
                            <w:r w:rsidR="006744E6"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。</w:t>
                            </w: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緒に巡り</w:t>
                            </w:r>
                            <w:r w:rsidR="006744E6"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機会に</w:t>
                            </w:r>
                            <w:r w:rsidR="008A2ED3"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史跡の</w:t>
                            </w: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習</w:t>
                            </w:r>
                            <w:r w:rsidR="006744E6"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みませんか。</w:t>
                            </w:r>
                            <w:r w:rsidR="00CF2287"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F0C932" w14:textId="01FF2324" w:rsidR="008A2ED3" w:rsidRPr="00CF2287" w:rsidRDefault="00A94283" w:rsidP="007514C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状況により</w:t>
                            </w:r>
                            <w:r w:rsidR="007514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を</w:t>
                            </w: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変更</w:t>
                            </w:r>
                            <w:r w:rsidR="007514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場合</w:t>
                            </w:r>
                            <w:r w:rsid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ます。</w:t>
                            </w:r>
                          </w:p>
                          <w:p w14:paraId="668E0156" w14:textId="03D3E34A" w:rsidR="001414CA" w:rsidRPr="00CF2287" w:rsidRDefault="00436571" w:rsidP="006422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11月20日(日)</w:t>
                            </w:r>
                            <w:r w:rsidRPr="00CF228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3</w:t>
                            </w: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～15時半</w:t>
                            </w:r>
                          </w:p>
                          <w:p w14:paraId="4D080CAF" w14:textId="1FCF3C3C" w:rsidR="006744E6" w:rsidRPr="00CF2287" w:rsidRDefault="00436571" w:rsidP="00CF228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：キリシタン塚～九鬼峰碑</w:t>
                            </w:r>
                            <w:r w:rsidR="006D5446"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群</w:t>
                            </w: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6D5446"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庚申塔～</w:t>
                            </w:r>
                          </w:p>
                          <w:p w14:paraId="363F938D" w14:textId="77777777" w:rsidR="00CF2287" w:rsidRPr="00CF2287" w:rsidRDefault="006744E6" w:rsidP="005B406C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和</w:t>
                            </w:r>
                            <w:r w:rsidR="006D5446"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算家千葉流景碑～</w:t>
                            </w:r>
                            <w:r w:rsidR="00436571"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伊勢神</w:t>
                            </w:r>
                            <w:r w:rsidR="006D5446"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宮</w:t>
                            </w:r>
                            <w:r w:rsidR="00436571"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社</w:t>
                            </w:r>
                            <w:r w:rsidR="006D5446"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6AD88EB7" w14:textId="77777777" w:rsidR="00CF2287" w:rsidRPr="00CF2287" w:rsidRDefault="00D9518C" w:rsidP="005B406C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菅原勘五郎墓～</w:t>
                            </w:r>
                            <w:r w:rsidR="006D5446"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火産霊神社～</w:t>
                            </w:r>
                          </w:p>
                          <w:p w14:paraId="7A7F9236" w14:textId="6C46953F" w:rsidR="00436571" w:rsidRPr="00CF2287" w:rsidRDefault="006D5446" w:rsidP="005B406C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須川パイロット記念碑</w:t>
                            </w:r>
                          </w:p>
                          <w:p w14:paraId="1F61E94E" w14:textId="5E186CAE" w:rsidR="00436571" w:rsidRPr="00CF2287" w:rsidRDefault="00436571" w:rsidP="006422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交通：市</w:t>
                            </w:r>
                            <w:r w:rsidR="00545418"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庁用</w:t>
                            </w: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バス</w:t>
                            </w:r>
                          </w:p>
                          <w:p w14:paraId="5C58C4EA" w14:textId="2D885EAC" w:rsidR="00436571" w:rsidRPr="00CF2287" w:rsidRDefault="00436571" w:rsidP="006422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募集：15</w:t>
                            </w:r>
                            <w:r w:rsidR="008933AD"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  <w:p w14:paraId="40295CC7" w14:textId="74C7E01F" w:rsidR="005B406C" w:rsidRDefault="00CF2287" w:rsidP="006422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：</w:t>
                            </w:r>
                            <w:r w:rsidR="00B864A2" w:rsidRPr="007514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元の方</w:t>
                            </w:r>
                          </w:p>
                          <w:p w14:paraId="230EB35E" w14:textId="77777777" w:rsidR="009472CA" w:rsidRDefault="005B406C" w:rsidP="006422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334E05"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細は、回覧チラ</w:t>
                            </w:r>
                          </w:p>
                          <w:p w14:paraId="553A49C3" w14:textId="0603DAD1" w:rsidR="00436571" w:rsidRPr="00CF2287" w:rsidRDefault="00334E05" w:rsidP="005B406C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シをご覧ください。</w:t>
                            </w:r>
                          </w:p>
                          <w:p w14:paraId="2050F091" w14:textId="77777777" w:rsidR="00436571" w:rsidRPr="00CF2287" w:rsidRDefault="00436571" w:rsidP="006422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A90F" id="テキスト ボックス 3" o:spid="_x0000_s1045" type="#_x0000_t202" style="position:absolute;left:0;text-align:left;margin-left:7.4pt;margin-top:28.55pt;width:269.25pt;height:277.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" filled="f" stroked="f" strokeweight=".5pt">
                <v:textbox>
                  <w:txbxContent>
                    <w:p w14:paraId="79F0FD5A" w14:textId="51DB8599" w:rsidR="00642228" w:rsidRPr="007514C3" w:rsidRDefault="00436571" w:rsidP="006422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  <w:bdr w:val="single" w:sz="4" w:space="0" w:color="auto"/>
                        </w:rPr>
                      </w:pPr>
                      <w:r w:rsidRPr="007514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bdr w:val="single" w:sz="4" w:space="0" w:color="auto"/>
                        </w:rPr>
                        <w:t>ぐるっと滝沢</w:t>
                      </w:r>
                      <w:r w:rsidR="007F6412" w:rsidRPr="007514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bdr w:val="single" w:sz="4" w:space="0" w:color="auto"/>
                        </w:rPr>
                        <w:t>史跡巡り</w:t>
                      </w:r>
                      <w:r w:rsidRPr="007514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bdr w:val="single" w:sz="4" w:space="0" w:color="auto"/>
                        </w:rPr>
                        <w:t>②</w:t>
                      </w:r>
                    </w:p>
                    <w:p w14:paraId="5C89F8DD" w14:textId="77777777" w:rsidR="00CF2287" w:rsidRPr="00CF2287" w:rsidRDefault="00436571" w:rsidP="006744E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6744E6"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に</w:t>
                      </w:r>
                      <w:r w:rsidR="006744E6"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第１回目を開催し、</w:t>
                      </w: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川の西側を</w:t>
                      </w:r>
                    </w:p>
                    <w:p w14:paraId="4D5CE9BD" w14:textId="77777777" w:rsidR="00CF2287" w:rsidRPr="00CF2287" w:rsidRDefault="00436571" w:rsidP="006744E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巡りましたが、今回は滝沢川東側を巡ります。滝沢には多くの史跡があり</w:t>
                      </w:r>
                      <w:r w:rsidR="006744E6"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。</w:t>
                      </w: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緒に巡り</w:t>
                      </w:r>
                      <w:r w:rsidR="006744E6"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機会に</w:t>
                      </w:r>
                      <w:r w:rsidR="008A2ED3"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史跡の</w:t>
                      </w: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習</w:t>
                      </w:r>
                      <w:r w:rsidR="006744E6"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みませんか。</w:t>
                      </w:r>
                      <w:r w:rsidR="00CF2287"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F0C932" w14:textId="01FF2324" w:rsidR="008A2ED3" w:rsidRPr="00CF2287" w:rsidRDefault="00A94283" w:rsidP="007514C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状況により</w:t>
                      </w:r>
                      <w:r w:rsidR="007514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を</w:t>
                      </w: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変更</w:t>
                      </w:r>
                      <w:r w:rsidR="007514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場合</w:t>
                      </w:r>
                      <w:r w:rsid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ます。</w:t>
                      </w:r>
                    </w:p>
                    <w:p w14:paraId="668E0156" w14:textId="03D3E34A" w:rsidR="001414CA" w:rsidRPr="00CF2287" w:rsidRDefault="00436571" w:rsidP="006422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時：</w:t>
                      </w: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11月20日(日)</w:t>
                      </w:r>
                      <w:r w:rsidRPr="00CF228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3</w:t>
                      </w: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～15時半</w:t>
                      </w:r>
                    </w:p>
                    <w:p w14:paraId="4D080CAF" w14:textId="1FCF3C3C" w:rsidR="006744E6" w:rsidRPr="00CF2287" w:rsidRDefault="00436571" w:rsidP="00CF228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：キリシタン塚～九鬼峰碑</w:t>
                      </w:r>
                      <w:r w:rsidR="006D5446"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群</w:t>
                      </w: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="006D5446"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庚申塔～</w:t>
                      </w:r>
                    </w:p>
                    <w:p w14:paraId="363F938D" w14:textId="77777777" w:rsidR="00CF2287" w:rsidRPr="00CF2287" w:rsidRDefault="006744E6" w:rsidP="005B406C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和</w:t>
                      </w:r>
                      <w:r w:rsidR="006D5446"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算家千葉流景碑～</w:t>
                      </w:r>
                      <w:r w:rsidR="00436571"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伊勢神</w:t>
                      </w:r>
                      <w:r w:rsidR="006D5446"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宮</w:t>
                      </w:r>
                      <w:r w:rsidR="00436571"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社</w:t>
                      </w:r>
                      <w:r w:rsidR="006D5446"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</w:p>
                    <w:p w14:paraId="6AD88EB7" w14:textId="77777777" w:rsidR="00CF2287" w:rsidRPr="00CF2287" w:rsidRDefault="00D9518C" w:rsidP="005B406C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菅原勘五郎墓～</w:t>
                      </w:r>
                      <w:r w:rsidR="006D5446"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火産霊神社～</w:t>
                      </w:r>
                    </w:p>
                    <w:p w14:paraId="7A7F9236" w14:textId="6C46953F" w:rsidR="00436571" w:rsidRPr="00CF2287" w:rsidRDefault="006D5446" w:rsidP="005B406C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須川パイロット記念碑</w:t>
                      </w:r>
                    </w:p>
                    <w:p w14:paraId="1F61E94E" w14:textId="5E186CAE" w:rsidR="00436571" w:rsidRPr="00CF2287" w:rsidRDefault="00436571" w:rsidP="006422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交通：市</w:t>
                      </w:r>
                      <w:r w:rsidR="00545418"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庁用</w:t>
                      </w: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バス</w:t>
                      </w:r>
                    </w:p>
                    <w:p w14:paraId="5C58C4EA" w14:textId="2D885EAC" w:rsidR="00436571" w:rsidRPr="00CF2287" w:rsidRDefault="00436571" w:rsidP="006422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募集：15</w:t>
                      </w:r>
                      <w:r w:rsidR="008933AD"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</w:p>
                    <w:p w14:paraId="40295CC7" w14:textId="74C7E01F" w:rsidR="005B406C" w:rsidRDefault="00CF2287" w:rsidP="006422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：</w:t>
                      </w:r>
                      <w:r w:rsidR="00B864A2" w:rsidRPr="007514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元の方</w:t>
                      </w:r>
                    </w:p>
                    <w:p w14:paraId="230EB35E" w14:textId="77777777" w:rsidR="009472CA" w:rsidRDefault="005B406C" w:rsidP="006422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334E05"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細は、回覧チラ</w:t>
                      </w:r>
                    </w:p>
                    <w:p w14:paraId="553A49C3" w14:textId="0603DAD1" w:rsidR="00436571" w:rsidRPr="00CF2287" w:rsidRDefault="00334E05" w:rsidP="005B406C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シをご覧ください。</w:t>
                      </w:r>
                    </w:p>
                    <w:p w14:paraId="2050F091" w14:textId="77777777" w:rsidR="00436571" w:rsidRPr="00CF2287" w:rsidRDefault="00436571" w:rsidP="006422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ED857" w14:textId="237A057D" w:rsidR="00D80160" w:rsidRPr="00D80160" w:rsidRDefault="000D567B" w:rsidP="00D80160">
      <w:pPr>
        <w:rPr>
          <w:rFonts w:ascii="Meiryo UI" w:eastAsia="Meiryo UI" w:hAnsi="Meiryo UI" w:cs="BrowalliaUP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5840" behindDoc="0" locked="0" layoutInCell="1" allowOverlap="1" wp14:anchorId="7594A56C" wp14:editId="504816DE">
            <wp:simplePos x="0" y="0"/>
            <wp:positionH relativeFrom="margin">
              <wp:posOffset>4997450</wp:posOffset>
            </wp:positionH>
            <wp:positionV relativeFrom="paragraph">
              <wp:posOffset>219710</wp:posOffset>
            </wp:positionV>
            <wp:extent cx="1486556" cy="100965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56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FC343" w14:textId="41F6A4DB" w:rsidR="0055259B" w:rsidRDefault="0055259B" w:rsidP="00D80160">
      <w:pPr>
        <w:rPr>
          <w:rFonts w:ascii="Meiryo UI" w:eastAsia="Meiryo UI" w:hAnsi="Meiryo UI" w:cs="BrowalliaUPC"/>
          <w:sz w:val="24"/>
          <w:szCs w:val="24"/>
        </w:rPr>
      </w:pPr>
    </w:p>
    <w:p w14:paraId="393B8128" w14:textId="566333BD" w:rsidR="00D80160" w:rsidRPr="0055259B" w:rsidRDefault="00D80160" w:rsidP="00D80160">
      <w:pPr>
        <w:rPr>
          <w:rFonts w:ascii="Meiryo UI" w:eastAsia="Meiryo UI" w:hAnsi="Meiryo UI" w:cs="BrowalliaUPC"/>
          <w:sz w:val="14"/>
          <w:szCs w:val="14"/>
        </w:rPr>
      </w:pPr>
    </w:p>
    <w:p w14:paraId="590FF9A8" w14:textId="42C898A4" w:rsidR="00D80160" w:rsidRPr="00325DA4" w:rsidRDefault="006E7BAE" w:rsidP="00D80160">
      <w:pPr>
        <w:rPr>
          <w:rFonts w:ascii="Meiryo UI" w:eastAsia="Meiryo UI" w:hAnsi="Meiryo UI" w:cs="BrowalliaUPC"/>
          <w:sz w:val="24"/>
          <w:szCs w:val="24"/>
        </w:rPr>
      </w:pPr>
      <w:r>
        <w:rPr>
          <w:rFonts w:ascii="HG丸ｺﾞｼｯｸM-PRO" w:eastAsia="HG丸ｺﾞｼｯｸM-PRO" w:hAnsi="HG丸ｺﾞｼｯｸM-PRO" w:cs="BrowalliaUP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2335EF0" wp14:editId="792AAD42">
                <wp:simplePos x="0" y="0"/>
                <wp:positionH relativeFrom="margin">
                  <wp:posOffset>3580130</wp:posOffset>
                </wp:positionH>
                <wp:positionV relativeFrom="paragraph">
                  <wp:posOffset>324486</wp:posOffset>
                </wp:positionV>
                <wp:extent cx="2942590" cy="1885950"/>
                <wp:effectExtent l="0" t="0" r="1016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590" cy="1885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1A59" id="正方形/長方形 8" o:spid="_x0000_s1026" style="position:absolute;left:0;text-align:left;margin-left:281.9pt;margin-top:25.55pt;width:231.7pt;height:148.5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" filled="f" strokecolor="red" strokeweight="1pt">
                <v:stroke dashstyle="longDash"/>
                <w10:wrap anchorx="margin"/>
              </v:rect>
            </w:pict>
          </mc:Fallback>
        </mc:AlternateContent>
      </w:r>
      <w:r w:rsidRPr="00E54F0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C67E9B1" wp14:editId="705B91EE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3038475" cy="18669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5A5A4" w14:textId="57D8DFF5" w:rsidR="00971CBC" w:rsidRPr="006524EB" w:rsidRDefault="00971CBC" w:rsidP="00971CB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6524E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【行事予定】</w:t>
                            </w:r>
                            <w:r w:rsidR="007F6412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55259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 xml:space="preserve">　 </w:t>
                            </w:r>
                            <w:r w:rsidR="007F6412" w:rsidRPr="007F6412">
                              <w:rPr>
                                <w:rFonts w:ascii="Meiryo UI" w:eastAsia="Meiryo UI" w:hAnsi="Meiryo UI" w:hint="eastAsia"/>
                                <w:sz w:val="20"/>
                                <w:szCs w:val="18"/>
                              </w:rPr>
                              <w:t>※変更になる場合があります。</w:t>
                            </w:r>
                            <w:r w:rsidR="007F6412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5CB64744" w14:textId="77777777" w:rsidR="0055259B" w:rsidRPr="00B35957" w:rsidRDefault="00C532AD" w:rsidP="0055259B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</w:pPr>
                            <w:r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1</w:t>
                            </w:r>
                            <w:r w:rsidR="00306B20"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1</w:t>
                            </w:r>
                            <w:r w:rsidR="00971CBC"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/</w:t>
                            </w:r>
                            <w:r w:rsidR="007F6412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 xml:space="preserve">　5</w:t>
                            </w:r>
                            <w:r w:rsidR="007F6412"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(</w:t>
                            </w:r>
                            <w:r w:rsidR="00971CBC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土</w:t>
                            </w:r>
                            <w:r w:rsidR="007F6412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 xml:space="preserve">)　</w:t>
                            </w:r>
                            <w:r w:rsidR="00971CBC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滝沢探検隊</w:t>
                            </w:r>
                            <w:r w:rsidR="001F3C92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「</w:t>
                            </w:r>
                            <w:r w:rsidR="00D267D6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滝神社</w:t>
                            </w:r>
                            <w:r w:rsidR="001F3C92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自然観察」</w:t>
                            </w:r>
                          </w:p>
                          <w:p w14:paraId="62D0120A" w14:textId="2F0B39D4" w:rsidR="00971CBC" w:rsidRPr="00B35957" w:rsidRDefault="00C532AD" w:rsidP="0055259B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</w:pPr>
                            <w:r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1</w:t>
                            </w:r>
                            <w:r w:rsidR="00306B20"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1</w:t>
                            </w:r>
                            <w:r w:rsidR="00971CBC"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/</w:t>
                            </w:r>
                            <w:r w:rsidR="007F6412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 xml:space="preserve">　</w:t>
                            </w:r>
                            <w:r w:rsidR="007F6412"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5(</w:t>
                            </w:r>
                            <w:r w:rsidR="007F6412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 xml:space="preserve">土)　</w:t>
                            </w:r>
                            <w:r w:rsidR="00971CBC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滝沢サタスタクラブ</w:t>
                            </w:r>
                            <w:r w:rsidR="001F3C92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「紙粘土工芸」</w:t>
                            </w:r>
                          </w:p>
                          <w:p w14:paraId="095D9994" w14:textId="2ACD3B6D" w:rsidR="00971CBC" w:rsidRPr="00B35957" w:rsidRDefault="00C532AD" w:rsidP="0055259B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</w:pPr>
                            <w:r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1</w:t>
                            </w:r>
                            <w:r w:rsidR="00306B20"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1</w:t>
                            </w:r>
                            <w:r w:rsidR="00971CBC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/</w:t>
                            </w:r>
                            <w:r w:rsidR="007F6412"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1</w:t>
                            </w:r>
                            <w:r w:rsidR="00C04228"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5</w:t>
                            </w:r>
                            <w:r w:rsidR="007F6412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(</w:t>
                            </w:r>
                            <w:r w:rsidR="00C04228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火</w:t>
                            </w:r>
                            <w:r w:rsidR="007F6412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 xml:space="preserve">)　</w:t>
                            </w:r>
                            <w:r w:rsidR="00C04228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切り絵を楽しむ②</w:t>
                            </w:r>
                          </w:p>
                          <w:p w14:paraId="2AA62977" w14:textId="1F5A0A38" w:rsidR="00971CBC" w:rsidRPr="00B35957" w:rsidRDefault="00C532AD" w:rsidP="0055259B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</w:pPr>
                            <w:r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1</w:t>
                            </w:r>
                            <w:r w:rsidR="00306B20"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1</w:t>
                            </w:r>
                            <w:r w:rsidR="00971CBC"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/</w:t>
                            </w:r>
                            <w:r w:rsidR="00C04228"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15</w:t>
                            </w:r>
                            <w:r w:rsidR="007F6412"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(</w:t>
                            </w:r>
                            <w:r w:rsidR="00C04228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火</w:t>
                            </w:r>
                            <w:r w:rsidR="007F6412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)</w:t>
                            </w:r>
                            <w:r w:rsidR="00C04228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 xml:space="preserve">　大相撲伝統文化講座</w:t>
                            </w:r>
                            <w:r w:rsidR="00D267D6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滝沢場所</w:t>
                            </w:r>
                          </w:p>
                          <w:p w14:paraId="038246BC" w14:textId="38353206" w:rsidR="007F6412" w:rsidRPr="00B35957" w:rsidRDefault="007F6412" w:rsidP="0055259B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</w:pPr>
                            <w:r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11/</w:t>
                            </w:r>
                            <w:r w:rsidR="00C04228"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16</w:t>
                            </w:r>
                            <w:r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(</w:t>
                            </w:r>
                            <w:r w:rsidR="00C04228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水</w:t>
                            </w:r>
                            <w:r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)</w:t>
                            </w:r>
                            <w:r w:rsidR="00C04228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 xml:space="preserve">　滝沢女性教室「</w:t>
                            </w:r>
                            <w:r w:rsidR="001F3C92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みんなの</w:t>
                            </w:r>
                            <w:r w:rsidR="00C04228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健康</w:t>
                            </w:r>
                            <w:r w:rsidR="00805DDE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教室</w:t>
                            </w:r>
                            <w:r w:rsidR="00C04228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」</w:t>
                            </w:r>
                          </w:p>
                          <w:p w14:paraId="3E70E493" w14:textId="699F6928" w:rsidR="00C04228" w:rsidRPr="00B35957" w:rsidRDefault="00C04228" w:rsidP="0055259B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</w:pPr>
                            <w:r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11/20</w:t>
                            </w:r>
                            <w:r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(</w:t>
                            </w:r>
                            <w:r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日)　ぐるっと滝沢史跡巡り②</w:t>
                            </w:r>
                            <w:r w:rsidR="008E50A0"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滝沢</w:t>
                            </w:r>
                            <w:r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東編</w:t>
                            </w:r>
                          </w:p>
                          <w:p w14:paraId="646A1EC4" w14:textId="58C2C98B" w:rsidR="007F6412" w:rsidRPr="00B35957" w:rsidRDefault="007F6412" w:rsidP="0055259B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</w:pPr>
                            <w:r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11/</w:t>
                            </w:r>
                            <w:r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27</w:t>
                            </w:r>
                            <w:r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(日</w:t>
                            </w:r>
                            <w:r w:rsidRPr="00B35957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)</w:t>
                            </w:r>
                            <w:r w:rsidRPr="00B35957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 xml:space="preserve">　そば打ち体験</w:t>
                            </w:r>
                          </w:p>
                          <w:p w14:paraId="062FB3DB" w14:textId="0DF550F7" w:rsidR="00971CBC" w:rsidRPr="00B35957" w:rsidRDefault="00971CBC" w:rsidP="00971CB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</w:pPr>
                          </w:p>
                          <w:p w14:paraId="6F139B9E" w14:textId="77777777" w:rsidR="00971CBC" w:rsidRDefault="00971CBC" w:rsidP="00971CBC">
                            <w:pPr>
                              <w:spacing w:line="0" w:lineRule="atLeast"/>
                              <w:jc w:val="righ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E9B1" id="テキスト ボックス 46" o:spid="_x0000_s1046" type="#_x0000_t202" style="position:absolute;left:0;text-align:left;margin-left:188.05pt;margin-top:24.8pt;width:239.25pt;height:147pt;z-index:25178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CoHgIAADU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" filled="f" stroked="f" strokeweight=".5pt">
                <v:textbox>
                  <w:txbxContent>
                    <w:p w14:paraId="4C05A5A4" w14:textId="57D8DFF5" w:rsidR="00971CBC" w:rsidRPr="006524EB" w:rsidRDefault="00971CBC" w:rsidP="00971CB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6524E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【行事予定】</w:t>
                      </w:r>
                      <w:r w:rsidR="007F6412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 xml:space="preserve">　</w:t>
                      </w:r>
                      <w:r w:rsidR="0055259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 xml:space="preserve">　 </w:t>
                      </w:r>
                      <w:r w:rsidR="007F6412" w:rsidRPr="007F6412">
                        <w:rPr>
                          <w:rFonts w:ascii="Meiryo UI" w:eastAsia="Meiryo UI" w:hAnsi="Meiryo UI" w:hint="eastAsia"/>
                          <w:sz w:val="20"/>
                          <w:szCs w:val="18"/>
                        </w:rPr>
                        <w:t>※変更になる場合があります。</w:t>
                      </w:r>
                      <w:r w:rsidR="007F6412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5CB64744" w14:textId="77777777" w:rsidR="0055259B" w:rsidRPr="00B35957" w:rsidRDefault="00C532AD" w:rsidP="0055259B">
                      <w:pPr>
                        <w:spacing w:line="0" w:lineRule="atLeast"/>
                        <w:ind w:firstLineChars="50" w:firstLine="105"/>
                        <w:jc w:val="left"/>
                        <w:rPr>
                          <w:rFonts w:ascii="Meiryo UI" w:eastAsia="Meiryo UI" w:hAnsi="Meiryo UI"/>
                          <w:bCs/>
                          <w:szCs w:val="20"/>
                        </w:rPr>
                      </w:pPr>
                      <w:r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1</w:t>
                      </w:r>
                      <w:r w:rsidR="00306B20"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1</w:t>
                      </w:r>
                      <w:r w:rsidR="00971CBC"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/</w:t>
                      </w:r>
                      <w:r w:rsidR="007F6412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 xml:space="preserve">　5</w:t>
                      </w:r>
                      <w:r w:rsidR="007F6412"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(</w:t>
                      </w:r>
                      <w:r w:rsidR="00971CBC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土</w:t>
                      </w:r>
                      <w:r w:rsidR="007F6412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 xml:space="preserve">)　</w:t>
                      </w:r>
                      <w:r w:rsidR="00971CBC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滝沢探検隊</w:t>
                      </w:r>
                      <w:r w:rsidR="001F3C92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「</w:t>
                      </w:r>
                      <w:r w:rsidR="00D267D6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滝神社</w:t>
                      </w:r>
                      <w:r w:rsidR="001F3C92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自然観察」</w:t>
                      </w:r>
                    </w:p>
                    <w:p w14:paraId="62D0120A" w14:textId="2F0B39D4" w:rsidR="00971CBC" w:rsidRPr="00B35957" w:rsidRDefault="00C532AD" w:rsidP="0055259B">
                      <w:pPr>
                        <w:spacing w:line="0" w:lineRule="atLeast"/>
                        <w:ind w:firstLineChars="50" w:firstLine="105"/>
                        <w:jc w:val="left"/>
                        <w:rPr>
                          <w:rFonts w:ascii="Meiryo UI" w:eastAsia="Meiryo UI" w:hAnsi="Meiryo UI"/>
                          <w:bCs/>
                          <w:szCs w:val="20"/>
                        </w:rPr>
                      </w:pPr>
                      <w:r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1</w:t>
                      </w:r>
                      <w:r w:rsidR="00306B20"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1</w:t>
                      </w:r>
                      <w:r w:rsidR="00971CBC"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/</w:t>
                      </w:r>
                      <w:r w:rsidR="007F6412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 xml:space="preserve">　</w:t>
                      </w:r>
                      <w:r w:rsidR="007F6412"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5(</w:t>
                      </w:r>
                      <w:r w:rsidR="007F6412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 xml:space="preserve">土)　</w:t>
                      </w:r>
                      <w:r w:rsidR="00971CBC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滝沢サタスタクラブ</w:t>
                      </w:r>
                      <w:r w:rsidR="001F3C92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「紙粘土工芸」</w:t>
                      </w:r>
                    </w:p>
                    <w:p w14:paraId="095D9994" w14:textId="2ACD3B6D" w:rsidR="00971CBC" w:rsidRPr="00B35957" w:rsidRDefault="00C532AD" w:rsidP="0055259B">
                      <w:pPr>
                        <w:spacing w:line="0" w:lineRule="atLeast"/>
                        <w:ind w:firstLineChars="50" w:firstLine="105"/>
                        <w:jc w:val="left"/>
                        <w:rPr>
                          <w:rFonts w:ascii="Meiryo UI" w:eastAsia="Meiryo UI" w:hAnsi="Meiryo UI"/>
                          <w:bCs/>
                          <w:szCs w:val="20"/>
                        </w:rPr>
                      </w:pPr>
                      <w:r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1</w:t>
                      </w:r>
                      <w:r w:rsidR="00306B20"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1</w:t>
                      </w:r>
                      <w:r w:rsidR="00971CBC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/</w:t>
                      </w:r>
                      <w:r w:rsidR="007F6412"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1</w:t>
                      </w:r>
                      <w:r w:rsidR="00C04228"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5</w:t>
                      </w:r>
                      <w:r w:rsidR="007F6412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(</w:t>
                      </w:r>
                      <w:r w:rsidR="00C04228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火</w:t>
                      </w:r>
                      <w:r w:rsidR="007F6412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 xml:space="preserve">)　</w:t>
                      </w:r>
                      <w:r w:rsidR="00C04228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切り絵を楽しむ②</w:t>
                      </w:r>
                    </w:p>
                    <w:p w14:paraId="2AA62977" w14:textId="1F5A0A38" w:rsidR="00971CBC" w:rsidRPr="00B35957" w:rsidRDefault="00C532AD" w:rsidP="0055259B">
                      <w:pPr>
                        <w:spacing w:line="0" w:lineRule="atLeast"/>
                        <w:ind w:firstLineChars="50" w:firstLine="105"/>
                        <w:jc w:val="left"/>
                        <w:rPr>
                          <w:rFonts w:ascii="Meiryo UI" w:eastAsia="Meiryo UI" w:hAnsi="Meiryo UI"/>
                          <w:bCs/>
                          <w:szCs w:val="20"/>
                        </w:rPr>
                      </w:pPr>
                      <w:r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1</w:t>
                      </w:r>
                      <w:r w:rsidR="00306B20"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1</w:t>
                      </w:r>
                      <w:r w:rsidR="00971CBC"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/</w:t>
                      </w:r>
                      <w:r w:rsidR="00C04228"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15</w:t>
                      </w:r>
                      <w:r w:rsidR="007F6412"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(</w:t>
                      </w:r>
                      <w:r w:rsidR="00C04228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火</w:t>
                      </w:r>
                      <w:r w:rsidR="007F6412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)</w:t>
                      </w:r>
                      <w:r w:rsidR="00C04228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 xml:space="preserve">　大相撲伝統文化講座</w:t>
                      </w:r>
                      <w:r w:rsidR="00D267D6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滝沢場所</w:t>
                      </w:r>
                    </w:p>
                    <w:p w14:paraId="038246BC" w14:textId="38353206" w:rsidR="007F6412" w:rsidRPr="00B35957" w:rsidRDefault="007F6412" w:rsidP="0055259B">
                      <w:pPr>
                        <w:spacing w:line="0" w:lineRule="atLeast"/>
                        <w:ind w:firstLineChars="50" w:firstLine="105"/>
                        <w:jc w:val="left"/>
                        <w:rPr>
                          <w:rFonts w:ascii="Meiryo UI" w:eastAsia="Meiryo UI" w:hAnsi="Meiryo UI"/>
                          <w:bCs/>
                          <w:szCs w:val="20"/>
                        </w:rPr>
                      </w:pPr>
                      <w:r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11/</w:t>
                      </w:r>
                      <w:r w:rsidR="00C04228"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16</w:t>
                      </w:r>
                      <w:r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(</w:t>
                      </w:r>
                      <w:r w:rsidR="00C04228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水</w:t>
                      </w:r>
                      <w:r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)</w:t>
                      </w:r>
                      <w:r w:rsidR="00C04228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 xml:space="preserve">　滝沢女性教室「</w:t>
                      </w:r>
                      <w:r w:rsidR="001F3C92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みんなの</w:t>
                      </w:r>
                      <w:r w:rsidR="00C04228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健康</w:t>
                      </w:r>
                      <w:r w:rsidR="00805DDE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教室</w:t>
                      </w:r>
                      <w:r w:rsidR="00C04228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」</w:t>
                      </w:r>
                    </w:p>
                    <w:p w14:paraId="3E70E493" w14:textId="699F6928" w:rsidR="00C04228" w:rsidRPr="00B35957" w:rsidRDefault="00C04228" w:rsidP="0055259B">
                      <w:pPr>
                        <w:spacing w:line="0" w:lineRule="atLeast"/>
                        <w:ind w:firstLineChars="50" w:firstLine="105"/>
                        <w:jc w:val="left"/>
                        <w:rPr>
                          <w:rFonts w:ascii="Meiryo UI" w:eastAsia="Meiryo UI" w:hAnsi="Meiryo UI"/>
                          <w:bCs/>
                          <w:szCs w:val="20"/>
                        </w:rPr>
                      </w:pPr>
                      <w:r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11/20</w:t>
                      </w:r>
                      <w:r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(</w:t>
                      </w:r>
                      <w:r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日)　ぐるっと滝沢史跡巡り②</w:t>
                      </w:r>
                      <w:r w:rsidR="008E50A0"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滝沢</w:t>
                      </w:r>
                      <w:r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東編</w:t>
                      </w:r>
                    </w:p>
                    <w:p w14:paraId="646A1EC4" w14:textId="58C2C98B" w:rsidR="007F6412" w:rsidRPr="00B35957" w:rsidRDefault="007F6412" w:rsidP="0055259B">
                      <w:pPr>
                        <w:spacing w:line="0" w:lineRule="atLeast"/>
                        <w:ind w:firstLineChars="50" w:firstLine="105"/>
                        <w:jc w:val="left"/>
                        <w:rPr>
                          <w:rFonts w:ascii="Meiryo UI" w:eastAsia="Meiryo UI" w:hAnsi="Meiryo UI"/>
                          <w:bCs/>
                          <w:szCs w:val="20"/>
                        </w:rPr>
                      </w:pPr>
                      <w:r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11/</w:t>
                      </w:r>
                      <w:r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27</w:t>
                      </w:r>
                      <w:r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(日</w:t>
                      </w:r>
                      <w:r w:rsidRPr="00B35957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)</w:t>
                      </w:r>
                      <w:r w:rsidRPr="00B35957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 xml:space="preserve">　そば打ち体験</w:t>
                      </w:r>
                    </w:p>
                    <w:p w14:paraId="062FB3DB" w14:textId="0DF550F7" w:rsidR="00971CBC" w:rsidRPr="00B35957" w:rsidRDefault="00971CBC" w:rsidP="00971CB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Cs w:val="20"/>
                        </w:rPr>
                      </w:pPr>
                    </w:p>
                    <w:p w14:paraId="6F139B9E" w14:textId="77777777" w:rsidR="00971CBC" w:rsidRDefault="00971CBC" w:rsidP="00971CBC">
                      <w:pPr>
                        <w:spacing w:line="0" w:lineRule="atLeast"/>
                        <w:jc w:val="righ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89E09" w14:textId="0D8626D4" w:rsidR="00D80160" w:rsidRPr="00D80160" w:rsidRDefault="00D80160" w:rsidP="00D80160">
      <w:pPr>
        <w:rPr>
          <w:rFonts w:ascii="Meiryo UI" w:eastAsia="Meiryo UI" w:hAnsi="Meiryo UI" w:cs="BrowalliaUPC"/>
          <w:sz w:val="24"/>
          <w:szCs w:val="24"/>
        </w:rPr>
      </w:pPr>
    </w:p>
    <w:p w14:paraId="008A7689" w14:textId="0DC0568B" w:rsidR="00D80160" w:rsidRPr="00D80160" w:rsidRDefault="005B406C" w:rsidP="00D80160">
      <w:pPr>
        <w:rPr>
          <w:rFonts w:ascii="Meiryo UI" w:eastAsia="Meiryo UI" w:hAnsi="Meiryo UI" w:cs="BrowalliaUPC"/>
          <w:sz w:val="24"/>
          <w:szCs w:val="24"/>
        </w:rPr>
      </w:pPr>
      <w:r w:rsidRPr="005B406C">
        <w:rPr>
          <w:rFonts w:ascii="Meiryo UI" w:eastAsia="Meiryo UI" w:hAnsi="Meiryo UI" w:cs="BrowalliaUPC"/>
          <w:noProof/>
          <w:sz w:val="24"/>
          <w:szCs w:val="24"/>
        </w:rPr>
        <w:drawing>
          <wp:anchor distT="0" distB="0" distL="114300" distR="114300" simplePos="0" relativeHeight="251877888" behindDoc="0" locked="0" layoutInCell="1" allowOverlap="1" wp14:anchorId="4C546B49" wp14:editId="4EE8EA10">
            <wp:simplePos x="0" y="0"/>
            <wp:positionH relativeFrom="margin">
              <wp:posOffset>1722755</wp:posOffset>
            </wp:positionH>
            <wp:positionV relativeFrom="paragraph">
              <wp:posOffset>191135</wp:posOffset>
            </wp:positionV>
            <wp:extent cx="1638300" cy="96075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FA86E" w14:textId="24F04707" w:rsidR="00D80160" w:rsidRDefault="00D80160" w:rsidP="00D80160">
      <w:pPr>
        <w:rPr>
          <w:rFonts w:ascii="Meiryo UI" w:eastAsia="Meiryo UI" w:hAnsi="Meiryo UI" w:cs="BrowalliaUPC"/>
          <w:sz w:val="24"/>
          <w:szCs w:val="24"/>
        </w:rPr>
      </w:pPr>
    </w:p>
    <w:p w14:paraId="18522F2A" w14:textId="30E1A4DF" w:rsidR="00D80160" w:rsidRDefault="006E7BAE" w:rsidP="00D80160">
      <w:pPr>
        <w:rPr>
          <w:rFonts w:ascii="Meiryo UI" w:eastAsia="Meiryo UI" w:hAnsi="Meiryo UI" w:cs="BrowalliaUPC"/>
          <w:sz w:val="24"/>
          <w:szCs w:val="24"/>
        </w:rPr>
      </w:pPr>
      <w:r>
        <w:rPr>
          <w:rFonts w:ascii="Meiryo UI" w:eastAsia="Meiryo UI" w:hAnsi="Meiryo UI" w:cs="BrowalliaUP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A819005" wp14:editId="449FA13F">
                <wp:simplePos x="0" y="0"/>
                <wp:positionH relativeFrom="column">
                  <wp:posOffset>2170430</wp:posOffset>
                </wp:positionH>
                <wp:positionV relativeFrom="paragraph">
                  <wp:posOffset>152400</wp:posOffset>
                </wp:positionV>
                <wp:extent cx="962025" cy="29527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119E0" w14:textId="1BCCD4CD" w:rsidR="005B406C" w:rsidRPr="006E7BAE" w:rsidRDefault="005B406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6E7BA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火産霊神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9005" id="テキスト ボックス 42" o:spid="_x0000_s1047" type="#_x0000_t202" style="position:absolute;left:0;text-align:left;margin-left:170.9pt;margin-top:12pt;width:75.75pt;height:23.25pt;z-index:25187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" filled="f" stroked="f" strokeweight=".5pt">
                <v:textbox>
                  <w:txbxContent>
                    <w:p w14:paraId="2BB119E0" w14:textId="1BCCD4CD" w:rsidR="005B406C" w:rsidRPr="006E7BAE" w:rsidRDefault="005B406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6E7BA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火産霊神社</w:t>
                      </w:r>
                    </w:p>
                  </w:txbxContent>
                </v:textbox>
              </v:shape>
            </w:pict>
          </mc:Fallback>
        </mc:AlternateContent>
      </w:r>
    </w:p>
    <w:p w14:paraId="31E6631C" w14:textId="23B8EAA6" w:rsidR="00D80160" w:rsidRDefault="00A82FF3" w:rsidP="00153C56">
      <w:pPr>
        <w:tabs>
          <w:tab w:val="left" w:pos="4545"/>
        </w:tabs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6E7BAE">
        <w:rPr>
          <w:noProof/>
          <w:shd w:val="solid" w:color="008A3E" w:fill="FFFFFF" w:themeFill="background1"/>
        </w:rPr>
        <w:lastRenderedPageBreak/>
        <w:drawing>
          <wp:anchor distT="0" distB="0" distL="114300" distR="114300" simplePos="0" relativeHeight="251862528" behindDoc="1" locked="0" layoutInCell="1" allowOverlap="1" wp14:anchorId="7460DBBA" wp14:editId="46787342">
            <wp:simplePos x="0" y="0"/>
            <wp:positionH relativeFrom="margin">
              <wp:posOffset>4398010</wp:posOffset>
            </wp:positionH>
            <wp:positionV relativeFrom="paragraph">
              <wp:posOffset>48895</wp:posOffset>
            </wp:positionV>
            <wp:extent cx="2162109" cy="1457325"/>
            <wp:effectExtent l="0" t="0" r="0" b="0"/>
            <wp:wrapNone/>
            <wp:docPr id="5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2BD2DD4A-FB58-DA82-9414-E745B39F5F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2BD2DD4A-FB58-DA82-9414-E745B39F5F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0" t="12740"/>
                    <a:stretch/>
                  </pic:blipFill>
                  <pic:spPr bwMode="auto">
                    <a:xfrm>
                      <a:off x="0" y="0"/>
                      <a:ext cx="2162109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F7D" w:rsidRPr="006E7BAE">
        <w:rPr>
          <w:rFonts w:ascii="Meiryo UI" w:eastAsia="Meiryo UI" w:hAnsi="Meiryo UI" w:cs="BrowalliaUPC" w:hint="eastAsia"/>
          <w:noProof/>
          <w:color w:val="FFFFFF" w:themeColor="background1"/>
          <w:sz w:val="28"/>
          <w:szCs w:val="28"/>
          <w:shd w:val="solid" w:color="008A3E" w:fill="FFFFFF" w:themeFill="background1"/>
        </w:rPr>
        <w:t xml:space="preserve">　　</w:t>
      </w:r>
      <w:r w:rsidR="00CF396B" w:rsidRPr="006E7BAE">
        <w:rPr>
          <w:rFonts w:ascii="Meiryo UI" w:eastAsia="Meiryo UI" w:hAnsi="Meiryo UI" w:cs="BrowalliaUPC" w:hint="eastAsia"/>
          <w:noProof/>
          <w:color w:val="FFFFFF" w:themeColor="background1"/>
          <w:sz w:val="28"/>
          <w:szCs w:val="28"/>
          <w:shd w:val="solid" w:color="008A3E" w:fill="FFFFFF" w:themeFill="background1"/>
        </w:rPr>
        <w:t xml:space="preserve">　</w:t>
      </w:r>
      <w:r w:rsidR="00153C56" w:rsidRPr="006E7BAE">
        <w:rPr>
          <w:rFonts w:ascii="Meiryo UI" w:eastAsia="Meiryo UI" w:hAnsi="Meiryo UI" w:cs="BrowalliaUPC" w:hint="eastAsia"/>
          <w:noProof/>
          <w:color w:val="FFFFFF" w:themeColor="background1"/>
          <w:sz w:val="28"/>
          <w:szCs w:val="28"/>
          <w:shd w:val="solid" w:color="008A3E" w:fill="FFFFFF" w:themeFill="background1"/>
        </w:rPr>
        <w:t xml:space="preserve">　　</w:t>
      </w:r>
      <w:r w:rsidR="00232F7D" w:rsidRPr="006E7BA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8A3E" w:fill="FFFFFF" w:themeFill="background1"/>
        </w:rPr>
        <w:t xml:space="preserve">　・・</w:t>
      </w:r>
      <w:r w:rsidR="00CF396B" w:rsidRPr="006E7BA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8A3E" w:fill="FFFFFF" w:themeFill="background1"/>
        </w:rPr>
        <w:t>最近の「滝っこひろば」の様子は</w:t>
      </w:r>
      <w:r w:rsidR="00232F7D" w:rsidRPr="006E7BA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8A3E" w:fill="FFFFFF" w:themeFill="background1"/>
        </w:rPr>
        <w:t xml:space="preserve">・・　</w:t>
      </w:r>
      <w:r w:rsidR="00153C56" w:rsidRPr="006E7BA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8A3E" w:fill="FFFFFF" w:themeFill="background1"/>
        </w:rPr>
        <w:t xml:space="preserve">　　</w:t>
      </w:r>
      <w:r w:rsidR="00232F7D" w:rsidRPr="006E7BAE">
        <w:rPr>
          <w:rFonts w:ascii="Meiryo UI" w:eastAsia="Meiryo UI" w:hAnsi="Meiryo UI" w:cs="BrowalliaUPC" w:hint="eastAsia"/>
          <w:noProof/>
          <w:color w:val="FFFFFF" w:themeColor="background1"/>
          <w:sz w:val="28"/>
          <w:szCs w:val="28"/>
          <w:shd w:val="solid" w:color="008A3E" w:fill="FFFFFF" w:themeFill="background1"/>
        </w:rPr>
        <w:t xml:space="preserve">　　　　</w:t>
      </w:r>
    </w:p>
    <w:p w14:paraId="0DCA00E2" w14:textId="0F4B7015" w:rsidR="00507016" w:rsidRPr="00507016" w:rsidRDefault="00D242D6" w:rsidP="00507016">
      <w:pPr>
        <w:rPr>
          <w:rFonts w:ascii="Meiryo UI" w:eastAsia="Meiryo UI" w:hAnsi="Meiryo UI" w:cs="BrowalliaUPC"/>
          <w:sz w:val="28"/>
          <w:szCs w:val="20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7D2484B" wp14:editId="75411A34">
                <wp:simplePos x="0" y="0"/>
                <wp:positionH relativeFrom="margin">
                  <wp:posOffset>65405</wp:posOffset>
                </wp:positionH>
                <wp:positionV relativeFrom="paragraph">
                  <wp:posOffset>41910</wp:posOffset>
                </wp:positionV>
                <wp:extent cx="4335780" cy="1276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E3729" w14:textId="4A517EE3" w:rsidR="00232F7D" w:rsidRPr="00A82FF3" w:rsidRDefault="00043B11" w:rsidP="0061753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A82FF3" w:rsidRP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地域振興協議会が運営する、</w:t>
                            </w:r>
                            <w:r w:rsidRP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小学校放課後子ども教室</w:t>
                            </w:r>
                            <w:r w:rsidR="00A82FF3" w:rsidRP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滝っこひろば」</w:t>
                            </w:r>
                            <w:r w:rsidRP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開設</w:t>
                            </w:r>
                            <w:r w:rsidR="00153C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 w:rsidR="00A82FF3" w:rsidRPr="00A82F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５</w:t>
                            </w:r>
                            <w:r w:rsidRP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目</w:t>
                            </w:r>
                            <w:r w:rsidR="00153C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A82FF3" w:rsidRP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P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C4E5CB4" w14:textId="2E49E8B3" w:rsidR="00A82FF3" w:rsidRPr="00A82FF3" w:rsidRDefault="00043B11" w:rsidP="0061753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本年度の登録は</w:t>
                            </w:r>
                            <w:r w:rsidR="00A82F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８２</w:t>
                            </w:r>
                            <w:r w:rsid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="00153C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、</w:t>
                            </w:r>
                            <w:r w:rsidRP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</w:t>
                            </w:r>
                            <w:r w:rsid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終えると一目散に会場へ急ぐ子どもたちの嬉しい顔。同学年はもちろん、異学年で遊ぶ</w:t>
                            </w:r>
                            <w:r w:rsidR="0061753D" w:rsidRP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グループもあります。高学年が低学年のお世話する姿は頼もしく、この教室のいいところでもあります。</w:t>
                            </w:r>
                          </w:p>
                          <w:p w14:paraId="11057544" w14:textId="77777777" w:rsidR="00232F7D" w:rsidRPr="00A82FF3" w:rsidRDefault="00232F7D" w:rsidP="00232F7D">
                            <w:pPr>
                              <w:spacing w:line="0" w:lineRule="atLeast"/>
                              <w:ind w:left="-264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484B" id="テキスト ボックス 2" o:spid="_x0000_s1048" type="#_x0000_t202" style="position:absolute;left:0;text-align:left;margin-left:5.15pt;margin-top:3.3pt;width:341.4pt;height:100.5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" filled="f" stroked="f" strokeweight=".5pt">
                <v:textbox>
                  <w:txbxContent>
                    <w:p w14:paraId="562E3729" w14:textId="4A517EE3" w:rsidR="00232F7D" w:rsidRPr="00A82FF3" w:rsidRDefault="00043B11" w:rsidP="0061753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A82FF3" w:rsidRP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地域振興協議会が運営する、</w:t>
                      </w:r>
                      <w:r w:rsidRP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小学校放課後子ども教室</w:t>
                      </w:r>
                      <w:r w:rsidR="00A82FF3" w:rsidRP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滝っこひろば」</w:t>
                      </w:r>
                      <w:r w:rsidRP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開設</w:t>
                      </w:r>
                      <w:r w:rsidR="00153C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 w:rsidR="00A82FF3" w:rsidRPr="00A82FF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５</w:t>
                      </w:r>
                      <w:r w:rsidRP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目</w:t>
                      </w:r>
                      <w:r w:rsidR="00153C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A82FF3" w:rsidRP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</w:t>
                      </w:r>
                      <w:r w:rsidRP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6C4E5CB4" w14:textId="2E49E8B3" w:rsidR="00A82FF3" w:rsidRPr="00A82FF3" w:rsidRDefault="00043B11" w:rsidP="0061753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本年度の登録は</w:t>
                      </w:r>
                      <w:r w:rsidR="00A82FF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８２</w:t>
                      </w:r>
                      <w:r w:rsid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 w:rsidR="00153C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、</w:t>
                      </w:r>
                      <w:r w:rsidRP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</w:t>
                      </w:r>
                      <w:r w:rsid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終えると一目散に会場へ急ぐ子どもたちの嬉しい顔。同学年はもちろん、異学年で遊ぶ</w:t>
                      </w:r>
                      <w:r w:rsidR="0061753D" w:rsidRP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グループもあります。高学年が低学年のお世話する姿は頼もしく、この教室のいいところでもあります。</w:t>
                      </w:r>
                    </w:p>
                    <w:p w14:paraId="11057544" w14:textId="77777777" w:rsidR="00232F7D" w:rsidRPr="00A82FF3" w:rsidRDefault="00232F7D" w:rsidP="00232F7D">
                      <w:pPr>
                        <w:spacing w:line="0" w:lineRule="atLeast"/>
                        <w:ind w:left="-264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0D2C6" w14:textId="0079CEC7" w:rsidR="00507016" w:rsidRPr="00507016" w:rsidRDefault="00507016" w:rsidP="00507016">
      <w:pPr>
        <w:rPr>
          <w:rFonts w:ascii="Meiryo UI" w:eastAsia="Meiryo UI" w:hAnsi="Meiryo UI" w:cs="BrowalliaUPC"/>
          <w:sz w:val="28"/>
          <w:szCs w:val="20"/>
        </w:rPr>
      </w:pPr>
    </w:p>
    <w:p w14:paraId="131C598F" w14:textId="7771B887" w:rsidR="00507016" w:rsidRPr="00507016" w:rsidRDefault="0061753D" w:rsidP="00507016">
      <w:pPr>
        <w:rPr>
          <w:rFonts w:ascii="Meiryo UI" w:eastAsia="Meiryo UI" w:hAnsi="Meiryo UI" w:cs="BrowalliaUPC"/>
          <w:sz w:val="28"/>
          <w:szCs w:val="20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5FF62C4" wp14:editId="65E3596F">
                <wp:simplePos x="0" y="0"/>
                <wp:positionH relativeFrom="margin">
                  <wp:posOffset>84455</wp:posOffset>
                </wp:positionH>
                <wp:positionV relativeFrom="paragraph">
                  <wp:posOffset>346710</wp:posOffset>
                </wp:positionV>
                <wp:extent cx="6466840" cy="5810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84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D221B" w14:textId="27C0002B" w:rsidR="00737937" w:rsidRDefault="0061753D" w:rsidP="00737937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年度は、新型コロナウイルス</w:t>
                            </w:r>
                            <w:r w:rsidR="007379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感染症拡大</w:t>
                            </w:r>
                            <w:r w:rsidRP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防止の点から開催の中止も多く、子どもたち</w:t>
                            </w:r>
                            <w:r w:rsidR="00737937" w:rsidRP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とても残念</w:t>
                            </w:r>
                            <w:r w:rsidR="00153C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っていま</w:t>
                            </w:r>
                            <w:r w:rsidR="00737937" w:rsidRP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14:paraId="1F8893B0" w14:textId="2F821DB5" w:rsidR="0061753D" w:rsidRPr="00737937" w:rsidRDefault="0061753D" w:rsidP="0061753D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596838E" w14:textId="77777777" w:rsidR="0061753D" w:rsidRPr="00A82FF3" w:rsidRDefault="0061753D" w:rsidP="0061753D">
                            <w:pPr>
                              <w:spacing w:line="0" w:lineRule="atLeast"/>
                              <w:ind w:left="-264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62C4" id="テキスト ボックス 30" o:spid="_x0000_s1049" type="#_x0000_t202" style="position:absolute;left:0;text-align:left;margin-left:6.65pt;margin-top:27.3pt;width:509.2pt;height:45.75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" filled="f" stroked="f" strokeweight=".5pt">
                <v:textbox>
                  <w:txbxContent>
                    <w:p w14:paraId="052D221B" w14:textId="27C0002B" w:rsidR="00737937" w:rsidRDefault="0061753D" w:rsidP="00737937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年度は、新型コロナウイルス</w:t>
                      </w:r>
                      <w:r w:rsidR="007379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感染症拡大</w:t>
                      </w:r>
                      <w:r w:rsidRP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防止の点から開催の中止も多く、子どもたち</w:t>
                      </w:r>
                      <w:r w:rsidR="00737937" w:rsidRP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とても残念</w:t>
                      </w:r>
                      <w:r w:rsidR="00153C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っていま</w:t>
                      </w:r>
                      <w:r w:rsidR="00737937" w:rsidRP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。</w:t>
                      </w:r>
                    </w:p>
                    <w:p w14:paraId="1F8893B0" w14:textId="2F821DB5" w:rsidR="0061753D" w:rsidRPr="00737937" w:rsidRDefault="0061753D" w:rsidP="0061753D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596838E" w14:textId="77777777" w:rsidR="0061753D" w:rsidRPr="00A82FF3" w:rsidRDefault="0061753D" w:rsidP="0061753D">
                      <w:pPr>
                        <w:spacing w:line="0" w:lineRule="atLeast"/>
                        <w:ind w:left="-264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09C9A" w14:textId="20594746" w:rsidR="00507016" w:rsidRPr="00507016" w:rsidRDefault="000A62E5" w:rsidP="00507016">
      <w:pPr>
        <w:rPr>
          <w:rFonts w:ascii="Meiryo UI" w:eastAsia="Meiryo UI" w:hAnsi="Meiryo UI" w:cs="BrowalliaUPC"/>
          <w:sz w:val="28"/>
          <w:szCs w:val="20"/>
        </w:rPr>
      </w:pPr>
      <w:bookmarkStart w:id="8" w:name="_Hlk74576930"/>
      <w:r w:rsidRPr="00FB4BB0">
        <w:rPr>
          <w:rFonts w:ascii="Meiryo UI" w:eastAsia="Meiryo UI" w:hAnsi="Meiryo UI" w:cs="BrowalliaUPC" w:hint="eastAsia"/>
          <w:noProof/>
          <w:sz w:val="20"/>
          <w:szCs w:val="12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76AD9394" wp14:editId="247A2285">
                <wp:simplePos x="0" y="0"/>
                <wp:positionH relativeFrom="margin">
                  <wp:posOffset>4551680</wp:posOffset>
                </wp:positionH>
                <wp:positionV relativeFrom="paragraph">
                  <wp:posOffset>375285</wp:posOffset>
                </wp:positionV>
                <wp:extent cx="2227580" cy="1090295"/>
                <wp:effectExtent l="0" t="0" r="0" b="1460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7580" cy="1090295"/>
                          <a:chOff x="983509" y="144169"/>
                          <a:chExt cx="2275281" cy="599840"/>
                        </a:xfrm>
                      </wpg:grpSpPr>
                      <wps:wsp>
                        <wps:cNvPr id="60" name="正方形/長方形 60"/>
                        <wps:cNvSpPr/>
                        <wps:spPr>
                          <a:xfrm>
                            <a:off x="983509" y="144169"/>
                            <a:ext cx="2100226" cy="599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1D3BC1" w14:textId="77777777" w:rsidR="004F1206" w:rsidRDefault="004F1206" w:rsidP="004F1206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358A1D20" w14:textId="77777777" w:rsidR="004F1206" w:rsidRDefault="004F1206" w:rsidP="004F1206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0E8C2F71" w14:textId="77777777" w:rsidR="004F1206" w:rsidRPr="00A12C8F" w:rsidRDefault="004F1206" w:rsidP="004F1206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  <w:p w14:paraId="3304BB39" w14:textId="77777777" w:rsidR="004F1206" w:rsidRDefault="004F1206" w:rsidP="004F1206">
                              <w:pPr>
                                <w:spacing w:line="0" w:lineRule="atLeas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</w:p>
                            <w:p w14:paraId="578F43E3" w14:textId="77777777" w:rsidR="004F1206" w:rsidRPr="00E8383F" w:rsidRDefault="004F1206" w:rsidP="004F1206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406102" y="222774"/>
                            <a:ext cx="1852688" cy="319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030EA5" w14:textId="31B67844" w:rsidR="004F1206" w:rsidRPr="00BE60A0" w:rsidRDefault="00C04228" w:rsidP="008933AD">
                              <w:pPr>
                                <w:spacing w:line="0" w:lineRule="atLeast"/>
                                <w:ind w:firstLineChars="100" w:firstLine="220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2"/>
                                </w:rPr>
                              </w:pPr>
                              <w:r w:rsidRPr="00BE60A0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10</w:t>
                              </w:r>
                              <w:r w:rsidR="004F1206" w:rsidRPr="00BE60A0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日・</w:t>
                              </w:r>
                              <w:r w:rsidRPr="00BE60A0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17</w:t>
                              </w:r>
                              <w:r w:rsidR="004F1206" w:rsidRPr="00BE60A0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日・</w:t>
                              </w:r>
                              <w:r w:rsidRPr="00BE60A0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24</w:t>
                              </w:r>
                              <w:r w:rsidR="004F1206" w:rsidRPr="00BE60A0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日</w:t>
                              </w:r>
                            </w:p>
                            <w:p w14:paraId="4055C2F5" w14:textId="6F84B275" w:rsidR="004F1206" w:rsidRPr="00940C48" w:rsidRDefault="004F1206" w:rsidP="004F1206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 xml:space="preserve">　木曜日</w:t>
                              </w:r>
                              <w:r w:rsidRPr="00940C48">
                                <w:rPr>
                                  <w:rFonts w:ascii="Meiryo UI" w:eastAsia="Meiryo UI" w:hAnsi="Meiryo UI" w:hint="eastAsia"/>
                                </w:rPr>
                                <w:t>15:</w:t>
                              </w:r>
                              <w:r w:rsidRPr="00940C48">
                                <w:rPr>
                                  <w:rFonts w:ascii="Meiryo UI" w:eastAsia="Meiryo UI" w:hAnsi="Meiryo UI"/>
                                </w:rPr>
                                <w:t>00</w:t>
                              </w:r>
                              <w:r w:rsidRPr="00940C48">
                                <w:rPr>
                                  <w:rFonts w:ascii="Meiryo UI" w:eastAsia="Meiryo UI" w:hAnsi="Meiryo UI" w:hint="eastAsia"/>
                                </w:rPr>
                                <w:t>～1</w:t>
                              </w:r>
                              <w:r w:rsidRPr="00940C48">
                                <w:rPr>
                                  <w:rFonts w:ascii="Meiryo UI" w:eastAsia="Meiryo UI" w:hAnsi="Meiryo UI"/>
                                </w:rPr>
                                <w:t>6:</w:t>
                              </w:r>
                              <w:r w:rsidR="00C04228">
                                <w:rPr>
                                  <w:rFonts w:ascii="Meiryo UI" w:eastAsia="Meiryo UI" w:hAnsi="Meiryo UI"/>
                                </w:rPr>
                                <w:t>00</w:t>
                              </w:r>
                            </w:p>
                            <w:p w14:paraId="352503F3" w14:textId="77777777" w:rsidR="004F1206" w:rsidRPr="006569D4" w:rsidRDefault="004F1206" w:rsidP="004F1206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D9394" id="グループ化 59" o:spid="_x0000_s1050" style="position:absolute;left:0;text-align:left;margin-left:358.4pt;margin-top:29.55pt;width:175.4pt;height:85.85pt;z-index:251802112;mso-position-horizontal-relative:margin;mso-width-relative:margin;mso-height-relative:margin" coordorigin="9835,1441" coordsize="22752,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">
                <v:rect id="正方形/長方形 60" o:spid="_x0000_s1051" style="position:absolute;left:9835;top:1441;width:21002;height:5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" fillcolor="window" strokecolor="#00b050" strokeweight="2pt">
                  <v:textbox>
                    <w:txbxContent>
                      <w:p w14:paraId="0D1D3BC1" w14:textId="77777777" w:rsidR="004F1206" w:rsidRDefault="004F1206" w:rsidP="004F1206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358A1D20" w14:textId="77777777" w:rsidR="004F1206" w:rsidRDefault="004F1206" w:rsidP="004F1206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0E8C2F71" w14:textId="77777777" w:rsidR="004F1206" w:rsidRPr="00A12C8F" w:rsidRDefault="004F1206" w:rsidP="004F1206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bCs/>
                            <w:szCs w:val="21"/>
                          </w:rPr>
                        </w:pPr>
                      </w:p>
                      <w:p w14:paraId="3304BB39" w14:textId="77777777" w:rsidR="004F1206" w:rsidRDefault="004F1206" w:rsidP="004F1206">
                        <w:pPr>
                          <w:spacing w:line="0" w:lineRule="atLeast"/>
                          <w:ind w:firstLineChars="100" w:firstLine="200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</w:p>
                      <w:p w14:paraId="578F43E3" w14:textId="77777777" w:rsidR="004F1206" w:rsidRPr="00E8383F" w:rsidRDefault="004F1206" w:rsidP="004F1206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テキスト ボックス 63" o:spid="_x0000_s1052" type="#_x0000_t202" style="position:absolute;left:14061;top:2227;width:1852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0030EA5" w14:textId="31B67844" w:rsidR="004F1206" w:rsidRPr="00BE60A0" w:rsidRDefault="00C04228" w:rsidP="008933AD">
                        <w:pPr>
                          <w:spacing w:line="0" w:lineRule="atLeast"/>
                          <w:ind w:firstLineChars="100" w:firstLine="220"/>
                          <w:rPr>
                            <w:rFonts w:ascii="Meiryo UI" w:eastAsia="Meiryo UI" w:hAnsi="Meiryo UI"/>
                            <w:b/>
                            <w:bCs/>
                            <w:sz w:val="22"/>
                          </w:rPr>
                        </w:pPr>
                        <w:r w:rsidRPr="00BE60A0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10</w:t>
                        </w:r>
                        <w:r w:rsidR="004F1206" w:rsidRPr="00BE60A0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日・</w:t>
                        </w:r>
                        <w:r w:rsidRPr="00BE60A0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17</w:t>
                        </w:r>
                        <w:r w:rsidR="004F1206" w:rsidRPr="00BE60A0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日・</w:t>
                        </w:r>
                        <w:r w:rsidRPr="00BE60A0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24</w:t>
                        </w:r>
                        <w:r w:rsidR="004F1206" w:rsidRPr="00BE60A0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日</w:t>
                        </w:r>
                      </w:p>
                      <w:p w14:paraId="4055C2F5" w14:textId="6F84B275" w:rsidR="004F1206" w:rsidRPr="00940C48" w:rsidRDefault="004F1206" w:rsidP="004F1206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 xml:space="preserve">　木曜日</w:t>
                        </w:r>
                        <w:r w:rsidRPr="00940C48">
                          <w:rPr>
                            <w:rFonts w:ascii="Meiryo UI" w:eastAsia="Meiryo UI" w:hAnsi="Meiryo UI" w:hint="eastAsia"/>
                          </w:rPr>
                          <w:t>15:</w:t>
                        </w:r>
                        <w:r w:rsidRPr="00940C48">
                          <w:rPr>
                            <w:rFonts w:ascii="Meiryo UI" w:eastAsia="Meiryo UI" w:hAnsi="Meiryo UI"/>
                          </w:rPr>
                          <w:t>00</w:t>
                        </w:r>
                        <w:r w:rsidRPr="00940C48">
                          <w:rPr>
                            <w:rFonts w:ascii="Meiryo UI" w:eastAsia="Meiryo UI" w:hAnsi="Meiryo UI" w:hint="eastAsia"/>
                          </w:rPr>
                          <w:t>～1</w:t>
                        </w:r>
                        <w:r w:rsidRPr="00940C48">
                          <w:rPr>
                            <w:rFonts w:ascii="Meiryo UI" w:eastAsia="Meiryo UI" w:hAnsi="Meiryo UI"/>
                          </w:rPr>
                          <w:t>6:</w:t>
                        </w:r>
                        <w:r w:rsidR="00C04228">
                          <w:rPr>
                            <w:rFonts w:ascii="Meiryo UI" w:eastAsia="Meiryo UI" w:hAnsi="Meiryo UI"/>
                          </w:rPr>
                          <w:t>00</w:t>
                        </w:r>
                      </w:p>
                      <w:p w14:paraId="352503F3" w14:textId="77777777" w:rsidR="004F1206" w:rsidRPr="006569D4" w:rsidRDefault="004F1206" w:rsidP="004F1206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04446">
        <w:rPr>
          <w:noProof/>
        </w:rPr>
        <w:drawing>
          <wp:anchor distT="0" distB="0" distL="114300" distR="114300" simplePos="0" relativeHeight="251861504" behindDoc="1" locked="0" layoutInCell="1" allowOverlap="1" wp14:anchorId="33ACEF87" wp14:editId="6328FAA5">
            <wp:simplePos x="0" y="0"/>
            <wp:positionH relativeFrom="column">
              <wp:posOffset>2151380</wp:posOffset>
            </wp:positionH>
            <wp:positionV relativeFrom="paragraph">
              <wp:posOffset>255270</wp:posOffset>
            </wp:positionV>
            <wp:extent cx="1970405" cy="1228725"/>
            <wp:effectExtent l="0" t="0" r="0" b="9525"/>
            <wp:wrapNone/>
            <wp:docPr id="4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71D14FD8-DF2E-0651-4B68-D0E133F339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71D14FD8-DF2E-0651-4B68-D0E133F339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3" b="5428"/>
                    <a:stretch/>
                  </pic:blipFill>
                  <pic:spPr bwMode="auto">
                    <a:xfrm>
                      <a:off x="0" y="0"/>
                      <a:ext cx="197040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446">
        <w:rPr>
          <w:rFonts w:ascii="Meiryo UI" w:eastAsia="Meiryo UI" w:hAnsi="Meiryo UI" w:cs="BrowalliaUPC" w:hint="eastAsia"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59E1465" wp14:editId="2A81DB6A">
                <wp:simplePos x="0" y="0"/>
                <wp:positionH relativeFrom="column">
                  <wp:posOffset>4397375</wp:posOffset>
                </wp:positionH>
                <wp:positionV relativeFrom="paragraph">
                  <wp:posOffset>354965</wp:posOffset>
                </wp:positionV>
                <wp:extent cx="819150" cy="56197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EBA9" w14:textId="50BF1E40" w:rsidR="00EC4B3F" w:rsidRPr="00BE60A0" w:rsidRDefault="00BE60A0" w:rsidP="00EC4B3F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E60A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11</w:t>
                            </w:r>
                            <w:r w:rsidR="00EC4B3F" w:rsidRPr="00BE60A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1465" id="テキスト ボックス 68" o:spid="_x0000_s1053" type="#_x0000_t202" style="position:absolute;left:0;text-align:left;margin-left:346.25pt;margin-top:27.95pt;width:64.5pt;height:44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" filled="f" stroked="f" strokeweight=".5pt">
                <v:textbox>
                  <w:txbxContent>
                    <w:p w14:paraId="7BB1EBA9" w14:textId="50BF1E40" w:rsidR="00EC4B3F" w:rsidRPr="00BE60A0" w:rsidRDefault="00BE60A0" w:rsidP="00EC4B3F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30"/>
                          <w:szCs w:val="30"/>
                        </w:rPr>
                      </w:pPr>
                      <w:r w:rsidRPr="00BE60A0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11</w:t>
                      </w:r>
                      <w:r w:rsidR="00EC4B3F" w:rsidRPr="00BE60A0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F2287">
        <w:rPr>
          <w:rFonts w:ascii="Meiryo UI" w:eastAsia="Meiryo UI" w:hAnsi="Meiryo UI" w:cs="BrowalliaUPC" w:hint="eastAsia"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5314744" wp14:editId="40D8D8B2">
                <wp:simplePos x="0" y="0"/>
                <wp:positionH relativeFrom="column">
                  <wp:posOffset>4219622</wp:posOffset>
                </wp:positionH>
                <wp:positionV relativeFrom="paragraph">
                  <wp:posOffset>144758</wp:posOffset>
                </wp:positionV>
                <wp:extent cx="973056" cy="917827"/>
                <wp:effectExtent l="0" t="0" r="36830" b="73025"/>
                <wp:wrapNone/>
                <wp:docPr id="35" name="星: 7 p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46455">
                          <a:off x="0" y="0"/>
                          <a:ext cx="973056" cy="917827"/>
                        </a:xfrm>
                        <a:prstGeom prst="star7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C9982" id="星: 7 pt 35" o:spid="_x0000_s1026" style="position:absolute;left:0;text-align:left;margin-left:332.25pt;margin-top:11.4pt;width:76.6pt;height:72.25pt;rotation:-1587659fd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056,917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" path="m-3,590261l149839,408474,96362,181788r240327,l486528,,636367,181788r240327,l823217,408474,973059,590261,756530,691145,703052,917832,486528,816946,270004,917832,216526,691145,-3,590261xe" fillcolor="#00b050" strokecolor="#00b050" strokeweight="2pt">
                <v:path arrowok="t" o:connecttype="custom" o:connectlocs="-3,590261;149839,408474;96362,181788;336689,181788;486528,0;636367,181788;876694,181788;823217,408474;973059,590261;756530,691145;703052,917832;486528,816946;270004,917832;216526,691145;-3,590261" o:connectangles="0,0,0,0,0,0,0,0,0,0,0,0,0,0,0"/>
              </v:shape>
            </w:pict>
          </mc:Fallback>
        </mc:AlternateContent>
      </w:r>
      <w:r w:rsidR="00960CC7"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BD1313A" wp14:editId="1C100786">
                <wp:simplePos x="0" y="0"/>
                <wp:positionH relativeFrom="margin">
                  <wp:posOffset>93981</wp:posOffset>
                </wp:positionH>
                <wp:positionV relativeFrom="paragraph">
                  <wp:posOffset>356235</wp:posOffset>
                </wp:positionV>
                <wp:extent cx="2114550" cy="12001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34FC7" w14:textId="7EC235CD" w:rsidR="00737937" w:rsidRDefault="0061753D" w:rsidP="0061753D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最近は</w:t>
                            </w:r>
                            <w:r w:rsidR="007379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校庭</w:t>
                            </w:r>
                            <w:r w:rsidR="007379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開催で</w:t>
                            </w:r>
                            <w:r w:rsidR="00D242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宿題やサッカーに取り組む子どもたちが目立ち</w:t>
                            </w:r>
                            <w:r w:rsidR="007379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14:paraId="7B7B9DCB" w14:textId="77777777" w:rsidR="00C42CFF" w:rsidRDefault="00737937" w:rsidP="00D242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０月</w:t>
                            </w:r>
                            <w:r w:rsidR="00D242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61753D" w:rsidRP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半袖・短パンで</w:t>
                            </w:r>
                            <w:r w:rsidR="00C42C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152DD1DE" w14:textId="60AD6950" w:rsidR="0061753D" w:rsidRPr="00A82FF3" w:rsidRDefault="00C42CFF" w:rsidP="00D242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元気に</w:t>
                            </w:r>
                            <w:r w:rsidR="007379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遊んでいます</w:t>
                            </w:r>
                            <w:r w:rsidR="0061753D" w:rsidRPr="00A8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9D8EE91" w14:textId="77777777" w:rsidR="0061753D" w:rsidRPr="00A82FF3" w:rsidRDefault="0061753D" w:rsidP="0061753D">
                            <w:pPr>
                              <w:spacing w:line="0" w:lineRule="atLeast"/>
                              <w:ind w:left="-264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313A" id="テキスト ボックス 33" o:spid="_x0000_s1054" type="#_x0000_t202" style="position:absolute;left:0;text-align:left;margin-left:7.4pt;margin-top:28.05pt;width:166.5pt;height:94.5pt;z-index:2518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" filled="f" stroked="f" strokeweight=".5pt">
                <v:textbox>
                  <w:txbxContent>
                    <w:p w14:paraId="49C34FC7" w14:textId="7EC235CD" w:rsidR="00737937" w:rsidRDefault="0061753D" w:rsidP="0061753D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最近は</w:t>
                      </w:r>
                      <w:r w:rsidR="007379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校庭</w:t>
                      </w:r>
                      <w:r w:rsidR="007379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開催で</w:t>
                      </w:r>
                      <w:r w:rsidR="00D242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宿題やサッカーに取り組む子どもたちが目立ち</w:t>
                      </w:r>
                      <w:r w:rsidR="007379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。</w:t>
                      </w:r>
                    </w:p>
                    <w:p w14:paraId="7B7B9DCB" w14:textId="77777777" w:rsidR="00C42CFF" w:rsidRDefault="00737937" w:rsidP="00D242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０月</w:t>
                      </w:r>
                      <w:r w:rsidR="00D242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61753D" w:rsidRP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半袖・短パンで</w:t>
                      </w:r>
                      <w:r w:rsidR="00C42C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152DD1DE" w14:textId="60AD6950" w:rsidR="0061753D" w:rsidRPr="00A82FF3" w:rsidRDefault="00C42CFF" w:rsidP="00D242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元気に</w:t>
                      </w:r>
                      <w:r w:rsidR="007379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遊んでいます</w:t>
                      </w:r>
                      <w:r w:rsidR="0061753D" w:rsidRPr="00A8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19D8EE91" w14:textId="77777777" w:rsidR="0061753D" w:rsidRPr="00A82FF3" w:rsidRDefault="0061753D" w:rsidP="0061753D">
                      <w:pPr>
                        <w:spacing w:line="0" w:lineRule="atLeast"/>
                        <w:ind w:left="-264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8"/>
    </w:p>
    <w:p w14:paraId="2FB8B151" w14:textId="0CFD1F51" w:rsidR="00507016" w:rsidRPr="00D07257" w:rsidRDefault="00507016" w:rsidP="00507016">
      <w:pPr>
        <w:rPr>
          <w:rFonts w:ascii="Meiryo UI" w:eastAsia="Meiryo UI" w:hAnsi="Meiryo UI" w:cs="BrowalliaUPC"/>
          <w:sz w:val="16"/>
          <w:szCs w:val="8"/>
        </w:rPr>
      </w:pPr>
    </w:p>
    <w:p w14:paraId="328F67CB" w14:textId="16E8EA65" w:rsidR="00D07257" w:rsidRDefault="00D07257" w:rsidP="00507016">
      <w:pPr>
        <w:rPr>
          <w:rFonts w:ascii="Meiryo UI" w:eastAsia="Meiryo UI" w:hAnsi="Meiryo UI" w:cs="BrowalliaUPC"/>
          <w:sz w:val="20"/>
          <w:szCs w:val="12"/>
        </w:rPr>
      </w:pPr>
    </w:p>
    <w:p w14:paraId="076F26A6" w14:textId="20B09D4D" w:rsidR="00507016" w:rsidRPr="00D07257" w:rsidRDefault="00EC4B3F" w:rsidP="00507016">
      <w:pPr>
        <w:rPr>
          <w:rFonts w:ascii="Meiryo UI" w:eastAsia="Meiryo UI" w:hAnsi="Meiryo UI" w:cs="BrowalliaUPC"/>
          <w:sz w:val="44"/>
          <w:szCs w:val="28"/>
        </w:rPr>
      </w:pPr>
      <w:r w:rsidRPr="00D07257"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7750F01" wp14:editId="4B18D090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1967884" cy="42862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84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C3407" w14:textId="368839C8" w:rsidR="00EC4B3F" w:rsidRPr="00BE60A0" w:rsidRDefault="00EC4B3F" w:rsidP="00EC4B3F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BE60A0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※11月～２月は1</w:t>
                            </w:r>
                            <w:r w:rsidRPr="00BE60A0">
                              <w:rPr>
                                <w:rFonts w:ascii="Meiryo UI" w:eastAsia="Meiryo UI" w:hAnsi="Meiryo UI"/>
                                <w:u w:val="single"/>
                              </w:rPr>
                              <w:t>6:00</w:t>
                            </w:r>
                            <w:r w:rsidRPr="00BE60A0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終了</w:t>
                            </w:r>
                          </w:p>
                          <w:p w14:paraId="2EF4C417" w14:textId="77777777" w:rsidR="00EC4B3F" w:rsidRPr="00B64498" w:rsidRDefault="00EC4B3F" w:rsidP="00EC4B3F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0F01" id="テキスト ボックス 44" o:spid="_x0000_s1055" type="#_x0000_t202" style="position:absolute;left:0;text-align:left;margin-left:103.75pt;margin-top:10.7pt;width:154.95pt;height:33.75pt;z-index:251860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" filled="f" stroked="f" strokeweight=".5pt">
                <v:textbox>
                  <w:txbxContent>
                    <w:p w14:paraId="42CC3407" w14:textId="368839C8" w:rsidR="00EC4B3F" w:rsidRPr="00BE60A0" w:rsidRDefault="00EC4B3F" w:rsidP="00EC4B3F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24"/>
                          <w:szCs w:val="28"/>
                          <w:u w:val="single"/>
                        </w:rPr>
                      </w:pPr>
                      <w:r w:rsidRPr="00BE60A0">
                        <w:rPr>
                          <w:rFonts w:ascii="Meiryo UI" w:eastAsia="Meiryo UI" w:hAnsi="Meiryo UI" w:hint="eastAsia"/>
                          <w:u w:val="single"/>
                        </w:rPr>
                        <w:t>※11月～２月は1</w:t>
                      </w:r>
                      <w:r w:rsidRPr="00BE60A0">
                        <w:rPr>
                          <w:rFonts w:ascii="Meiryo UI" w:eastAsia="Meiryo UI" w:hAnsi="Meiryo UI"/>
                          <w:u w:val="single"/>
                        </w:rPr>
                        <w:t>6:00</w:t>
                      </w:r>
                      <w:r w:rsidRPr="00BE60A0">
                        <w:rPr>
                          <w:rFonts w:ascii="Meiryo UI" w:eastAsia="Meiryo UI" w:hAnsi="Meiryo UI" w:hint="eastAsia"/>
                          <w:u w:val="single"/>
                        </w:rPr>
                        <w:t>終了</w:t>
                      </w:r>
                    </w:p>
                    <w:p w14:paraId="2EF4C417" w14:textId="77777777" w:rsidR="00EC4B3F" w:rsidRPr="00B64498" w:rsidRDefault="00EC4B3F" w:rsidP="00EC4B3F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A405C" w14:textId="11990AAD" w:rsidR="00507016" w:rsidRPr="00507016" w:rsidRDefault="007F54E3" w:rsidP="009472CA">
      <w:pPr>
        <w:rPr>
          <w:rFonts w:ascii="Meiryo UI" w:eastAsia="Meiryo UI" w:hAnsi="Meiryo UI" w:cs="BrowalliaUPC"/>
          <w:sz w:val="28"/>
          <w:szCs w:val="20"/>
        </w:rPr>
      </w:pPr>
      <w:r w:rsidRPr="00232F7D">
        <w:rPr>
          <w:rFonts w:ascii="HG創英角ﾎﾟｯﾌﾟ体" w:eastAsia="HG創英角ﾎﾟｯﾌﾟ体" w:hAnsi="HG創英角ﾎﾟｯﾌﾟ体" w:cs="BrowalliaUPC"/>
          <w:noProof/>
          <w:sz w:val="28"/>
          <w:szCs w:val="28"/>
          <w:shd w:val="solid" w:color="00B050" w:fill="FFFFFF" w:themeFill="background1"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5676E1EE" wp14:editId="115A9394">
                <wp:simplePos x="0" y="0"/>
                <wp:positionH relativeFrom="margin">
                  <wp:align>right</wp:align>
                </wp:positionH>
                <wp:positionV relativeFrom="paragraph">
                  <wp:posOffset>365760</wp:posOffset>
                </wp:positionV>
                <wp:extent cx="3284920" cy="42862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920" cy="428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88B2F" w14:textId="6C7979DD" w:rsidR="002559DA" w:rsidRPr="002F26A9" w:rsidRDefault="003C34B6" w:rsidP="0058412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4年度</w:t>
                            </w:r>
                            <w:r w:rsidR="002559DA" w:rsidRPr="002559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家庭教育支援事業</w:t>
                            </w:r>
                            <w:r w:rsidR="002F26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F26A9" w:rsidRPr="002F26A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0/18</w:t>
                            </w:r>
                          </w:p>
                          <w:p w14:paraId="3071ACA3" w14:textId="49E86546" w:rsidR="004F09E9" w:rsidRPr="002559DA" w:rsidRDefault="002559DA" w:rsidP="0058412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</w:t>
                            </w:r>
                            <w:r w:rsidRPr="002559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読み聞かせ</w:t>
                            </w:r>
                            <w:r w:rsidR="002F2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Pr="002559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手あそ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268F741D" w14:textId="48C360FA" w:rsidR="00584129" w:rsidRDefault="00B04446" w:rsidP="00584129">
                            <w:pPr>
                              <w:tabs>
                                <w:tab w:val="left" w:pos="4770"/>
                              </w:tabs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真滝幼稚園</w:t>
                            </w:r>
                            <w:r w:rsidR="005841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の共催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園児を対象に</w:t>
                            </w:r>
                            <w:r w:rsidR="00977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されました。</w:t>
                            </w:r>
                            <w:r w:rsidR="0086079F" w:rsidRPr="000B31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は</w:t>
                            </w:r>
                            <w:r w:rsidR="005841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2F26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ラジオパーソナリティの</w:t>
                            </w:r>
                            <w:r w:rsidR="0086079F" w:rsidRPr="000B31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河合純子</w:t>
                            </w:r>
                            <w:r w:rsidR="008607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="005841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8607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幼稚園で読み聞かせ</w:t>
                            </w:r>
                            <w:r w:rsidR="005841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するの</w:t>
                            </w:r>
                            <w:r w:rsidR="008607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久</w:t>
                            </w:r>
                            <w:r w:rsidR="007C0D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8607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ぶりとのこと</w:t>
                            </w:r>
                            <w:r w:rsidR="002F26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="008607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C97DAE0" w14:textId="2E9EAA13" w:rsidR="00584129" w:rsidRDefault="00453906" w:rsidP="005A3707">
                            <w:pPr>
                              <w:tabs>
                                <w:tab w:val="left" w:pos="4770"/>
                              </w:tabs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あそび</w:t>
                            </w:r>
                            <w:r w:rsidR="00605D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なが</w:t>
                            </w:r>
                            <w:r w:rsidR="006321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、</w:t>
                            </w:r>
                          </w:p>
                          <w:p w14:paraId="5BD83F9E" w14:textId="2CDBB545" w:rsidR="00584129" w:rsidRDefault="00453906" w:rsidP="00584129">
                            <w:pPr>
                              <w:tabs>
                                <w:tab w:val="left" w:pos="4770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77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絵本</w:t>
                            </w:r>
                            <w:r w:rsidR="0086079F" w:rsidRPr="00977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5841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椅子に</w:t>
                            </w:r>
                            <w:r w:rsidRPr="00977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並</w:t>
                            </w:r>
                            <w:r w:rsidR="006321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べて紹</w:t>
                            </w:r>
                          </w:p>
                          <w:p w14:paraId="153A9484" w14:textId="6D103830" w:rsidR="00B3557A" w:rsidRDefault="00453906" w:rsidP="00584129">
                            <w:pPr>
                              <w:tabs>
                                <w:tab w:val="left" w:pos="4770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77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介</w:t>
                            </w:r>
                            <w:r w:rsidR="00977247" w:rsidRPr="00977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5A3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タート。</w:t>
                            </w:r>
                            <w:r w:rsidR="006321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『開い</w:t>
                            </w:r>
                          </w:p>
                          <w:p w14:paraId="529C1F27" w14:textId="77777777" w:rsidR="006321C7" w:rsidRDefault="00D1232E" w:rsidP="00584129">
                            <w:pPr>
                              <w:tabs>
                                <w:tab w:val="left" w:pos="4770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841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ゃ</w:t>
                            </w:r>
                            <w:r w:rsidR="00217BC8" w:rsidRPr="005841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ダメ</w:t>
                            </w:r>
                            <w:r w:rsidR="00977247" w:rsidRPr="005841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</w:t>
                            </w:r>
                            <w:r w:rsidR="005A3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『だ</w:t>
                            </w:r>
                            <w:r w:rsidR="006321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まさ</w:t>
                            </w:r>
                          </w:p>
                          <w:p w14:paraId="53C1F724" w14:textId="77777777" w:rsidR="006321C7" w:rsidRDefault="006321C7" w:rsidP="005A3707">
                            <w:pPr>
                              <w:tabs>
                                <w:tab w:val="left" w:pos="4770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』</w:t>
                            </w:r>
                            <w:r w:rsidR="003A5C26" w:rsidRPr="005841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『うん</w:t>
                            </w:r>
                            <w:r w:rsidR="005A3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っ</w:t>
                            </w:r>
                            <w:r w:rsidR="003A5C26" w:rsidRPr="005841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』他</w:t>
                            </w:r>
                          </w:p>
                          <w:p w14:paraId="714AD3AA" w14:textId="77777777" w:rsidR="007F54E3" w:rsidRDefault="003A5C26" w:rsidP="006321C7">
                            <w:pPr>
                              <w:tabs>
                                <w:tab w:val="left" w:pos="4770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841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読まれ、</w:t>
                            </w:r>
                            <w:r w:rsidR="00217BC8" w:rsidRPr="00977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園児たち</w:t>
                            </w:r>
                            <w:r w:rsidR="000165E3" w:rsidRPr="00977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4D4947DF" w14:textId="77777777" w:rsidR="007F54E3" w:rsidRDefault="00217BC8" w:rsidP="006321C7">
                            <w:pPr>
                              <w:tabs>
                                <w:tab w:val="left" w:pos="4770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77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反応も良く、</w:t>
                            </w:r>
                            <w:r w:rsidR="00B864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絵と同じ</w:t>
                            </w:r>
                          </w:p>
                          <w:p w14:paraId="738B1E32" w14:textId="5475123D" w:rsidR="007F54E3" w:rsidRDefault="00B864A2" w:rsidP="007F54E3">
                            <w:pPr>
                              <w:tabs>
                                <w:tab w:val="left" w:pos="4770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ポーズをしたり、質問に</w:t>
                            </w:r>
                            <w:r w:rsidR="00217BC8" w:rsidRPr="00977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素早く手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挙げ</w:t>
                            </w:r>
                            <w:r w:rsidR="0086079F" w:rsidRPr="00977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り、</w:t>
                            </w:r>
                            <w:r w:rsidR="00D1232E" w:rsidRPr="00977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転がっ</w:t>
                            </w:r>
                            <w:r w:rsidR="006321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="00D1232E" w:rsidRPr="00977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="00F41450" w:rsidRPr="00977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7F54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ても</w:t>
                            </w:r>
                            <w:r w:rsidR="007F54E3" w:rsidRPr="005841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喜んでいました</w:t>
                            </w:r>
                            <w:r w:rsidR="007F54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F38DFBB" w14:textId="752F3817" w:rsidR="00D1232E" w:rsidRDefault="003E6C72" w:rsidP="005A3707">
                            <w:pPr>
                              <w:tabs>
                                <w:tab w:val="left" w:pos="4770"/>
                              </w:tabs>
                              <w:spacing w:line="0" w:lineRule="atLeast"/>
                              <w:ind w:firstLineChars="1200" w:firstLine="2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園児たちは、絵本</w:t>
                            </w:r>
                          </w:p>
                          <w:p w14:paraId="4CA9CDFF" w14:textId="0275A273" w:rsidR="00BF0FB6" w:rsidRDefault="003E6C72" w:rsidP="003E6C7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をお父さんお母さん</w:t>
                            </w:r>
                          </w:p>
                          <w:p w14:paraId="01093DC0" w14:textId="1071220A" w:rsidR="00B3557A" w:rsidRDefault="003E6C72" w:rsidP="005A3707">
                            <w:pPr>
                              <w:spacing w:line="0" w:lineRule="atLeast"/>
                              <w:ind w:firstLineChars="1100" w:firstLine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一緒に読んでみた</w:t>
                            </w:r>
                          </w:p>
                          <w:p w14:paraId="7FB671E4" w14:textId="0FA855AA" w:rsidR="00B3557A" w:rsidRPr="00B3557A" w:rsidRDefault="003E6C72" w:rsidP="005A3707">
                            <w:pPr>
                              <w:spacing w:line="0" w:lineRule="atLeast"/>
                              <w:ind w:firstLineChars="1100" w:firstLine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7F18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感想を述べてい</w:t>
                            </w:r>
                          </w:p>
                          <w:p w14:paraId="1F9D68E5" w14:textId="1BD9FAFE" w:rsidR="00B3557A" w:rsidRDefault="007F1828" w:rsidP="005A3707">
                            <w:pPr>
                              <w:spacing w:line="0" w:lineRule="atLeast"/>
                              <w:ind w:firstLineChars="1100" w:firstLine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14:paraId="539A358F" w14:textId="59F3EC71" w:rsidR="007C0D34" w:rsidRDefault="00F41450" w:rsidP="00BF0FB6">
                            <w:pPr>
                              <w:spacing w:line="0" w:lineRule="atLeast"/>
                              <w:ind w:firstLineChars="1250" w:firstLine="30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  <w:p w14:paraId="31198834" w14:textId="1EFE2297" w:rsidR="000165E3" w:rsidRDefault="000165E3" w:rsidP="007C0D34">
                            <w:pPr>
                              <w:spacing w:line="0" w:lineRule="atLeast"/>
                              <w:ind w:firstLineChars="1250" w:firstLine="30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681CB55" w14:textId="77777777" w:rsidR="00B3557A" w:rsidRPr="00B3557A" w:rsidRDefault="00B3557A" w:rsidP="007C0D34">
                            <w:pPr>
                              <w:spacing w:line="0" w:lineRule="atLeast"/>
                              <w:ind w:firstLineChars="1250" w:firstLine="30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FF678A4" w14:textId="2C7C58C1" w:rsidR="00217BC8" w:rsidRPr="000165E3" w:rsidRDefault="00217BC8" w:rsidP="002F26A9">
                            <w:pPr>
                              <w:spacing w:line="0" w:lineRule="atLeast"/>
                              <w:ind w:leftChars="67" w:left="142" w:hanging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1EC5673" w14:textId="5A47E42E" w:rsidR="007E2494" w:rsidRPr="000B31D9" w:rsidRDefault="007E2494" w:rsidP="002F26A9">
                            <w:pPr>
                              <w:spacing w:line="0" w:lineRule="atLeast"/>
                              <w:ind w:leftChars="67" w:left="142" w:hanging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0C73366" w14:textId="77777777" w:rsidR="004F09E9" w:rsidRPr="00525FDA" w:rsidRDefault="004F09E9" w:rsidP="002F26A9">
                            <w:pPr>
                              <w:spacing w:line="0" w:lineRule="atLeast"/>
                              <w:ind w:leftChars="67" w:left="142" w:hanging="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E1EE" id="テキスト ボックス 55" o:spid="_x0000_s1056" type="#_x0000_t202" style="position:absolute;left:0;text-align:left;margin-left:207.45pt;margin-top:28.8pt;width:258.65pt;height:337.5pt;z-index:-25152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VMHAIAADUEAAAOAAAAZHJzL2Uyb0RvYy54bWysU01vGyEQvVfqf0Dc67U3tuusvI7cRK4q&#10;RUkkp8oZs+BFYhkK2Lvur+/A+qtpT1UvMDDDfLz3mN91jSZ74bwCU9LRYEiJMBwqZbYl/f66+jSj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" filled="f" stroked="f" strokeweight=".5pt">
                <v:textbox>
                  <w:txbxContent>
                    <w:p w14:paraId="6CA88B2F" w14:textId="6C7979DD" w:rsidR="002559DA" w:rsidRPr="002F26A9" w:rsidRDefault="003C34B6" w:rsidP="0058412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4年度</w:t>
                      </w:r>
                      <w:r w:rsidR="002559DA" w:rsidRPr="002559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家庭教育支援事業</w:t>
                      </w:r>
                      <w:r w:rsidR="002F26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2F26A9" w:rsidRPr="002F26A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0/18</w:t>
                      </w:r>
                    </w:p>
                    <w:p w14:paraId="3071ACA3" w14:textId="49E86546" w:rsidR="004F09E9" w:rsidRPr="002559DA" w:rsidRDefault="002559DA" w:rsidP="0058412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「</w:t>
                      </w:r>
                      <w:r w:rsidRPr="002559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読み聞かせ</w:t>
                      </w:r>
                      <w:r w:rsidR="002F26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Pr="002559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手あそ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」</w:t>
                      </w:r>
                    </w:p>
                    <w:p w14:paraId="268F741D" w14:textId="48C360FA" w:rsidR="00584129" w:rsidRDefault="00B04446" w:rsidP="00584129">
                      <w:pPr>
                        <w:tabs>
                          <w:tab w:val="left" w:pos="4770"/>
                        </w:tabs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真滝幼稚園</w:t>
                      </w:r>
                      <w:r w:rsidR="005841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の共催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園児を対象に</w:t>
                      </w:r>
                      <w:r w:rsidR="00977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されました。</w:t>
                      </w:r>
                      <w:r w:rsidR="0086079F" w:rsidRPr="000B31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は</w:t>
                      </w:r>
                      <w:r w:rsidR="005841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2F26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ラジオパーソナリティの</w:t>
                      </w:r>
                      <w:r w:rsidR="0086079F" w:rsidRPr="000B31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河合純子</w:t>
                      </w:r>
                      <w:r w:rsidR="008607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 w:rsidR="005841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8607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幼稚園で読み聞かせ</w:t>
                      </w:r>
                      <w:r w:rsidR="005841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するの</w:t>
                      </w:r>
                      <w:r w:rsidR="008607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久</w:t>
                      </w:r>
                      <w:r w:rsidR="007C0D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8607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ぶりとのこと</w:t>
                      </w:r>
                      <w:r w:rsidR="002F26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</w:t>
                      </w:r>
                      <w:r w:rsidR="008607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C97DAE0" w14:textId="2E9EAA13" w:rsidR="00584129" w:rsidRDefault="00453906" w:rsidP="005A3707">
                      <w:pPr>
                        <w:tabs>
                          <w:tab w:val="left" w:pos="4770"/>
                        </w:tabs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手あそび</w:t>
                      </w:r>
                      <w:r w:rsidR="00605D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なが</w:t>
                      </w:r>
                      <w:r w:rsidR="006321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、</w:t>
                      </w:r>
                    </w:p>
                    <w:p w14:paraId="5BD83F9E" w14:textId="2CDBB545" w:rsidR="00584129" w:rsidRDefault="00453906" w:rsidP="00584129">
                      <w:pPr>
                        <w:tabs>
                          <w:tab w:val="left" w:pos="4770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77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絵本</w:t>
                      </w:r>
                      <w:r w:rsidR="0086079F" w:rsidRPr="00977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5841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椅子に</w:t>
                      </w:r>
                      <w:r w:rsidRPr="00977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並</w:t>
                      </w:r>
                      <w:r w:rsidR="006321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べて紹</w:t>
                      </w:r>
                    </w:p>
                    <w:p w14:paraId="153A9484" w14:textId="6D103830" w:rsidR="00B3557A" w:rsidRDefault="00453906" w:rsidP="00584129">
                      <w:pPr>
                        <w:tabs>
                          <w:tab w:val="left" w:pos="4770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77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介</w:t>
                      </w:r>
                      <w:r w:rsidR="00977247" w:rsidRPr="00977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5A37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タート。</w:t>
                      </w:r>
                      <w:r w:rsidR="006321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『開い</w:t>
                      </w:r>
                    </w:p>
                    <w:p w14:paraId="529C1F27" w14:textId="77777777" w:rsidR="006321C7" w:rsidRDefault="00D1232E" w:rsidP="00584129">
                      <w:pPr>
                        <w:tabs>
                          <w:tab w:val="left" w:pos="4770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841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ゃ</w:t>
                      </w:r>
                      <w:r w:rsidR="00217BC8" w:rsidRPr="005841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ダメ</w:t>
                      </w:r>
                      <w:r w:rsidR="00977247" w:rsidRPr="005841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</w:t>
                      </w:r>
                      <w:r w:rsidR="005A37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『だ</w:t>
                      </w:r>
                      <w:r w:rsidR="006321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まさ</w:t>
                      </w:r>
                    </w:p>
                    <w:p w14:paraId="53C1F724" w14:textId="77777777" w:rsidR="006321C7" w:rsidRDefault="006321C7" w:rsidP="005A3707">
                      <w:pPr>
                        <w:tabs>
                          <w:tab w:val="left" w:pos="4770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』</w:t>
                      </w:r>
                      <w:r w:rsidR="003A5C26" w:rsidRPr="005841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『うん</w:t>
                      </w:r>
                      <w:r w:rsidR="005A37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っ</w:t>
                      </w:r>
                      <w:r w:rsidR="003A5C26" w:rsidRPr="005841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』他</w:t>
                      </w:r>
                    </w:p>
                    <w:p w14:paraId="714AD3AA" w14:textId="77777777" w:rsidR="007F54E3" w:rsidRDefault="003A5C26" w:rsidP="006321C7">
                      <w:pPr>
                        <w:tabs>
                          <w:tab w:val="left" w:pos="4770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841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読まれ、</w:t>
                      </w:r>
                      <w:r w:rsidR="00217BC8" w:rsidRPr="00977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園児たち</w:t>
                      </w:r>
                      <w:r w:rsidR="000165E3" w:rsidRPr="00977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</w:p>
                    <w:p w14:paraId="4D4947DF" w14:textId="77777777" w:rsidR="007F54E3" w:rsidRDefault="00217BC8" w:rsidP="006321C7">
                      <w:pPr>
                        <w:tabs>
                          <w:tab w:val="left" w:pos="4770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77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反応も良く、</w:t>
                      </w:r>
                      <w:r w:rsidR="00B864A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絵と同じ</w:t>
                      </w:r>
                    </w:p>
                    <w:p w14:paraId="738B1E32" w14:textId="5475123D" w:rsidR="007F54E3" w:rsidRDefault="00B864A2" w:rsidP="007F54E3">
                      <w:pPr>
                        <w:tabs>
                          <w:tab w:val="left" w:pos="4770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ポーズをしたり、質問に</w:t>
                      </w:r>
                      <w:r w:rsidR="00217BC8" w:rsidRPr="00977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素早く手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挙げ</w:t>
                      </w:r>
                      <w:r w:rsidR="0086079F" w:rsidRPr="00977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り、</w:t>
                      </w:r>
                      <w:r w:rsidR="00D1232E" w:rsidRPr="00977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転がっ</w:t>
                      </w:r>
                      <w:r w:rsidR="006321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  <w:r w:rsidR="00D1232E" w:rsidRPr="00977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="00F41450" w:rsidRPr="00977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 w:rsidR="007F54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ても</w:t>
                      </w:r>
                      <w:r w:rsidR="007F54E3" w:rsidRPr="005841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喜んでいました</w:t>
                      </w:r>
                      <w:r w:rsidR="007F54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2F38DFBB" w14:textId="752F3817" w:rsidR="00D1232E" w:rsidRDefault="003E6C72" w:rsidP="005A3707">
                      <w:pPr>
                        <w:tabs>
                          <w:tab w:val="left" w:pos="4770"/>
                        </w:tabs>
                        <w:spacing w:line="0" w:lineRule="atLeast"/>
                        <w:ind w:firstLineChars="1200" w:firstLine="28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園児たちは、絵本</w:t>
                      </w:r>
                    </w:p>
                    <w:p w14:paraId="4CA9CDFF" w14:textId="0275A273" w:rsidR="00BF0FB6" w:rsidRDefault="003E6C72" w:rsidP="003E6C7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をお父さんお母さん</w:t>
                      </w:r>
                    </w:p>
                    <w:p w14:paraId="01093DC0" w14:textId="1071220A" w:rsidR="00B3557A" w:rsidRDefault="003E6C72" w:rsidP="005A3707">
                      <w:pPr>
                        <w:spacing w:line="0" w:lineRule="atLeast"/>
                        <w:ind w:firstLineChars="1100" w:firstLine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一緒に読んでみた</w:t>
                      </w:r>
                    </w:p>
                    <w:p w14:paraId="7FB671E4" w14:textId="0FA855AA" w:rsidR="00B3557A" w:rsidRPr="00B3557A" w:rsidRDefault="003E6C72" w:rsidP="005A3707">
                      <w:pPr>
                        <w:spacing w:line="0" w:lineRule="atLeast"/>
                        <w:ind w:firstLineChars="1100" w:firstLine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="007F18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感想を述べてい</w:t>
                      </w:r>
                    </w:p>
                    <w:p w14:paraId="1F9D68E5" w14:textId="1BD9FAFE" w:rsidR="00B3557A" w:rsidRDefault="007F1828" w:rsidP="005A3707">
                      <w:pPr>
                        <w:spacing w:line="0" w:lineRule="atLeast"/>
                        <w:ind w:firstLineChars="1100" w:firstLine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</w:p>
                    <w:p w14:paraId="539A358F" w14:textId="59F3EC71" w:rsidR="007C0D34" w:rsidRDefault="00F41450" w:rsidP="00BF0FB6">
                      <w:pPr>
                        <w:spacing w:line="0" w:lineRule="atLeast"/>
                        <w:ind w:firstLineChars="1250" w:firstLine="300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  <w:p w14:paraId="31198834" w14:textId="1EFE2297" w:rsidR="000165E3" w:rsidRDefault="000165E3" w:rsidP="007C0D34">
                      <w:pPr>
                        <w:spacing w:line="0" w:lineRule="atLeast"/>
                        <w:ind w:firstLineChars="1250" w:firstLine="300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681CB55" w14:textId="77777777" w:rsidR="00B3557A" w:rsidRPr="00B3557A" w:rsidRDefault="00B3557A" w:rsidP="007C0D34">
                      <w:pPr>
                        <w:spacing w:line="0" w:lineRule="atLeast"/>
                        <w:ind w:firstLineChars="1250" w:firstLine="300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FF678A4" w14:textId="2C7C58C1" w:rsidR="00217BC8" w:rsidRPr="000165E3" w:rsidRDefault="00217BC8" w:rsidP="002F26A9">
                      <w:pPr>
                        <w:spacing w:line="0" w:lineRule="atLeast"/>
                        <w:ind w:leftChars="67" w:left="142" w:hanging="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1EC5673" w14:textId="5A47E42E" w:rsidR="007E2494" w:rsidRPr="000B31D9" w:rsidRDefault="007E2494" w:rsidP="002F26A9">
                      <w:pPr>
                        <w:spacing w:line="0" w:lineRule="atLeast"/>
                        <w:ind w:leftChars="67" w:left="142" w:hanging="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0C73366" w14:textId="77777777" w:rsidR="004F09E9" w:rsidRPr="00525FDA" w:rsidRDefault="004F09E9" w:rsidP="002F26A9">
                      <w:pPr>
                        <w:spacing w:line="0" w:lineRule="atLeast"/>
                        <w:ind w:leftChars="67" w:left="142" w:hanging="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1C7"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8BECC14" wp14:editId="01108F83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3257550" cy="28670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423BC" w14:textId="39FC7439" w:rsidR="004F09E9" w:rsidRPr="00525FDA" w:rsidRDefault="00507016" w:rsidP="004F09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414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滝沢探検隊</w:t>
                            </w:r>
                            <w:r w:rsidR="001414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回してあそぶ」</w:t>
                            </w:r>
                            <w:r w:rsidR="00525FDA" w:rsidRPr="00525F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/8</w:t>
                            </w:r>
                          </w:p>
                          <w:p w14:paraId="3DBEC921" w14:textId="6D49A035" w:rsidR="00CF396B" w:rsidRDefault="001414CA" w:rsidP="006321C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5C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回せ、回してあそぶ」</w:t>
                            </w:r>
                            <w:r w:rsidR="00AA1E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題し、</w:t>
                            </w:r>
                            <w:r w:rsidR="00CF3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年別に、</w:t>
                            </w:r>
                            <w:r w:rsidR="00B25C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年生が</w:t>
                            </w:r>
                            <w:r w:rsidR="00B25CEE" w:rsidRPr="006D54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風車</w:t>
                            </w:r>
                            <w:r w:rsidR="00B25C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2・3年生が</w:t>
                            </w:r>
                            <w:r w:rsidR="006D5446" w:rsidRPr="006D54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B25CEE" w:rsidRPr="006D54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  <w:r w:rsidR="00B25C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321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B25C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生が回すと音が出る</w:t>
                            </w:r>
                            <w:r w:rsidR="00AA1E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工作</w:t>
                            </w:r>
                            <w:r w:rsidR="00CF3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取り組み</w:t>
                            </w:r>
                            <w:r w:rsidR="00AA1E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</w:t>
                            </w:r>
                            <w:r w:rsidR="006321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="00AA1E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B25C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別の学年が作るときは、作り方を覚え</w:t>
                            </w:r>
                            <w:r w:rsidR="00C745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="00B25C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め、見学しま</w:t>
                            </w:r>
                            <w:r w:rsidR="00C745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 w:rsidR="00B25C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F27ACE" w:rsidRPr="00F27A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・3</w:t>
                            </w:r>
                            <w:r w:rsidR="00F27A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生</w:t>
                            </w:r>
                            <w:r w:rsidR="00AA1E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F27A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る</w:t>
                            </w:r>
                            <w:r w:rsidR="00A71C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F27A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車では、ノコギリ</w:t>
                            </w:r>
                            <w:r w:rsidR="004E16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27A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使</w:t>
                            </w:r>
                            <w:r w:rsidR="00AA1E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4E16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を学びました。</w:t>
                            </w:r>
                          </w:p>
                          <w:p w14:paraId="4212668E" w14:textId="77777777" w:rsidR="006321C7" w:rsidRDefault="00AA1EEA" w:rsidP="006321C7">
                            <w:pPr>
                              <w:spacing w:line="0" w:lineRule="atLeast"/>
                              <w:ind w:leftChars="200" w:left="420" w:firstLineChars="900" w:firstLine="2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年生の</w:t>
                            </w:r>
                            <w:r w:rsidR="00CF3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E16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すと</w:t>
                            </w:r>
                          </w:p>
                          <w:p w14:paraId="2FD1497B" w14:textId="77777777" w:rsidR="006321C7" w:rsidRDefault="004E1635" w:rsidP="006321C7">
                            <w:pPr>
                              <w:spacing w:line="0" w:lineRule="atLeast"/>
                              <w:ind w:firstLineChars="1000" w:firstLine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音の出る工作は、木</w:t>
                            </w:r>
                          </w:p>
                          <w:p w14:paraId="20C16F32" w14:textId="77777777" w:rsidR="006321C7" w:rsidRDefault="004E1635" w:rsidP="006321C7">
                            <w:pPr>
                              <w:spacing w:line="0" w:lineRule="atLeast"/>
                              <w:ind w:firstLineChars="1000" w:firstLine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組み方とゴムの接</w:t>
                            </w:r>
                          </w:p>
                          <w:p w14:paraId="1F025F28" w14:textId="77777777" w:rsidR="006321C7" w:rsidRDefault="004E1635" w:rsidP="006321C7">
                            <w:pPr>
                              <w:spacing w:line="0" w:lineRule="atLeast"/>
                              <w:ind w:firstLineChars="1000" w:firstLine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続の仕掛けを学び</w:t>
                            </w:r>
                            <w:r w:rsidR="00AA1E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39AA2FE7" w14:textId="77777777" w:rsidR="006321C7" w:rsidRDefault="004E1635" w:rsidP="006321C7">
                            <w:pPr>
                              <w:spacing w:line="0" w:lineRule="atLeast"/>
                              <w:ind w:firstLineChars="1000" w:firstLine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づくり工作であそ</w:t>
                            </w:r>
                          </w:p>
                          <w:p w14:paraId="7A00C7C8" w14:textId="50FC72A1" w:rsidR="004E1635" w:rsidRPr="002F4DB2" w:rsidRDefault="004E1635" w:rsidP="006321C7">
                            <w:pPr>
                              <w:spacing w:line="0" w:lineRule="atLeast"/>
                              <w:ind w:firstLineChars="1000" w:firstLine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ぶ</w:t>
                            </w:r>
                            <w:r w:rsidRPr="002F4D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ができま</w:t>
                            </w:r>
                            <w:r w:rsid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 w:rsidRPr="002F4D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E5E007C" w14:textId="0365C594" w:rsidR="004E1635" w:rsidRDefault="004E1635" w:rsidP="004E1635">
                            <w:pPr>
                              <w:spacing w:line="0" w:lineRule="atLeast"/>
                              <w:ind w:left="2640" w:hangingChars="1100" w:hanging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14:paraId="6B68C6E8" w14:textId="7BA2C361" w:rsidR="004E1635" w:rsidRDefault="004E1635" w:rsidP="004E1635">
                            <w:pPr>
                              <w:spacing w:line="0" w:lineRule="atLeast"/>
                              <w:ind w:left="2640" w:hangingChars="1100" w:hanging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14:paraId="4CECAE4C" w14:textId="2D767CFB" w:rsidR="004F09E9" w:rsidRPr="00F27ACE" w:rsidRDefault="004F09E9" w:rsidP="00F27ACE">
                            <w:pPr>
                              <w:spacing w:line="0" w:lineRule="atLeast"/>
                              <w:ind w:left="2640" w:hangingChars="1100" w:hanging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D619B8A" w14:textId="58564C15" w:rsidR="004F09E9" w:rsidRDefault="004F09E9" w:rsidP="004F09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498B2DB" w14:textId="08359EBE" w:rsidR="004F09E9" w:rsidRPr="00615325" w:rsidRDefault="004F09E9" w:rsidP="004F09E9">
                            <w:pPr>
                              <w:spacing w:line="0" w:lineRule="atLeast"/>
                              <w:ind w:left="-26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CC14" id="テキスト ボックス 56" o:spid="_x0000_s1057" type="#_x0000_t202" style="position:absolute;left:0;text-align:left;margin-left:0;margin-top:32.55pt;width:256.5pt;height:225.75pt;z-index:25179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zOGwIAADU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" filled="f" stroked="f" strokeweight=".5pt">
                <v:textbox>
                  <w:txbxContent>
                    <w:p w14:paraId="1A1423BC" w14:textId="39FC7439" w:rsidR="004F09E9" w:rsidRPr="00525FDA" w:rsidRDefault="00507016" w:rsidP="004F09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414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滝沢探検隊</w:t>
                      </w:r>
                      <w:r w:rsidR="001414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「回してあそぶ」</w:t>
                      </w:r>
                      <w:r w:rsidR="00525FDA" w:rsidRPr="00525F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/8</w:t>
                      </w:r>
                    </w:p>
                    <w:p w14:paraId="3DBEC921" w14:textId="6D49A035" w:rsidR="00CF396B" w:rsidRDefault="001414CA" w:rsidP="006321C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25C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回せ、回してあそぶ」</w:t>
                      </w:r>
                      <w:r w:rsidR="00AA1E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題し、</w:t>
                      </w:r>
                      <w:r w:rsidR="00CF3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年別に、</w:t>
                      </w:r>
                      <w:r w:rsidR="00B25C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年生が</w:t>
                      </w:r>
                      <w:r w:rsidR="00B25CEE" w:rsidRPr="006D54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風車</w:t>
                      </w:r>
                      <w:r w:rsidR="00B25C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2・3年生が</w:t>
                      </w:r>
                      <w:r w:rsidR="006D5446" w:rsidRPr="006D54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</w:t>
                      </w:r>
                      <w:r w:rsidR="00B25CEE" w:rsidRPr="006D54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車</w:t>
                      </w:r>
                      <w:r w:rsidR="00B25C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6321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="00B25C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生が回すと音が出る</w:t>
                      </w:r>
                      <w:r w:rsidR="00AA1E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工作</w:t>
                      </w:r>
                      <w:r w:rsidR="00CF3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取り組み</w:t>
                      </w:r>
                      <w:r w:rsidR="00AA1E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</w:t>
                      </w:r>
                      <w:r w:rsidR="006321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  <w:r w:rsidR="00AA1E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B25C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別の学年が作るときは、作り方を覚え</w:t>
                      </w:r>
                      <w:r w:rsidR="00C745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</w:t>
                      </w:r>
                      <w:r w:rsidR="00B25C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め、見学しま</w:t>
                      </w:r>
                      <w:r w:rsidR="00C745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</w:t>
                      </w:r>
                      <w:r w:rsidR="00B25C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F27ACE" w:rsidRPr="00F27A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・3</w:t>
                      </w:r>
                      <w:r w:rsidR="00F27A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生</w:t>
                      </w:r>
                      <w:r w:rsidR="00AA1E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F27A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る</w:t>
                      </w:r>
                      <w:r w:rsidR="00A71C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</w:t>
                      </w:r>
                      <w:r w:rsidR="00F27A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車では、ノコギリ</w:t>
                      </w:r>
                      <w:r w:rsidR="004E16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F27A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使</w:t>
                      </w:r>
                      <w:r w:rsidR="00AA1E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="004E16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方を学びました。</w:t>
                      </w:r>
                    </w:p>
                    <w:p w14:paraId="4212668E" w14:textId="77777777" w:rsidR="006321C7" w:rsidRDefault="00AA1EEA" w:rsidP="006321C7">
                      <w:pPr>
                        <w:spacing w:line="0" w:lineRule="atLeast"/>
                        <w:ind w:leftChars="200" w:left="420" w:firstLineChars="900" w:firstLine="21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年生の</w:t>
                      </w:r>
                      <w:r w:rsidR="00CF3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4E16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回すと</w:t>
                      </w:r>
                    </w:p>
                    <w:p w14:paraId="2FD1497B" w14:textId="77777777" w:rsidR="006321C7" w:rsidRDefault="004E1635" w:rsidP="006321C7">
                      <w:pPr>
                        <w:spacing w:line="0" w:lineRule="atLeast"/>
                        <w:ind w:firstLineChars="1000" w:firstLine="240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音の出る工作は、木</w:t>
                      </w:r>
                    </w:p>
                    <w:p w14:paraId="20C16F32" w14:textId="77777777" w:rsidR="006321C7" w:rsidRDefault="004E1635" w:rsidP="006321C7">
                      <w:pPr>
                        <w:spacing w:line="0" w:lineRule="atLeast"/>
                        <w:ind w:firstLineChars="1000" w:firstLine="240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組み方とゴムの接</w:t>
                      </w:r>
                    </w:p>
                    <w:p w14:paraId="1F025F28" w14:textId="77777777" w:rsidR="006321C7" w:rsidRDefault="004E1635" w:rsidP="006321C7">
                      <w:pPr>
                        <w:spacing w:line="0" w:lineRule="atLeast"/>
                        <w:ind w:firstLineChars="1000" w:firstLine="240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続の仕掛けを学び</w:t>
                      </w:r>
                      <w:r w:rsidR="00AA1E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39AA2FE7" w14:textId="77777777" w:rsidR="006321C7" w:rsidRDefault="004E1635" w:rsidP="006321C7">
                      <w:pPr>
                        <w:spacing w:line="0" w:lineRule="atLeast"/>
                        <w:ind w:firstLineChars="1000" w:firstLine="240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手づくり工作であそ</w:t>
                      </w:r>
                    </w:p>
                    <w:p w14:paraId="7A00C7C8" w14:textId="50FC72A1" w:rsidR="004E1635" w:rsidRPr="002F4DB2" w:rsidRDefault="004E1635" w:rsidP="006321C7">
                      <w:pPr>
                        <w:spacing w:line="0" w:lineRule="atLeast"/>
                        <w:ind w:firstLineChars="1000" w:firstLine="240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ぶ</w:t>
                      </w:r>
                      <w:r w:rsidRPr="002F4D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ができま</w:t>
                      </w:r>
                      <w:r w:rsid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</w:t>
                      </w:r>
                      <w:r w:rsidRPr="002F4D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2E5E007C" w14:textId="0365C594" w:rsidR="004E1635" w:rsidRDefault="004E1635" w:rsidP="004E1635">
                      <w:pPr>
                        <w:spacing w:line="0" w:lineRule="atLeast"/>
                        <w:ind w:left="2640" w:hangingChars="1100" w:hanging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</w:p>
                    <w:p w14:paraId="6B68C6E8" w14:textId="7BA2C361" w:rsidR="004E1635" w:rsidRDefault="004E1635" w:rsidP="004E1635">
                      <w:pPr>
                        <w:spacing w:line="0" w:lineRule="atLeast"/>
                        <w:ind w:left="2640" w:hangingChars="1100" w:hanging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</w:p>
                    <w:p w14:paraId="4CECAE4C" w14:textId="2D767CFB" w:rsidR="004F09E9" w:rsidRPr="00F27ACE" w:rsidRDefault="004F09E9" w:rsidP="00F27ACE">
                      <w:pPr>
                        <w:spacing w:line="0" w:lineRule="atLeast"/>
                        <w:ind w:left="2640" w:hangingChars="1100" w:hanging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D619B8A" w14:textId="58564C15" w:rsidR="004F09E9" w:rsidRDefault="004F09E9" w:rsidP="004F09E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498B2DB" w14:textId="08359EBE" w:rsidR="004F09E9" w:rsidRPr="00615325" w:rsidRDefault="004F09E9" w:rsidP="004F09E9">
                      <w:pPr>
                        <w:spacing w:line="0" w:lineRule="atLeast"/>
                        <w:ind w:left="-264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D32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0070C0" w:fill="FFFFFF" w:themeFill="background1"/>
        </w:rPr>
        <w:t xml:space="preserve">　　　　</w:t>
      </w:r>
      <w:r w:rsidR="00CF396B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0070C0" w:fill="FFFFFF" w:themeFill="background1"/>
        </w:rPr>
        <w:t xml:space="preserve">　</w:t>
      </w:r>
      <w:r w:rsidR="009472CA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0070C0" w:fill="FFFFFF" w:themeFill="background1"/>
        </w:rPr>
        <w:t xml:space="preserve">　　　　</w:t>
      </w:r>
      <w:r w:rsidR="00CF396B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0070C0" w:fill="FFFFFF" w:themeFill="background1"/>
        </w:rPr>
        <w:t xml:space="preserve">　　　　</w:t>
      </w:r>
      <w:r w:rsidR="00E13D32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0070C0" w:fill="FFFFFF" w:themeFill="background1"/>
        </w:rPr>
        <w:t xml:space="preserve">　</w:t>
      </w:r>
      <w:r w:rsidR="00E13D32" w:rsidRPr="00642228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>・・市民センター事業の</w:t>
      </w:r>
      <w:r w:rsidR="00E13D32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>報告</w:t>
      </w:r>
      <w:r w:rsidR="00E13D32" w:rsidRPr="00642228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>・・</w:t>
      </w:r>
      <w:r w:rsidR="00E13D32">
        <w:rPr>
          <w:rFonts w:ascii="Meiryo UI" w:eastAsia="Meiryo UI" w:hAnsi="Meiryo UI" w:cs="BrowalliaUPC"/>
          <w:b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 </w:t>
      </w:r>
      <w:r w:rsidR="00E13D32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</w:t>
      </w:r>
      <w:r w:rsidR="00CF396B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　</w:t>
      </w:r>
      <w:r w:rsidR="009472CA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　　　　　　</w:t>
      </w:r>
      <w:r w:rsidR="00CF396B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</w:t>
      </w:r>
      <w:r w:rsidR="00E13D32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　　　　</w:t>
      </w:r>
    </w:p>
    <w:p w14:paraId="14DB4E0C" w14:textId="051676D2" w:rsidR="00507016" w:rsidRPr="00507016" w:rsidRDefault="00507016" w:rsidP="00507016">
      <w:pPr>
        <w:rPr>
          <w:rFonts w:ascii="Meiryo UI" w:eastAsia="Meiryo UI" w:hAnsi="Meiryo UI" w:cs="BrowalliaUPC"/>
          <w:sz w:val="28"/>
          <w:szCs w:val="20"/>
        </w:rPr>
      </w:pPr>
    </w:p>
    <w:p w14:paraId="1413A1C2" w14:textId="53309A1D" w:rsidR="00507016" w:rsidRPr="00507016" w:rsidRDefault="00507016" w:rsidP="00507016">
      <w:pPr>
        <w:rPr>
          <w:rFonts w:ascii="Meiryo UI" w:eastAsia="Meiryo UI" w:hAnsi="Meiryo UI" w:cs="BrowalliaUPC"/>
          <w:sz w:val="28"/>
          <w:szCs w:val="20"/>
        </w:rPr>
      </w:pPr>
    </w:p>
    <w:p w14:paraId="0E078F20" w14:textId="371BE48D" w:rsidR="00507016" w:rsidRPr="00507016" w:rsidRDefault="007F54E3" w:rsidP="00507016">
      <w:pPr>
        <w:rPr>
          <w:rFonts w:ascii="Meiryo UI" w:eastAsia="Meiryo UI" w:hAnsi="Meiryo UI" w:cs="BrowalliaUPC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870720" behindDoc="1" locked="0" layoutInCell="1" allowOverlap="1" wp14:anchorId="47F3713B" wp14:editId="6ADEB37D">
            <wp:simplePos x="0" y="0"/>
            <wp:positionH relativeFrom="margin">
              <wp:posOffset>4999355</wp:posOffset>
            </wp:positionH>
            <wp:positionV relativeFrom="paragraph">
              <wp:posOffset>137161</wp:posOffset>
            </wp:positionV>
            <wp:extent cx="1494791" cy="1428750"/>
            <wp:effectExtent l="0" t="0" r="0" b="0"/>
            <wp:wrapNone/>
            <wp:docPr id="25" name="図 24">
              <a:extLst xmlns:a="http://schemas.openxmlformats.org/drawingml/2006/main">
                <a:ext uri="{FF2B5EF4-FFF2-40B4-BE49-F238E27FC236}">
                  <a16:creationId xmlns:a16="http://schemas.microsoft.com/office/drawing/2014/main" id="{9CAE7B6D-6B6B-8AD0-AB4B-88F9961361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>
                      <a:extLst>
                        <a:ext uri="{FF2B5EF4-FFF2-40B4-BE49-F238E27FC236}">
                          <a16:creationId xmlns:a16="http://schemas.microsoft.com/office/drawing/2014/main" id="{9CAE7B6D-6B6B-8AD0-AB4B-88F9961361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t="7389" r="12049"/>
                    <a:stretch/>
                  </pic:blipFill>
                  <pic:spPr bwMode="auto">
                    <a:xfrm>
                      <a:off x="0" y="0"/>
                      <a:ext cx="1501323" cy="1434993"/>
                    </a:xfrm>
                    <a:prstGeom prst="teardrop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61F0C" w14:textId="550B8C8D" w:rsidR="00507016" w:rsidRPr="00507016" w:rsidRDefault="006321C7" w:rsidP="00507016">
      <w:pPr>
        <w:rPr>
          <w:rFonts w:ascii="Meiryo UI" w:eastAsia="Meiryo UI" w:hAnsi="Meiryo UI" w:cs="BrowalliaUPC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843072" behindDoc="0" locked="0" layoutInCell="1" allowOverlap="1" wp14:anchorId="306B8C85" wp14:editId="435F00C8">
            <wp:simplePos x="0" y="0"/>
            <wp:positionH relativeFrom="column">
              <wp:posOffset>74930</wp:posOffset>
            </wp:positionH>
            <wp:positionV relativeFrom="paragraph">
              <wp:posOffset>99060</wp:posOffset>
            </wp:positionV>
            <wp:extent cx="1443809" cy="1228725"/>
            <wp:effectExtent l="0" t="0" r="4445" b="0"/>
            <wp:wrapNone/>
            <wp:docPr id="20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395B3F0D-9CF9-E801-C830-E738B92F4F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395B3F0D-9CF9-E801-C830-E738B92F4F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8" t="-1" b="7544"/>
                    <a:stretch/>
                  </pic:blipFill>
                  <pic:spPr bwMode="auto">
                    <a:xfrm>
                      <a:off x="0" y="0"/>
                      <a:ext cx="1456083" cy="123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8C95B" w14:textId="2E54544A" w:rsidR="00507016" w:rsidRPr="00507016" w:rsidRDefault="00507016" w:rsidP="00507016">
      <w:pPr>
        <w:rPr>
          <w:rFonts w:ascii="Meiryo UI" w:eastAsia="Meiryo UI" w:hAnsi="Meiryo UI" w:cs="BrowalliaUPC"/>
          <w:sz w:val="28"/>
          <w:szCs w:val="20"/>
        </w:rPr>
      </w:pPr>
    </w:p>
    <w:p w14:paraId="17E2DD95" w14:textId="5BDFD2A5" w:rsidR="00507016" w:rsidRPr="00507016" w:rsidRDefault="00507016" w:rsidP="00507016">
      <w:pPr>
        <w:rPr>
          <w:rFonts w:ascii="Meiryo UI" w:eastAsia="Meiryo UI" w:hAnsi="Meiryo UI" w:cs="BrowalliaUPC"/>
          <w:sz w:val="28"/>
          <w:szCs w:val="20"/>
        </w:rPr>
      </w:pPr>
    </w:p>
    <w:p w14:paraId="4AFC5E4F" w14:textId="637F2FD6" w:rsidR="00507016" w:rsidRPr="00507016" w:rsidRDefault="007F54E3" w:rsidP="00507016">
      <w:pPr>
        <w:rPr>
          <w:rFonts w:ascii="Meiryo UI" w:eastAsia="Meiryo UI" w:hAnsi="Meiryo UI" w:cs="BrowalliaUPC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869696" behindDoc="1" locked="0" layoutInCell="1" allowOverlap="1" wp14:anchorId="114CFBA3" wp14:editId="679788F5">
            <wp:simplePos x="0" y="0"/>
            <wp:positionH relativeFrom="column">
              <wp:posOffset>3456305</wp:posOffset>
            </wp:positionH>
            <wp:positionV relativeFrom="paragraph">
              <wp:posOffset>241936</wp:posOffset>
            </wp:positionV>
            <wp:extent cx="1600835" cy="1123950"/>
            <wp:effectExtent l="0" t="0" r="0" b="0"/>
            <wp:wrapNone/>
            <wp:docPr id="37" name="図 36">
              <a:extLst xmlns:a="http://schemas.openxmlformats.org/drawingml/2006/main">
                <a:ext uri="{FF2B5EF4-FFF2-40B4-BE49-F238E27FC236}">
                  <a16:creationId xmlns:a16="http://schemas.microsoft.com/office/drawing/2014/main" id="{3D3A9754-37D9-ADF7-815D-DE8ED3785E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>
                      <a:extLst>
                        <a:ext uri="{FF2B5EF4-FFF2-40B4-BE49-F238E27FC236}">
                          <a16:creationId xmlns:a16="http://schemas.microsoft.com/office/drawing/2014/main" id="{3D3A9754-37D9-ADF7-815D-DE8ED3785E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2"/>
                    <a:stretch/>
                  </pic:blipFill>
                  <pic:spPr bwMode="auto">
                    <a:xfrm>
                      <a:off x="0" y="0"/>
                      <a:ext cx="1607212" cy="112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1C7" w:rsidRPr="00232F7D">
        <w:rPr>
          <w:rFonts w:ascii="HG創英角ﾎﾟｯﾌﾟ体" w:eastAsia="HG創英角ﾎﾟｯﾌﾟ体" w:hAnsi="HG創英角ﾎﾟｯﾌﾟ体" w:cs="BrowalliaUPC"/>
          <w:noProof/>
          <w:sz w:val="28"/>
          <w:szCs w:val="28"/>
          <w:shd w:val="solid" w:color="00B050" w:fill="FFFFFF" w:themeFill="background1"/>
        </w:rPr>
        <mc:AlternateContent>
          <mc:Choice Requires="wps">
            <w:drawing>
              <wp:anchor distT="0" distB="0" distL="114300" distR="114300" simplePos="0" relativeHeight="251824640" behindDoc="1" locked="0" layoutInCell="1" allowOverlap="1" wp14:anchorId="045F6745" wp14:editId="5AFAC706">
                <wp:simplePos x="0" y="0"/>
                <wp:positionH relativeFrom="margin">
                  <wp:posOffset>46355</wp:posOffset>
                </wp:positionH>
                <wp:positionV relativeFrom="paragraph">
                  <wp:posOffset>99060</wp:posOffset>
                </wp:positionV>
                <wp:extent cx="3238500" cy="3362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3B353" w14:textId="3D079145" w:rsidR="00507016" w:rsidRPr="00525FDA" w:rsidRDefault="00507016" w:rsidP="0050701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414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滝沢女性教室</w:t>
                            </w:r>
                            <w:r w:rsidR="005C2C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須川高原巡り」</w:t>
                            </w:r>
                            <w:r w:rsidR="00525FDA" w:rsidRPr="006321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0/19</w:t>
                            </w:r>
                          </w:p>
                          <w:p w14:paraId="7F749501" w14:textId="2411C53C" w:rsidR="005218B0" w:rsidRDefault="001414CA" w:rsidP="0050701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紅葉</w:t>
                            </w:r>
                            <w:r w:rsidR="003C58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須川高原温泉周辺</w:t>
                            </w:r>
                            <w:r w:rsidR="005919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、健康ウォーキング(約</w:t>
                            </w:r>
                            <w:r w:rsidR="00971E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 w:rsidR="0059194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km)</w:t>
                            </w:r>
                            <w:r w:rsidR="00CF2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自然観察</w:t>
                            </w:r>
                            <w:r w:rsidR="004E2A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き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5919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到着後</w:t>
                            </w:r>
                            <w:r w:rsidR="00D072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ばらくは快晴でしたが、</w:t>
                            </w:r>
                            <w:r w:rsidR="00971E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温泉湯煙を見ながら</w:t>
                            </w:r>
                            <w:r w:rsidR="005919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登山コースを少し歩いた頃からは小雨に見舞われました。</w:t>
                            </w:r>
                            <w:r w:rsidR="005218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雨宿りをしながら須川ビジターセンターで、栗駒国定公園の動植物の視聴覚を</w:t>
                            </w:r>
                            <w:r w:rsidR="003A5C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学</w:t>
                            </w:r>
                            <w:r w:rsidR="005218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2B447253" w14:textId="6EB3A343" w:rsidR="00F41450" w:rsidRDefault="005218B0" w:rsidP="0050701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414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日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日に</w:t>
                            </w:r>
                          </w:p>
                          <w:p w14:paraId="3DE621D2" w14:textId="4ED22A2E" w:rsidR="00F41450" w:rsidRDefault="005218B0" w:rsidP="00B3595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関わら</w:t>
                            </w:r>
                            <w:r w:rsidR="00F414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ず、周辺</w:t>
                            </w:r>
                          </w:p>
                          <w:p w14:paraId="119DFC75" w14:textId="77777777" w:rsidR="00D07257" w:rsidRDefault="00F41450" w:rsidP="00B3595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大勢の人</w:t>
                            </w:r>
                            <w:r w:rsidR="00D072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混雑</w:t>
                            </w:r>
                          </w:p>
                          <w:p w14:paraId="63DD4CBC" w14:textId="77777777" w:rsidR="00D07257" w:rsidRDefault="00D07257" w:rsidP="00B3595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した。</w:t>
                            </w:r>
                            <w:r w:rsidR="00F414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紅</w:t>
                            </w:r>
                          </w:p>
                          <w:p w14:paraId="0E36AA4D" w14:textId="77777777" w:rsidR="00D07257" w:rsidRDefault="00F41450" w:rsidP="00B3595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葉は進み、</w:t>
                            </w:r>
                            <w:r w:rsidR="00D072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員</w:t>
                            </w:r>
                            <w:r w:rsidR="004503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7C1DAA3F" w14:textId="23FF24E2" w:rsidR="00F41450" w:rsidRDefault="00450346" w:rsidP="00B3595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なさんは道端</w:t>
                            </w:r>
                          </w:p>
                          <w:p w14:paraId="728C78B0" w14:textId="3534E441" w:rsidR="00F41450" w:rsidRDefault="00F41450" w:rsidP="00F41450">
                            <w:pPr>
                              <w:spacing w:line="0" w:lineRule="atLeast"/>
                              <w:ind w:left="2880" w:hangingChars="1200" w:hanging="2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植物や遠景を</w:t>
                            </w:r>
                            <w:r w:rsidR="004503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楽</w:t>
                            </w:r>
                          </w:p>
                          <w:p w14:paraId="1ABA5B33" w14:textId="4EB10993" w:rsidR="00F41450" w:rsidRPr="0049466B" w:rsidRDefault="00F41450" w:rsidP="00F41450">
                            <w:pPr>
                              <w:spacing w:line="0" w:lineRule="atLeast"/>
                              <w:ind w:left="2880" w:hangingChars="1200" w:hanging="2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みました。</w:t>
                            </w:r>
                          </w:p>
                          <w:p w14:paraId="1605E926" w14:textId="6EF07FB8" w:rsidR="00507016" w:rsidRDefault="00507016" w:rsidP="0050701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8963FA8" w14:textId="77777777" w:rsidR="00507016" w:rsidRDefault="00507016" w:rsidP="005070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714D02C" w14:textId="332126D0" w:rsidR="00507016" w:rsidRDefault="00507016" w:rsidP="005070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482EE0B" w14:textId="77777777" w:rsidR="00507016" w:rsidRPr="00615325" w:rsidRDefault="00507016" w:rsidP="00507016">
                            <w:pPr>
                              <w:spacing w:line="0" w:lineRule="atLeast"/>
                              <w:ind w:left="-26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6745" id="テキスト ボックス 6" o:spid="_x0000_s1058" type="#_x0000_t202" style="position:absolute;left:0;text-align:left;margin-left:3.65pt;margin-top:7.8pt;width:255pt;height:264.75pt;z-index:-25149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" filled="f" stroked="f" strokeweight=".5pt">
                <v:textbox>
                  <w:txbxContent>
                    <w:p w14:paraId="2EB3B353" w14:textId="3D079145" w:rsidR="00507016" w:rsidRPr="00525FDA" w:rsidRDefault="00507016" w:rsidP="0050701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414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滝沢女性教室</w:t>
                      </w:r>
                      <w:r w:rsidR="005C2C2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「須川高原巡り」</w:t>
                      </w:r>
                      <w:r w:rsidR="00525FDA" w:rsidRPr="006321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0/19</w:t>
                      </w:r>
                    </w:p>
                    <w:p w14:paraId="7F749501" w14:textId="2411C53C" w:rsidR="005218B0" w:rsidRDefault="001414CA" w:rsidP="0050701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紅葉</w:t>
                      </w:r>
                      <w:r w:rsidR="003C58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須川高原温泉周辺</w:t>
                      </w:r>
                      <w:r w:rsidR="005919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、健康ウォーキング(約</w:t>
                      </w:r>
                      <w:r w:rsidR="00971EF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 w:rsidR="0059194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km)</w:t>
                      </w:r>
                      <w:r w:rsidR="00CF22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自然観察</w:t>
                      </w:r>
                      <w:r w:rsidR="004E2A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き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5919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到着後</w:t>
                      </w:r>
                      <w:r w:rsidR="00D072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ばらくは快晴でしたが、</w:t>
                      </w:r>
                      <w:r w:rsidR="00971E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温泉湯煙を見ながら</w:t>
                      </w:r>
                      <w:r w:rsidR="005919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登山コースを少し歩いた頃からは小雨に見舞われました。</w:t>
                      </w:r>
                      <w:r w:rsidR="005218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雨宿りをしながら須川ビジターセンターで、栗駒国定公園の動植物の視聴覚を</w:t>
                      </w:r>
                      <w:r w:rsidR="003A5C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学</w:t>
                      </w:r>
                      <w:r w:rsidR="005218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</w:p>
                    <w:p w14:paraId="2B447253" w14:textId="6EB3A343" w:rsidR="00F41450" w:rsidRDefault="005218B0" w:rsidP="0050701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414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日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日に</w:t>
                      </w:r>
                    </w:p>
                    <w:p w14:paraId="3DE621D2" w14:textId="4ED22A2E" w:rsidR="00F41450" w:rsidRDefault="005218B0" w:rsidP="00B3595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関わら</w:t>
                      </w:r>
                      <w:r w:rsidR="00F414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ず、周辺</w:t>
                      </w:r>
                    </w:p>
                    <w:p w14:paraId="119DFC75" w14:textId="77777777" w:rsidR="00D07257" w:rsidRDefault="00F41450" w:rsidP="00B3595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大勢の人</w:t>
                      </w:r>
                      <w:r w:rsidR="00D072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混雑</w:t>
                      </w:r>
                    </w:p>
                    <w:p w14:paraId="63DD4CBC" w14:textId="77777777" w:rsidR="00D07257" w:rsidRDefault="00D07257" w:rsidP="00B3595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した。</w:t>
                      </w:r>
                      <w:r w:rsidR="00F414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紅</w:t>
                      </w:r>
                    </w:p>
                    <w:p w14:paraId="0E36AA4D" w14:textId="77777777" w:rsidR="00D07257" w:rsidRDefault="00F41450" w:rsidP="00B3595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葉は進み、</w:t>
                      </w:r>
                      <w:r w:rsidR="00D072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員</w:t>
                      </w:r>
                      <w:r w:rsidR="004503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</w:p>
                    <w:p w14:paraId="7C1DAA3F" w14:textId="23FF24E2" w:rsidR="00F41450" w:rsidRDefault="00450346" w:rsidP="00B3595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なさんは道端</w:t>
                      </w:r>
                    </w:p>
                    <w:p w14:paraId="728C78B0" w14:textId="3534E441" w:rsidR="00F41450" w:rsidRDefault="00F41450" w:rsidP="00F41450">
                      <w:pPr>
                        <w:spacing w:line="0" w:lineRule="atLeast"/>
                        <w:ind w:left="2880" w:hangingChars="1200" w:hanging="28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植物や遠景を</w:t>
                      </w:r>
                      <w:r w:rsidR="004503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楽</w:t>
                      </w:r>
                    </w:p>
                    <w:p w14:paraId="1ABA5B33" w14:textId="4EB10993" w:rsidR="00F41450" w:rsidRPr="0049466B" w:rsidRDefault="00F41450" w:rsidP="00F41450">
                      <w:pPr>
                        <w:spacing w:line="0" w:lineRule="atLeast"/>
                        <w:ind w:left="2880" w:hangingChars="1200" w:hanging="28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みました。</w:t>
                      </w:r>
                    </w:p>
                    <w:p w14:paraId="1605E926" w14:textId="6EF07FB8" w:rsidR="00507016" w:rsidRDefault="00507016" w:rsidP="0050701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8963FA8" w14:textId="77777777" w:rsidR="00507016" w:rsidRDefault="00507016" w:rsidP="0050701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714D02C" w14:textId="332126D0" w:rsidR="00507016" w:rsidRDefault="00507016" w:rsidP="0050701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482EE0B" w14:textId="77777777" w:rsidR="00507016" w:rsidRPr="00615325" w:rsidRDefault="00507016" w:rsidP="00507016">
                      <w:pPr>
                        <w:spacing w:line="0" w:lineRule="atLeast"/>
                        <w:ind w:left="-264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242FA" w14:textId="39ED9273" w:rsidR="00507016" w:rsidRPr="00507016" w:rsidRDefault="00507016" w:rsidP="00507016">
      <w:pPr>
        <w:rPr>
          <w:rFonts w:ascii="Meiryo UI" w:eastAsia="Meiryo UI" w:hAnsi="Meiryo UI" w:cs="BrowalliaUPC"/>
          <w:sz w:val="28"/>
          <w:szCs w:val="20"/>
        </w:rPr>
      </w:pPr>
    </w:p>
    <w:p w14:paraId="1F40B443" w14:textId="453DAAF2" w:rsidR="00507016" w:rsidRPr="00507016" w:rsidRDefault="00507016" w:rsidP="00507016">
      <w:pPr>
        <w:rPr>
          <w:rFonts w:ascii="Meiryo UI" w:eastAsia="Meiryo UI" w:hAnsi="Meiryo UI" w:cs="BrowalliaUPC"/>
          <w:sz w:val="28"/>
          <w:szCs w:val="20"/>
        </w:rPr>
      </w:pPr>
    </w:p>
    <w:p w14:paraId="6FF9E065" w14:textId="07080E37" w:rsidR="00507016" w:rsidRPr="00507016" w:rsidRDefault="0086079F" w:rsidP="00507016">
      <w:pPr>
        <w:rPr>
          <w:rFonts w:ascii="Meiryo UI" w:eastAsia="Meiryo UI" w:hAnsi="Meiryo UI" w:cs="BrowalliaUPC"/>
          <w:sz w:val="28"/>
          <w:szCs w:val="20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36928" behindDoc="1" locked="0" layoutInCell="1" allowOverlap="1" wp14:anchorId="78CE2430" wp14:editId="143EE34D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3181350" cy="19621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38C0A" w14:textId="462861F1" w:rsidR="00F836EA" w:rsidRDefault="00805DDE" w:rsidP="00F836E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5D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カラオケで輝く②</w:t>
                            </w:r>
                            <w:r w:rsidR="00525F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25FDA" w:rsidRPr="001D2DA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9/25</w:t>
                            </w:r>
                          </w:p>
                          <w:p w14:paraId="1446F315" w14:textId="77777777" w:rsidR="009B45F9" w:rsidRDefault="00805DDE" w:rsidP="00525FDA">
                            <w:pPr>
                              <w:spacing w:line="0" w:lineRule="atLeast"/>
                              <w:ind w:leftChars="66" w:left="139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最近は歌える機会も少な</w:t>
                            </w:r>
                            <w:r w:rsidR="007C73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ったよ</w:t>
                            </w:r>
                            <w:r w:rsidR="009B45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</w:t>
                            </w:r>
                          </w:p>
                          <w:p w14:paraId="01E34332" w14:textId="6B0FCF4D" w:rsidR="00805DDE" w:rsidRDefault="00805DDE" w:rsidP="009B45F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が、</w:t>
                            </w:r>
                            <w:r w:rsidR="00D072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回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思う存分に歌え</w:t>
                            </w:r>
                            <w:r w:rsidR="00D072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C5E6850" w14:textId="6CD483A0" w:rsidR="00657ED5" w:rsidRDefault="006A37AF" w:rsidP="009B45F9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A37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カラオケ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仲間同士</w:t>
                            </w:r>
                          </w:p>
                          <w:p w14:paraId="1B66B73D" w14:textId="77777777" w:rsidR="00657ED5" w:rsidRDefault="006A37AF" w:rsidP="00F836E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気軽に交流もでき、</w:t>
                            </w:r>
                          </w:p>
                          <w:p w14:paraId="29991AC8" w14:textId="77777777" w:rsidR="00657ED5" w:rsidRDefault="006A37AF" w:rsidP="00F836E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健康にとてもいい</w:t>
                            </w:r>
                            <w:r w:rsidR="009B45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の</w:t>
                            </w:r>
                          </w:p>
                          <w:p w14:paraId="5D6BF589" w14:textId="4B8C6530" w:rsidR="00805DDE" w:rsidRDefault="006A37AF" w:rsidP="00F836E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="006378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なさんも一緒</w:t>
                            </w:r>
                          </w:p>
                          <w:p w14:paraId="6412C4BE" w14:textId="51753572" w:rsidR="00637816" w:rsidRPr="00657ED5" w:rsidRDefault="00637816" w:rsidP="00F836E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歌い、楽しんでみま</w:t>
                            </w:r>
                          </w:p>
                          <w:p w14:paraId="7C5AD92A" w14:textId="6FA06930" w:rsidR="00873100" w:rsidRPr="00637816" w:rsidRDefault="00637816" w:rsidP="006D544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378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んか。</w:t>
                            </w:r>
                          </w:p>
                          <w:p w14:paraId="1FE4C104" w14:textId="77777777" w:rsidR="00F836EA" w:rsidRPr="00615325" w:rsidRDefault="00F836EA" w:rsidP="00F836EA">
                            <w:pPr>
                              <w:spacing w:line="0" w:lineRule="atLeast"/>
                              <w:ind w:left="-26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2430" id="テキスト ボックス 27" o:spid="_x0000_s1059" type="#_x0000_t202" style="position:absolute;left:0;text-align:left;margin-left:199.3pt;margin-top:11.55pt;width:250.5pt;height:154.5pt;z-index:-25147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" filled="f" stroked="f" strokeweight=".5pt">
                <v:textbox>
                  <w:txbxContent>
                    <w:p w14:paraId="4C238C0A" w14:textId="462861F1" w:rsidR="00F836EA" w:rsidRDefault="00805DDE" w:rsidP="00F836E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805D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カラオケで輝く②</w:t>
                      </w:r>
                      <w:r w:rsidR="00525F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525FDA" w:rsidRPr="001D2DA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9/25</w:t>
                      </w:r>
                    </w:p>
                    <w:p w14:paraId="1446F315" w14:textId="77777777" w:rsidR="009B45F9" w:rsidRDefault="00805DDE" w:rsidP="00525FDA">
                      <w:pPr>
                        <w:spacing w:line="0" w:lineRule="atLeast"/>
                        <w:ind w:leftChars="66" w:left="139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最近は歌える機会も少な</w:t>
                      </w:r>
                      <w:r w:rsidR="007C73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ったよ</w:t>
                      </w:r>
                      <w:r w:rsidR="009B45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</w:t>
                      </w:r>
                    </w:p>
                    <w:p w14:paraId="01E34332" w14:textId="6B0FCF4D" w:rsidR="00805DDE" w:rsidRDefault="00805DDE" w:rsidP="009B45F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が、</w:t>
                      </w:r>
                      <w:r w:rsidR="00D072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回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思う存分に歌え</w:t>
                      </w:r>
                      <w:r w:rsidR="00D072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1C5E6850" w14:textId="6CD483A0" w:rsidR="00657ED5" w:rsidRDefault="006A37AF" w:rsidP="009B45F9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A37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カラオケ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仲間同士</w:t>
                      </w:r>
                    </w:p>
                    <w:p w14:paraId="1B66B73D" w14:textId="77777777" w:rsidR="00657ED5" w:rsidRDefault="006A37AF" w:rsidP="00F836E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気軽に交流もでき、</w:t>
                      </w:r>
                    </w:p>
                    <w:p w14:paraId="29991AC8" w14:textId="77777777" w:rsidR="00657ED5" w:rsidRDefault="006A37AF" w:rsidP="00F836E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健康にとてもいい</w:t>
                      </w:r>
                      <w:r w:rsidR="009B45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の</w:t>
                      </w:r>
                    </w:p>
                    <w:p w14:paraId="5D6BF589" w14:textId="4B8C6530" w:rsidR="00805DDE" w:rsidRDefault="006A37AF" w:rsidP="00F836E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  <w:r w:rsidR="006378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なさんも一緒</w:t>
                      </w:r>
                    </w:p>
                    <w:p w14:paraId="6412C4BE" w14:textId="51753572" w:rsidR="00637816" w:rsidRPr="00657ED5" w:rsidRDefault="00637816" w:rsidP="00F836E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歌い、楽しんでみま</w:t>
                      </w:r>
                    </w:p>
                    <w:p w14:paraId="7C5AD92A" w14:textId="6FA06930" w:rsidR="00873100" w:rsidRPr="00637816" w:rsidRDefault="00637816" w:rsidP="006D544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378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んか。</w:t>
                      </w:r>
                    </w:p>
                    <w:p w14:paraId="1FE4C104" w14:textId="77777777" w:rsidR="00F836EA" w:rsidRPr="00615325" w:rsidRDefault="00F836EA" w:rsidP="00F836EA">
                      <w:pPr>
                        <w:spacing w:line="0" w:lineRule="atLeast"/>
                        <w:ind w:left="-264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A62F53" w14:textId="2D641E05" w:rsidR="00507016" w:rsidRPr="00507016" w:rsidRDefault="006321C7" w:rsidP="00507016">
      <w:pPr>
        <w:rPr>
          <w:rFonts w:ascii="Meiryo UI" w:eastAsia="Meiryo UI" w:hAnsi="Meiryo UI" w:cs="BrowalliaUPC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837952" behindDoc="0" locked="0" layoutInCell="1" allowOverlap="1" wp14:anchorId="6F4E6BC8" wp14:editId="0672C676">
            <wp:simplePos x="0" y="0"/>
            <wp:positionH relativeFrom="margin">
              <wp:posOffset>5199380</wp:posOffset>
            </wp:positionH>
            <wp:positionV relativeFrom="paragraph">
              <wp:posOffset>401955</wp:posOffset>
            </wp:positionV>
            <wp:extent cx="1228725" cy="999490"/>
            <wp:effectExtent l="0" t="0" r="9525" b="0"/>
            <wp:wrapNone/>
            <wp:docPr id="29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4258C5F7-489B-C20F-D822-C9F564CBEE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4258C5F7-489B-C20F-D822-C9F564CBEE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1" r="20898" b="1"/>
                    <a:stretch/>
                  </pic:blipFill>
                  <pic:spPr bwMode="auto">
                    <a:xfrm>
                      <a:off x="0" y="0"/>
                      <a:ext cx="122872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07">
        <w:rPr>
          <w:noProof/>
        </w:rPr>
        <w:drawing>
          <wp:anchor distT="0" distB="0" distL="114300" distR="114300" simplePos="0" relativeHeight="251871744" behindDoc="1" locked="0" layoutInCell="1" allowOverlap="1" wp14:anchorId="0A95BB22" wp14:editId="17248370">
            <wp:simplePos x="0" y="0"/>
            <wp:positionH relativeFrom="column">
              <wp:posOffset>1528445</wp:posOffset>
            </wp:positionH>
            <wp:positionV relativeFrom="paragraph">
              <wp:posOffset>60960</wp:posOffset>
            </wp:positionV>
            <wp:extent cx="1641869" cy="1362075"/>
            <wp:effectExtent l="0" t="0" r="0" b="0"/>
            <wp:wrapNone/>
            <wp:docPr id="26" name="図 6">
              <a:extLst xmlns:a="http://schemas.openxmlformats.org/drawingml/2006/main">
                <a:ext uri="{FF2B5EF4-FFF2-40B4-BE49-F238E27FC236}">
                  <a16:creationId xmlns:a16="http://schemas.microsoft.com/office/drawing/2014/main" id="{195FC3F5-47B1-1145-742B-2EF8AD4BBC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195FC3F5-47B1-1145-742B-2EF8AD4BBC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869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2A6FB" w14:textId="58CD2829" w:rsidR="00507016" w:rsidRPr="00507016" w:rsidRDefault="00507016" w:rsidP="00507016">
      <w:pPr>
        <w:rPr>
          <w:rFonts w:ascii="Meiryo UI" w:eastAsia="Meiryo UI" w:hAnsi="Meiryo UI" w:cs="BrowalliaUPC"/>
          <w:sz w:val="28"/>
          <w:szCs w:val="20"/>
        </w:rPr>
      </w:pPr>
    </w:p>
    <w:sectPr w:rsidR="00507016" w:rsidRPr="00507016" w:rsidSect="005C4D4D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7417" w14:textId="77777777" w:rsidR="006E783B" w:rsidRDefault="006E783B" w:rsidP="00137B99">
      <w:r>
        <w:separator/>
      </w:r>
    </w:p>
  </w:endnote>
  <w:endnote w:type="continuationSeparator" w:id="0">
    <w:p w14:paraId="6EE3B415" w14:textId="77777777"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E0E9" w14:textId="77777777" w:rsidR="006E783B" w:rsidRDefault="006E783B" w:rsidP="00137B99">
      <w:r>
        <w:separator/>
      </w:r>
    </w:p>
  </w:footnote>
  <w:footnote w:type="continuationSeparator" w:id="0">
    <w:p w14:paraId="4EEE64FE" w14:textId="77777777"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15778632">
    <w:abstractNumId w:val="0"/>
  </w:num>
  <w:num w:numId="2" w16cid:durableId="1300766170">
    <w:abstractNumId w:val="1"/>
  </w:num>
  <w:num w:numId="3" w16cid:durableId="2025788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9889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CC"/>
    <w:rsid w:val="000007DB"/>
    <w:rsid w:val="00000C5F"/>
    <w:rsid w:val="000030B4"/>
    <w:rsid w:val="00003B14"/>
    <w:rsid w:val="00004030"/>
    <w:rsid w:val="00004279"/>
    <w:rsid w:val="00006C0F"/>
    <w:rsid w:val="00006E88"/>
    <w:rsid w:val="00007028"/>
    <w:rsid w:val="00007037"/>
    <w:rsid w:val="0001126E"/>
    <w:rsid w:val="00012F7E"/>
    <w:rsid w:val="00013A14"/>
    <w:rsid w:val="00014FCB"/>
    <w:rsid w:val="0001539A"/>
    <w:rsid w:val="00015B0F"/>
    <w:rsid w:val="00016044"/>
    <w:rsid w:val="000165E3"/>
    <w:rsid w:val="00016D47"/>
    <w:rsid w:val="0001700F"/>
    <w:rsid w:val="000174F3"/>
    <w:rsid w:val="000179EC"/>
    <w:rsid w:val="00021533"/>
    <w:rsid w:val="00021751"/>
    <w:rsid w:val="00022580"/>
    <w:rsid w:val="00024697"/>
    <w:rsid w:val="00024853"/>
    <w:rsid w:val="000251C0"/>
    <w:rsid w:val="000252D7"/>
    <w:rsid w:val="0002563A"/>
    <w:rsid w:val="00025F46"/>
    <w:rsid w:val="00026384"/>
    <w:rsid w:val="000263FA"/>
    <w:rsid w:val="00027197"/>
    <w:rsid w:val="00027BF2"/>
    <w:rsid w:val="000306DC"/>
    <w:rsid w:val="000309D1"/>
    <w:rsid w:val="00032123"/>
    <w:rsid w:val="00032650"/>
    <w:rsid w:val="0003384D"/>
    <w:rsid w:val="0003460B"/>
    <w:rsid w:val="00034E76"/>
    <w:rsid w:val="00037560"/>
    <w:rsid w:val="00037A6B"/>
    <w:rsid w:val="000407F1"/>
    <w:rsid w:val="000425D0"/>
    <w:rsid w:val="00042CE2"/>
    <w:rsid w:val="00043616"/>
    <w:rsid w:val="00043B11"/>
    <w:rsid w:val="00043BA4"/>
    <w:rsid w:val="000447F3"/>
    <w:rsid w:val="00044B82"/>
    <w:rsid w:val="000466C3"/>
    <w:rsid w:val="00046B1D"/>
    <w:rsid w:val="000471BA"/>
    <w:rsid w:val="00047260"/>
    <w:rsid w:val="00050C5A"/>
    <w:rsid w:val="00051DD6"/>
    <w:rsid w:val="00052592"/>
    <w:rsid w:val="00052B0B"/>
    <w:rsid w:val="00052EBF"/>
    <w:rsid w:val="00052F94"/>
    <w:rsid w:val="00053DC2"/>
    <w:rsid w:val="00055656"/>
    <w:rsid w:val="00056796"/>
    <w:rsid w:val="000577BE"/>
    <w:rsid w:val="00057CDB"/>
    <w:rsid w:val="00060851"/>
    <w:rsid w:val="00060F4E"/>
    <w:rsid w:val="00061F28"/>
    <w:rsid w:val="00062AF5"/>
    <w:rsid w:val="00062B2C"/>
    <w:rsid w:val="00063652"/>
    <w:rsid w:val="0006365C"/>
    <w:rsid w:val="00064A4F"/>
    <w:rsid w:val="00065332"/>
    <w:rsid w:val="00065B69"/>
    <w:rsid w:val="00066971"/>
    <w:rsid w:val="000676D3"/>
    <w:rsid w:val="000676EA"/>
    <w:rsid w:val="00067C73"/>
    <w:rsid w:val="0007090D"/>
    <w:rsid w:val="0007122F"/>
    <w:rsid w:val="000712A1"/>
    <w:rsid w:val="00071504"/>
    <w:rsid w:val="000718EF"/>
    <w:rsid w:val="00073383"/>
    <w:rsid w:val="00073454"/>
    <w:rsid w:val="00073A5A"/>
    <w:rsid w:val="00073BAF"/>
    <w:rsid w:val="0007492D"/>
    <w:rsid w:val="00074A77"/>
    <w:rsid w:val="0007554F"/>
    <w:rsid w:val="00076032"/>
    <w:rsid w:val="0007626D"/>
    <w:rsid w:val="000769CF"/>
    <w:rsid w:val="00076E79"/>
    <w:rsid w:val="000774CF"/>
    <w:rsid w:val="0007780A"/>
    <w:rsid w:val="00077DB0"/>
    <w:rsid w:val="0008104A"/>
    <w:rsid w:val="00082785"/>
    <w:rsid w:val="00082B70"/>
    <w:rsid w:val="00082E3C"/>
    <w:rsid w:val="00082FCF"/>
    <w:rsid w:val="00083769"/>
    <w:rsid w:val="0008377A"/>
    <w:rsid w:val="00084066"/>
    <w:rsid w:val="000843B0"/>
    <w:rsid w:val="00084434"/>
    <w:rsid w:val="00085439"/>
    <w:rsid w:val="00086A25"/>
    <w:rsid w:val="000877B6"/>
    <w:rsid w:val="0008796D"/>
    <w:rsid w:val="00090E8A"/>
    <w:rsid w:val="000929B6"/>
    <w:rsid w:val="00092BB1"/>
    <w:rsid w:val="00094E49"/>
    <w:rsid w:val="0009664E"/>
    <w:rsid w:val="00096747"/>
    <w:rsid w:val="000976CC"/>
    <w:rsid w:val="000976E9"/>
    <w:rsid w:val="00097D11"/>
    <w:rsid w:val="000A0224"/>
    <w:rsid w:val="000A1BC1"/>
    <w:rsid w:val="000A2229"/>
    <w:rsid w:val="000A28A9"/>
    <w:rsid w:val="000A2B49"/>
    <w:rsid w:val="000A3306"/>
    <w:rsid w:val="000A3F7A"/>
    <w:rsid w:val="000A4587"/>
    <w:rsid w:val="000A468F"/>
    <w:rsid w:val="000A623A"/>
    <w:rsid w:val="000A62E5"/>
    <w:rsid w:val="000A7040"/>
    <w:rsid w:val="000B0EC5"/>
    <w:rsid w:val="000B2316"/>
    <w:rsid w:val="000B31D9"/>
    <w:rsid w:val="000B3E53"/>
    <w:rsid w:val="000B3EFE"/>
    <w:rsid w:val="000B4A20"/>
    <w:rsid w:val="000B60E8"/>
    <w:rsid w:val="000B630F"/>
    <w:rsid w:val="000B7400"/>
    <w:rsid w:val="000B7BA1"/>
    <w:rsid w:val="000C0415"/>
    <w:rsid w:val="000C04EA"/>
    <w:rsid w:val="000C11F0"/>
    <w:rsid w:val="000C3EBD"/>
    <w:rsid w:val="000C442A"/>
    <w:rsid w:val="000C59E9"/>
    <w:rsid w:val="000C6CF2"/>
    <w:rsid w:val="000C6D1B"/>
    <w:rsid w:val="000D0007"/>
    <w:rsid w:val="000D0C87"/>
    <w:rsid w:val="000D0F85"/>
    <w:rsid w:val="000D190E"/>
    <w:rsid w:val="000D2340"/>
    <w:rsid w:val="000D3C54"/>
    <w:rsid w:val="000D3E24"/>
    <w:rsid w:val="000D4605"/>
    <w:rsid w:val="000D50C5"/>
    <w:rsid w:val="000D5555"/>
    <w:rsid w:val="000D567B"/>
    <w:rsid w:val="000D5C8F"/>
    <w:rsid w:val="000D6BF4"/>
    <w:rsid w:val="000E0AED"/>
    <w:rsid w:val="000E0E2F"/>
    <w:rsid w:val="000E2320"/>
    <w:rsid w:val="000E2544"/>
    <w:rsid w:val="000E2C86"/>
    <w:rsid w:val="000E2D42"/>
    <w:rsid w:val="000E3EE8"/>
    <w:rsid w:val="000E5473"/>
    <w:rsid w:val="000E609E"/>
    <w:rsid w:val="000E6CA2"/>
    <w:rsid w:val="000E7716"/>
    <w:rsid w:val="000F1075"/>
    <w:rsid w:val="000F1408"/>
    <w:rsid w:val="000F1F64"/>
    <w:rsid w:val="000F215C"/>
    <w:rsid w:val="000F23D4"/>
    <w:rsid w:val="000F29E6"/>
    <w:rsid w:val="000F2B72"/>
    <w:rsid w:val="000F3461"/>
    <w:rsid w:val="000F35D8"/>
    <w:rsid w:val="000F3687"/>
    <w:rsid w:val="000F3C0B"/>
    <w:rsid w:val="000F3F73"/>
    <w:rsid w:val="000F4501"/>
    <w:rsid w:val="000F4D4E"/>
    <w:rsid w:val="000F5879"/>
    <w:rsid w:val="000F6C09"/>
    <w:rsid w:val="000F799E"/>
    <w:rsid w:val="00101603"/>
    <w:rsid w:val="00101976"/>
    <w:rsid w:val="00101DD9"/>
    <w:rsid w:val="00101FF0"/>
    <w:rsid w:val="00102F22"/>
    <w:rsid w:val="00103F5A"/>
    <w:rsid w:val="00104193"/>
    <w:rsid w:val="0010735F"/>
    <w:rsid w:val="001104C1"/>
    <w:rsid w:val="00110952"/>
    <w:rsid w:val="001109B7"/>
    <w:rsid w:val="001115EC"/>
    <w:rsid w:val="00111C9A"/>
    <w:rsid w:val="001121B6"/>
    <w:rsid w:val="00112E96"/>
    <w:rsid w:val="00113B1A"/>
    <w:rsid w:val="00113B96"/>
    <w:rsid w:val="00113D02"/>
    <w:rsid w:val="001143BA"/>
    <w:rsid w:val="0011441A"/>
    <w:rsid w:val="00114490"/>
    <w:rsid w:val="001156CA"/>
    <w:rsid w:val="00116185"/>
    <w:rsid w:val="00121287"/>
    <w:rsid w:val="00121506"/>
    <w:rsid w:val="00121EB9"/>
    <w:rsid w:val="001221B7"/>
    <w:rsid w:val="00123D58"/>
    <w:rsid w:val="00123F47"/>
    <w:rsid w:val="001244DB"/>
    <w:rsid w:val="001244EA"/>
    <w:rsid w:val="0012617F"/>
    <w:rsid w:val="00126790"/>
    <w:rsid w:val="001300C3"/>
    <w:rsid w:val="0013249F"/>
    <w:rsid w:val="00133010"/>
    <w:rsid w:val="00133026"/>
    <w:rsid w:val="00133087"/>
    <w:rsid w:val="00134B03"/>
    <w:rsid w:val="00134EAB"/>
    <w:rsid w:val="00135641"/>
    <w:rsid w:val="001357A3"/>
    <w:rsid w:val="001378BF"/>
    <w:rsid w:val="001378E8"/>
    <w:rsid w:val="00137B99"/>
    <w:rsid w:val="0014030D"/>
    <w:rsid w:val="001414CA"/>
    <w:rsid w:val="00141BA9"/>
    <w:rsid w:val="00142C17"/>
    <w:rsid w:val="00142F3B"/>
    <w:rsid w:val="00143BCD"/>
    <w:rsid w:val="00144335"/>
    <w:rsid w:val="00144CE3"/>
    <w:rsid w:val="00145890"/>
    <w:rsid w:val="001476E2"/>
    <w:rsid w:val="00147986"/>
    <w:rsid w:val="00150118"/>
    <w:rsid w:val="0015057F"/>
    <w:rsid w:val="00150C92"/>
    <w:rsid w:val="001510C2"/>
    <w:rsid w:val="001513D8"/>
    <w:rsid w:val="00152542"/>
    <w:rsid w:val="00153B81"/>
    <w:rsid w:val="00153C56"/>
    <w:rsid w:val="00153D4A"/>
    <w:rsid w:val="0015457E"/>
    <w:rsid w:val="00155E6E"/>
    <w:rsid w:val="001576A1"/>
    <w:rsid w:val="001577FD"/>
    <w:rsid w:val="00157EA2"/>
    <w:rsid w:val="0016026E"/>
    <w:rsid w:val="00162171"/>
    <w:rsid w:val="00162EF9"/>
    <w:rsid w:val="001632FC"/>
    <w:rsid w:val="001635B4"/>
    <w:rsid w:val="001645C2"/>
    <w:rsid w:val="00165435"/>
    <w:rsid w:val="001654B5"/>
    <w:rsid w:val="00165C61"/>
    <w:rsid w:val="00165E8A"/>
    <w:rsid w:val="00166D4B"/>
    <w:rsid w:val="00167105"/>
    <w:rsid w:val="001679F4"/>
    <w:rsid w:val="00170321"/>
    <w:rsid w:val="001703A3"/>
    <w:rsid w:val="00171C03"/>
    <w:rsid w:val="0017314A"/>
    <w:rsid w:val="001731DC"/>
    <w:rsid w:val="00173ECC"/>
    <w:rsid w:val="00174989"/>
    <w:rsid w:val="00174ADB"/>
    <w:rsid w:val="00176FC8"/>
    <w:rsid w:val="00177768"/>
    <w:rsid w:val="001801B8"/>
    <w:rsid w:val="00180C5B"/>
    <w:rsid w:val="00180F8F"/>
    <w:rsid w:val="0018108F"/>
    <w:rsid w:val="0018166B"/>
    <w:rsid w:val="00181EF1"/>
    <w:rsid w:val="00182ABB"/>
    <w:rsid w:val="00183B04"/>
    <w:rsid w:val="00183BBC"/>
    <w:rsid w:val="001845DF"/>
    <w:rsid w:val="00184601"/>
    <w:rsid w:val="00184D62"/>
    <w:rsid w:val="00187E16"/>
    <w:rsid w:val="00192A84"/>
    <w:rsid w:val="00192DF0"/>
    <w:rsid w:val="00193259"/>
    <w:rsid w:val="00195FDA"/>
    <w:rsid w:val="00196228"/>
    <w:rsid w:val="001964ED"/>
    <w:rsid w:val="0019665B"/>
    <w:rsid w:val="001A05FA"/>
    <w:rsid w:val="001A1031"/>
    <w:rsid w:val="001A1B83"/>
    <w:rsid w:val="001A253A"/>
    <w:rsid w:val="001A36D2"/>
    <w:rsid w:val="001A40D0"/>
    <w:rsid w:val="001A4C27"/>
    <w:rsid w:val="001A53B5"/>
    <w:rsid w:val="001A54FE"/>
    <w:rsid w:val="001A552D"/>
    <w:rsid w:val="001A662C"/>
    <w:rsid w:val="001A6E09"/>
    <w:rsid w:val="001A6EFB"/>
    <w:rsid w:val="001B0250"/>
    <w:rsid w:val="001B0C1F"/>
    <w:rsid w:val="001B0C40"/>
    <w:rsid w:val="001B281E"/>
    <w:rsid w:val="001B3026"/>
    <w:rsid w:val="001B4D40"/>
    <w:rsid w:val="001B4E61"/>
    <w:rsid w:val="001B530C"/>
    <w:rsid w:val="001B641C"/>
    <w:rsid w:val="001B7344"/>
    <w:rsid w:val="001B799D"/>
    <w:rsid w:val="001C0838"/>
    <w:rsid w:val="001C172B"/>
    <w:rsid w:val="001C183A"/>
    <w:rsid w:val="001C1A16"/>
    <w:rsid w:val="001C33C3"/>
    <w:rsid w:val="001C4D1B"/>
    <w:rsid w:val="001C4F33"/>
    <w:rsid w:val="001C6314"/>
    <w:rsid w:val="001C7A7A"/>
    <w:rsid w:val="001C7B65"/>
    <w:rsid w:val="001D0018"/>
    <w:rsid w:val="001D0562"/>
    <w:rsid w:val="001D274D"/>
    <w:rsid w:val="001D28F5"/>
    <w:rsid w:val="001D2DAC"/>
    <w:rsid w:val="001D44D4"/>
    <w:rsid w:val="001D470F"/>
    <w:rsid w:val="001D4935"/>
    <w:rsid w:val="001D5A79"/>
    <w:rsid w:val="001D6EE3"/>
    <w:rsid w:val="001E0877"/>
    <w:rsid w:val="001E14CE"/>
    <w:rsid w:val="001E1E98"/>
    <w:rsid w:val="001E28B6"/>
    <w:rsid w:val="001E2A4A"/>
    <w:rsid w:val="001E403B"/>
    <w:rsid w:val="001E5C68"/>
    <w:rsid w:val="001E5E4C"/>
    <w:rsid w:val="001E6448"/>
    <w:rsid w:val="001E78FA"/>
    <w:rsid w:val="001E7E46"/>
    <w:rsid w:val="001E7E77"/>
    <w:rsid w:val="001E7FF1"/>
    <w:rsid w:val="001F09DC"/>
    <w:rsid w:val="001F0D3F"/>
    <w:rsid w:val="001F2B3B"/>
    <w:rsid w:val="001F3B63"/>
    <w:rsid w:val="001F3C92"/>
    <w:rsid w:val="001F4223"/>
    <w:rsid w:val="001F5219"/>
    <w:rsid w:val="001F5D5E"/>
    <w:rsid w:val="001F6F19"/>
    <w:rsid w:val="001F7D8F"/>
    <w:rsid w:val="00200371"/>
    <w:rsid w:val="00200A6A"/>
    <w:rsid w:val="00202BCD"/>
    <w:rsid w:val="00203749"/>
    <w:rsid w:val="002039D9"/>
    <w:rsid w:val="00203B2B"/>
    <w:rsid w:val="00203F56"/>
    <w:rsid w:val="002061E6"/>
    <w:rsid w:val="00206638"/>
    <w:rsid w:val="002072E9"/>
    <w:rsid w:val="002079CA"/>
    <w:rsid w:val="00210ECC"/>
    <w:rsid w:val="00212EE0"/>
    <w:rsid w:val="0021391B"/>
    <w:rsid w:val="00213E64"/>
    <w:rsid w:val="00214D75"/>
    <w:rsid w:val="00215628"/>
    <w:rsid w:val="002156D1"/>
    <w:rsid w:val="00215725"/>
    <w:rsid w:val="00215F26"/>
    <w:rsid w:val="002163B1"/>
    <w:rsid w:val="002166EE"/>
    <w:rsid w:val="00216711"/>
    <w:rsid w:val="002174F8"/>
    <w:rsid w:val="00217BC8"/>
    <w:rsid w:val="00220651"/>
    <w:rsid w:val="00221023"/>
    <w:rsid w:val="0022172E"/>
    <w:rsid w:val="00221921"/>
    <w:rsid w:val="002219D2"/>
    <w:rsid w:val="00221E80"/>
    <w:rsid w:val="00222040"/>
    <w:rsid w:val="00222FC9"/>
    <w:rsid w:val="002233D7"/>
    <w:rsid w:val="002235CD"/>
    <w:rsid w:val="00223B17"/>
    <w:rsid w:val="00224A90"/>
    <w:rsid w:val="00224E02"/>
    <w:rsid w:val="00225069"/>
    <w:rsid w:val="0022525C"/>
    <w:rsid w:val="00226424"/>
    <w:rsid w:val="0023142C"/>
    <w:rsid w:val="00231481"/>
    <w:rsid w:val="00231B8D"/>
    <w:rsid w:val="00232F7D"/>
    <w:rsid w:val="0023340E"/>
    <w:rsid w:val="002338EA"/>
    <w:rsid w:val="00233E8A"/>
    <w:rsid w:val="00235C4B"/>
    <w:rsid w:val="00237645"/>
    <w:rsid w:val="00240AC9"/>
    <w:rsid w:val="00240F33"/>
    <w:rsid w:val="002410F9"/>
    <w:rsid w:val="00241573"/>
    <w:rsid w:val="0024169C"/>
    <w:rsid w:val="00241C4B"/>
    <w:rsid w:val="00242771"/>
    <w:rsid w:val="00243199"/>
    <w:rsid w:val="00243ECD"/>
    <w:rsid w:val="00244B2B"/>
    <w:rsid w:val="00246B41"/>
    <w:rsid w:val="00247A7F"/>
    <w:rsid w:val="00247D80"/>
    <w:rsid w:val="0025012D"/>
    <w:rsid w:val="00250355"/>
    <w:rsid w:val="0025063B"/>
    <w:rsid w:val="00251797"/>
    <w:rsid w:val="00251A44"/>
    <w:rsid w:val="00252666"/>
    <w:rsid w:val="0025296D"/>
    <w:rsid w:val="00253E1E"/>
    <w:rsid w:val="0025411F"/>
    <w:rsid w:val="00254E1F"/>
    <w:rsid w:val="002558EA"/>
    <w:rsid w:val="002559DA"/>
    <w:rsid w:val="00255A3A"/>
    <w:rsid w:val="00255B25"/>
    <w:rsid w:val="00255FBB"/>
    <w:rsid w:val="002560CE"/>
    <w:rsid w:val="00256F72"/>
    <w:rsid w:val="00257F41"/>
    <w:rsid w:val="002605DF"/>
    <w:rsid w:val="00260623"/>
    <w:rsid w:val="00261C6B"/>
    <w:rsid w:val="00262D45"/>
    <w:rsid w:val="0026376F"/>
    <w:rsid w:val="00263E31"/>
    <w:rsid w:val="00265C37"/>
    <w:rsid w:val="00266358"/>
    <w:rsid w:val="002672A8"/>
    <w:rsid w:val="00267BB2"/>
    <w:rsid w:val="00270AF2"/>
    <w:rsid w:val="0027116E"/>
    <w:rsid w:val="00271485"/>
    <w:rsid w:val="00271F1B"/>
    <w:rsid w:val="00274074"/>
    <w:rsid w:val="00274A85"/>
    <w:rsid w:val="00274F4A"/>
    <w:rsid w:val="00275A9E"/>
    <w:rsid w:val="00276867"/>
    <w:rsid w:val="00276C9C"/>
    <w:rsid w:val="00277CBD"/>
    <w:rsid w:val="00277DCD"/>
    <w:rsid w:val="00280341"/>
    <w:rsid w:val="00280710"/>
    <w:rsid w:val="00283B50"/>
    <w:rsid w:val="00283F79"/>
    <w:rsid w:val="0028526A"/>
    <w:rsid w:val="002852F9"/>
    <w:rsid w:val="00285C8A"/>
    <w:rsid w:val="00290570"/>
    <w:rsid w:val="00291230"/>
    <w:rsid w:val="002916AA"/>
    <w:rsid w:val="00292702"/>
    <w:rsid w:val="00293868"/>
    <w:rsid w:val="00294150"/>
    <w:rsid w:val="0029486F"/>
    <w:rsid w:val="00294974"/>
    <w:rsid w:val="00295CC7"/>
    <w:rsid w:val="00297DF5"/>
    <w:rsid w:val="002A27CC"/>
    <w:rsid w:val="002A3FEA"/>
    <w:rsid w:val="002A41AB"/>
    <w:rsid w:val="002A4430"/>
    <w:rsid w:val="002A5B57"/>
    <w:rsid w:val="002A5C1F"/>
    <w:rsid w:val="002A5DDF"/>
    <w:rsid w:val="002B0784"/>
    <w:rsid w:val="002B0F35"/>
    <w:rsid w:val="002B20F4"/>
    <w:rsid w:val="002B2215"/>
    <w:rsid w:val="002B2E97"/>
    <w:rsid w:val="002B56C3"/>
    <w:rsid w:val="002B5BE9"/>
    <w:rsid w:val="002B7231"/>
    <w:rsid w:val="002C0C61"/>
    <w:rsid w:val="002C159A"/>
    <w:rsid w:val="002C2AA2"/>
    <w:rsid w:val="002C2E34"/>
    <w:rsid w:val="002C3180"/>
    <w:rsid w:val="002C35E1"/>
    <w:rsid w:val="002C3A09"/>
    <w:rsid w:val="002C4356"/>
    <w:rsid w:val="002C4FCB"/>
    <w:rsid w:val="002C5426"/>
    <w:rsid w:val="002C64D0"/>
    <w:rsid w:val="002C793B"/>
    <w:rsid w:val="002D021F"/>
    <w:rsid w:val="002D0863"/>
    <w:rsid w:val="002D1481"/>
    <w:rsid w:val="002D5006"/>
    <w:rsid w:val="002D7934"/>
    <w:rsid w:val="002E0244"/>
    <w:rsid w:val="002E0CBC"/>
    <w:rsid w:val="002E0FEF"/>
    <w:rsid w:val="002E223D"/>
    <w:rsid w:val="002E25AA"/>
    <w:rsid w:val="002E2628"/>
    <w:rsid w:val="002E2E5A"/>
    <w:rsid w:val="002E3262"/>
    <w:rsid w:val="002E37DA"/>
    <w:rsid w:val="002E51A8"/>
    <w:rsid w:val="002E6AC2"/>
    <w:rsid w:val="002E7590"/>
    <w:rsid w:val="002E7DAC"/>
    <w:rsid w:val="002F0A19"/>
    <w:rsid w:val="002F1893"/>
    <w:rsid w:val="002F2559"/>
    <w:rsid w:val="002F2625"/>
    <w:rsid w:val="002F26A9"/>
    <w:rsid w:val="002F2A08"/>
    <w:rsid w:val="002F2F17"/>
    <w:rsid w:val="002F3F95"/>
    <w:rsid w:val="002F49A5"/>
    <w:rsid w:val="002F4A3D"/>
    <w:rsid w:val="002F4DB2"/>
    <w:rsid w:val="002F64A5"/>
    <w:rsid w:val="002F6808"/>
    <w:rsid w:val="002F7922"/>
    <w:rsid w:val="002F7CE1"/>
    <w:rsid w:val="002F7F91"/>
    <w:rsid w:val="0030092F"/>
    <w:rsid w:val="0030264F"/>
    <w:rsid w:val="003031E3"/>
    <w:rsid w:val="003049D8"/>
    <w:rsid w:val="00306B20"/>
    <w:rsid w:val="00307162"/>
    <w:rsid w:val="0030769B"/>
    <w:rsid w:val="00310264"/>
    <w:rsid w:val="0031026B"/>
    <w:rsid w:val="00310448"/>
    <w:rsid w:val="00310BFC"/>
    <w:rsid w:val="003111D9"/>
    <w:rsid w:val="003117B7"/>
    <w:rsid w:val="00311E9E"/>
    <w:rsid w:val="00311FD2"/>
    <w:rsid w:val="00312090"/>
    <w:rsid w:val="003120CB"/>
    <w:rsid w:val="00314A87"/>
    <w:rsid w:val="0031504E"/>
    <w:rsid w:val="0031638E"/>
    <w:rsid w:val="00317B46"/>
    <w:rsid w:val="0032049A"/>
    <w:rsid w:val="003230DC"/>
    <w:rsid w:val="00323BA2"/>
    <w:rsid w:val="003253E2"/>
    <w:rsid w:val="0032542F"/>
    <w:rsid w:val="00325DA4"/>
    <w:rsid w:val="00326A0F"/>
    <w:rsid w:val="00326A95"/>
    <w:rsid w:val="0032795E"/>
    <w:rsid w:val="00333935"/>
    <w:rsid w:val="00334E05"/>
    <w:rsid w:val="00336386"/>
    <w:rsid w:val="00340D82"/>
    <w:rsid w:val="00342346"/>
    <w:rsid w:val="00342818"/>
    <w:rsid w:val="00342B58"/>
    <w:rsid w:val="003431CE"/>
    <w:rsid w:val="00343636"/>
    <w:rsid w:val="00343823"/>
    <w:rsid w:val="003448E4"/>
    <w:rsid w:val="0034510C"/>
    <w:rsid w:val="00345A95"/>
    <w:rsid w:val="0034624A"/>
    <w:rsid w:val="003462C5"/>
    <w:rsid w:val="003462E3"/>
    <w:rsid w:val="00347BB4"/>
    <w:rsid w:val="00351D12"/>
    <w:rsid w:val="0035248F"/>
    <w:rsid w:val="00354A3B"/>
    <w:rsid w:val="00355035"/>
    <w:rsid w:val="0035530B"/>
    <w:rsid w:val="0035532E"/>
    <w:rsid w:val="003564CC"/>
    <w:rsid w:val="00357023"/>
    <w:rsid w:val="00357C17"/>
    <w:rsid w:val="00361257"/>
    <w:rsid w:val="00362064"/>
    <w:rsid w:val="00363372"/>
    <w:rsid w:val="003636F3"/>
    <w:rsid w:val="00363BC9"/>
    <w:rsid w:val="00365769"/>
    <w:rsid w:val="00366C34"/>
    <w:rsid w:val="00367166"/>
    <w:rsid w:val="003677C9"/>
    <w:rsid w:val="00367BD8"/>
    <w:rsid w:val="00367C57"/>
    <w:rsid w:val="003710E3"/>
    <w:rsid w:val="00371376"/>
    <w:rsid w:val="00371C11"/>
    <w:rsid w:val="003732EE"/>
    <w:rsid w:val="003734CD"/>
    <w:rsid w:val="003743B8"/>
    <w:rsid w:val="0037516F"/>
    <w:rsid w:val="00375F3E"/>
    <w:rsid w:val="00376DFD"/>
    <w:rsid w:val="003773FC"/>
    <w:rsid w:val="003815DC"/>
    <w:rsid w:val="00382475"/>
    <w:rsid w:val="00382E17"/>
    <w:rsid w:val="003839FE"/>
    <w:rsid w:val="00384549"/>
    <w:rsid w:val="00385227"/>
    <w:rsid w:val="00386864"/>
    <w:rsid w:val="00386A3D"/>
    <w:rsid w:val="00386B58"/>
    <w:rsid w:val="0038715F"/>
    <w:rsid w:val="003902CB"/>
    <w:rsid w:val="003904CC"/>
    <w:rsid w:val="003911EC"/>
    <w:rsid w:val="00391258"/>
    <w:rsid w:val="00391E65"/>
    <w:rsid w:val="003925EF"/>
    <w:rsid w:val="003926AA"/>
    <w:rsid w:val="00392733"/>
    <w:rsid w:val="003940A6"/>
    <w:rsid w:val="0039596D"/>
    <w:rsid w:val="003960A4"/>
    <w:rsid w:val="0039663B"/>
    <w:rsid w:val="00396F0D"/>
    <w:rsid w:val="00397318"/>
    <w:rsid w:val="003976CA"/>
    <w:rsid w:val="00397F58"/>
    <w:rsid w:val="003A0216"/>
    <w:rsid w:val="003A09BF"/>
    <w:rsid w:val="003A0C0F"/>
    <w:rsid w:val="003A1308"/>
    <w:rsid w:val="003A3057"/>
    <w:rsid w:val="003A3AB8"/>
    <w:rsid w:val="003A3B9D"/>
    <w:rsid w:val="003A49D4"/>
    <w:rsid w:val="003A5C26"/>
    <w:rsid w:val="003A6601"/>
    <w:rsid w:val="003A69B3"/>
    <w:rsid w:val="003A71CE"/>
    <w:rsid w:val="003A7F17"/>
    <w:rsid w:val="003B02EA"/>
    <w:rsid w:val="003B033F"/>
    <w:rsid w:val="003B069B"/>
    <w:rsid w:val="003B06BC"/>
    <w:rsid w:val="003B103A"/>
    <w:rsid w:val="003B148E"/>
    <w:rsid w:val="003B2059"/>
    <w:rsid w:val="003B20D1"/>
    <w:rsid w:val="003B251B"/>
    <w:rsid w:val="003B2B86"/>
    <w:rsid w:val="003B2FE4"/>
    <w:rsid w:val="003B4517"/>
    <w:rsid w:val="003B4DCF"/>
    <w:rsid w:val="003B622A"/>
    <w:rsid w:val="003B68CF"/>
    <w:rsid w:val="003B73AA"/>
    <w:rsid w:val="003B7665"/>
    <w:rsid w:val="003C07DA"/>
    <w:rsid w:val="003C083D"/>
    <w:rsid w:val="003C092A"/>
    <w:rsid w:val="003C1E37"/>
    <w:rsid w:val="003C34B6"/>
    <w:rsid w:val="003C359E"/>
    <w:rsid w:val="003C584E"/>
    <w:rsid w:val="003C6A06"/>
    <w:rsid w:val="003C7374"/>
    <w:rsid w:val="003C7908"/>
    <w:rsid w:val="003D07E9"/>
    <w:rsid w:val="003D0987"/>
    <w:rsid w:val="003D17CD"/>
    <w:rsid w:val="003D24B9"/>
    <w:rsid w:val="003D2634"/>
    <w:rsid w:val="003D2C78"/>
    <w:rsid w:val="003D3097"/>
    <w:rsid w:val="003D3A8A"/>
    <w:rsid w:val="003D43A4"/>
    <w:rsid w:val="003D5065"/>
    <w:rsid w:val="003D513E"/>
    <w:rsid w:val="003D653A"/>
    <w:rsid w:val="003D70F1"/>
    <w:rsid w:val="003D737D"/>
    <w:rsid w:val="003E0404"/>
    <w:rsid w:val="003E1226"/>
    <w:rsid w:val="003E1293"/>
    <w:rsid w:val="003E4337"/>
    <w:rsid w:val="003E4349"/>
    <w:rsid w:val="003E4708"/>
    <w:rsid w:val="003E47FB"/>
    <w:rsid w:val="003E4CE9"/>
    <w:rsid w:val="003E6C72"/>
    <w:rsid w:val="003E6ECF"/>
    <w:rsid w:val="003E7F13"/>
    <w:rsid w:val="003F0023"/>
    <w:rsid w:val="003F1D17"/>
    <w:rsid w:val="003F300B"/>
    <w:rsid w:val="003F3FD0"/>
    <w:rsid w:val="003F4435"/>
    <w:rsid w:val="003F473A"/>
    <w:rsid w:val="003F49F1"/>
    <w:rsid w:val="003F5C69"/>
    <w:rsid w:val="003F61D4"/>
    <w:rsid w:val="003F681D"/>
    <w:rsid w:val="003F7739"/>
    <w:rsid w:val="003F7E65"/>
    <w:rsid w:val="0040066E"/>
    <w:rsid w:val="00401684"/>
    <w:rsid w:val="00401B3E"/>
    <w:rsid w:val="00403130"/>
    <w:rsid w:val="00403918"/>
    <w:rsid w:val="00403B04"/>
    <w:rsid w:val="00403C03"/>
    <w:rsid w:val="00404476"/>
    <w:rsid w:val="00404E61"/>
    <w:rsid w:val="00405114"/>
    <w:rsid w:val="00405C8C"/>
    <w:rsid w:val="004079FD"/>
    <w:rsid w:val="00410291"/>
    <w:rsid w:val="00410C3C"/>
    <w:rsid w:val="00411B9E"/>
    <w:rsid w:val="00412095"/>
    <w:rsid w:val="0041297F"/>
    <w:rsid w:val="004134D5"/>
    <w:rsid w:val="00413A5E"/>
    <w:rsid w:val="0041456A"/>
    <w:rsid w:val="00415C48"/>
    <w:rsid w:val="00415D53"/>
    <w:rsid w:val="00416C41"/>
    <w:rsid w:val="0041705B"/>
    <w:rsid w:val="004208F2"/>
    <w:rsid w:val="004209A4"/>
    <w:rsid w:val="00423226"/>
    <w:rsid w:val="0042408B"/>
    <w:rsid w:val="004245AD"/>
    <w:rsid w:val="0042476C"/>
    <w:rsid w:val="00424D4B"/>
    <w:rsid w:val="00425223"/>
    <w:rsid w:val="004302D2"/>
    <w:rsid w:val="00430E57"/>
    <w:rsid w:val="004310C8"/>
    <w:rsid w:val="004313CB"/>
    <w:rsid w:val="00432798"/>
    <w:rsid w:val="0043292F"/>
    <w:rsid w:val="00432D29"/>
    <w:rsid w:val="004341B6"/>
    <w:rsid w:val="00434634"/>
    <w:rsid w:val="004353C6"/>
    <w:rsid w:val="00435E88"/>
    <w:rsid w:val="00436571"/>
    <w:rsid w:val="00440010"/>
    <w:rsid w:val="00441085"/>
    <w:rsid w:val="00443522"/>
    <w:rsid w:val="00444C70"/>
    <w:rsid w:val="00445BD2"/>
    <w:rsid w:val="00445D21"/>
    <w:rsid w:val="004467E1"/>
    <w:rsid w:val="00446E94"/>
    <w:rsid w:val="00450346"/>
    <w:rsid w:val="004507B4"/>
    <w:rsid w:val="00452AC6"/>
    <w:rsid w:val="00452DA6"/>
    <w:rsid w:val="00453906"/>
    <w:rsid w:val="00453968"/>
    <w:rsid w:val="00453B3F"/>
    <w:rsid w:val="00453D7D"/>
    <w:rsid w:val="00454B68"/>
    <w:rsid w:val="00454FCC"/>
    <w:rsid w:val="004550DF"/>
    <w:rsid w:val="004563AB"/>
    <w:rsid w:val="00456718"/>
    <w:rsid w:val="00457AAE"/>
    <w:rsid w:val="00457FAB"/>
    <w:rsid w:val="004615D1"/>
    <w:rsid w:val="004629FF"/>
    <w:rsid w:val="00464287"/>
    <w:rsid w:val="00464E82"/>
    <w:rsid w:val="00465517"/>
    <w:rsid w:val="00465F32"/>
    <w:rsid w:val="00466465"/>
    <w:rsid w:val="004669B0"/>
    <w:rsid w:val="00467338"/>
    <w:rsid w:val="004704BB"/>
    <w:rsid w:val="00473155"/>
    <w:rsid w:val="00474391"/>
    <w:rsid w:val="00475CF7"/>
    <w:rsid w:val="00475DAF"/>
    <w:rsid w:val="004764CC"/>
    <w:rsid w:val="0047652C"/>
    <w:rsid w:val="0047735C"/>
    <w:rsid w:val="0047745C"/>
    <w:rsid w:val="00477EC2"/>
    <w:rsid w:val="00480F01"/>
    <w:rsid w:val="004811B6"/>
    <w:rsid w:val="00481898"/>
    <w:rsid w:val="00481A36"/>
    <w:rsid w:val="00481B61"/>
    <w:rsid w:val="004824ED"/>
    <w:rsid w:val="0048253B"/>
    <w:rsid w:val="00482AF8"/>
    <w:rsid w:val="004842E0"/>
    <w:rsid w:val="004865EE"/>
    <w:rsid w:val="00486F20"/>
    <w:rsid w:val="004877FD"/>
    <w:rsid w:val="004918E7"/>
    <w:rsid w:val="00493692"/>
    <w:rsid w:val="00494144"/>
    <w:rsid w:val="0049466B"/>
    <w:rsid w:val="004947C8"/>
    <w:rsid w:val="00494A96"/>
    <w:rsid w:val="0049550A"/>
    <w:rsid w:val="0049604F"/>
    <w:rsid w:val="00496FEE"/>
    <w:rsid w:val="00497E97"/>
    <w:rsid w:val="004A0402"/>
    <w:rsid w:val="004A083C"/>
    <w:rsid w:val="004A15C8"/>
    <w:rsid w:val="004A2777"/>
    <w:rsid w:val="004A33A9"/>
    <w:rsid w:val="004A4BA3"/>
    <w:rsid w:val="004A4CA7"/>
    <w:rsid w:val="004A4FC2"/>
    <w:rsid w:val="004A519C"/>
    <w:rsid w:val="004A65D9"/>
    <w:rsid w:val="004A7242"/>
    <w:rsid w:val="004B0190"/>
    <w:rsid w:val="004B052E"/>
    <w:rsid w:val="004B0535"/>
    <w:rsid w:val="004B3AAC"/>
    <w:rsid w:val="004B3FED"/>
    <w:rsid w:val="004B45B6"/>
    <w:rsid w:val="004B4F9B"/>
    <w:rsid w:val="004B5118"/>
    <w:rsid w:val="004B5E2A"/>
    <w:rsid w:val="004B6F62"/>
    <w:rsid w:val="004B7483"/>
    <w:rsid w:val="004B78ED"/>
    <w:rsid w:val="004B7BC6"/>
    <w:rsid w:val="004C3BDD"/>
    <w:rsid w:val="004C4DB5"/>
    <w:rsid w:val="004C70BE"/>
    <w:rsid w:val="004C7537"/>
    <w:rsid w:val="004C76DC"/>
    <w:rsid w:val="004D02D0"/>
    <w:rsid w:val="004D0427"/>
    <w:rsid w:val="004D1522"/>
    <w:rsid w:val="004D19AE"/>
    <w:rsid w:val="004D1BA8"/>
    <w:rsid w:val="004D6302"/>
    <w:rsid w:val="004D6466"/>
    <w:rsid w:val="004D6FCA"/>
    <w:rsid w:val="004D76DA"/>
    <w:rsid w:val="004E067F"/>
    <w:rsid w:val="004E1635"/>
    <w:rsid w:val="004E16EB"/>
    <w:rsid w:val="004E173C"/>
    <w:rsid w:val="004E208A"/>
    <w:rsid w:val="004E2AD5"/>
    <w:rsid w:val="004E3349"/>
    <w:rsid w:val="004E3685"/>
    <w:rsid w:val="004E42C5"/>
    <w:rsid w:val="004E4BC6"/>
    <w:rsid w:val="004E5D7D"/>
    <w:rsid w:val="004E5DFD"/>
    <w:rsid w:val="004E6666"/>
    <w:rsid w:val="004E6A8D"/>
    <w:rsid w:val="004E7EC3"/>
    <w:rsid w:val="004F09E9"/>
    <w:rsid w:val="004F0E0A"/>
    <w:rsid w:val="004F1206"/>
    <w:rsid w:val="004F1BD6"/>
    <w:rsid w:val="004F4640"/>
    <w:rsid w:val="004F4AC7"/>
    <w:rsid w:val="004F4F48"/>
    <w:rsid w:val="004F6695"/>
    <w:rsid w:val="004F7263"/>
    <w:rsid w:val="004F73DA"/>
    <w:rsid w:val="004F7A8B"/>
    <w:rsid w:val="00501A08"/>
    <w:rsid w:val="005025B9"/>
    <w:rsid w:val="00502AAC"/>
    <w:rsid w:val="00502FBA"/>
    <w:rsid w:val="0050369B"/>
    <w:rsid w:val="00503AB2"/>
    <w:rsid w:val="00503C1A"/>
    <w:rsid w:val="00503F00"/>
    <w:rsid w:val="005048AB"/>
    <w:rsid w:val="00504B18"/>
    <w:rsid w:val="005064B6"/>
    <w:rsid w:val="005065C2"/>
    <w:rsid w:val="0050700B"/>
    <w:rsid w:val="00507016"/>
    <w:rsid w:val="00510696"/>
    <w:rsid w:val="00511AAD"/>
    <w:rsid w:val="00511D1B"/>
    <w:rsid w:val="0051245A"/>
    <w:rsid w:val="005151C7"/>
    <w:rsid w:val="005155A9"/>
    <w:rsid w:val="00517EB2"/>
    <w:rsid w:val="00520975"/>
    <w:rsid w:val="005217A5"/>
    <w:rsid w:val="0052183F"/>
    <w:rsid w:val="005218B0"/>
    <w:rsid w:val="00522100"/>
    <w:rsid w:val="005233A8"/>
    <w:rsid w:val="00523DED"/>
    <w:rsid w:val="00523F3A"/>
    <w:rsid w:val="0052457C"/>
    <w:rsid w:val="00524A21"/>
    <w:rsid w:val="00524AFE"/>
    <w:rsid w:val="00524C25"/>
    <w:rsid w:val="00524E46"/>
    <w:rsid w:val="005250DF"/>
    <w:rsid w:val="00525705"/>
    <w:rsid w:val="00525863"/>
    <w:rsid w:val="00525FDA"/>
    <w:rsid w:val="00526A8D"/>
    <w:rsid w:val="0052730E"/>
    <w:rsid w:val="00530567"/>
    <w:rsid w:val="005311C8"/>
    <w:rsid w:val="00532A5B"/>
    <w:rsid w:val="00532D62"/>
    <w:rsid w:val="00532FB3"/>
    <w:rsid w:val="00532FEE"/>
    <w:rsid w:val="00533A6D"/>
    <w:rsid w:val="00533FCD"/>
    <w:rsid w:val="00534A9A"/>
    <w:rsid w:val="00535E3D"/>
    <w:rsid w:val="00536C5A"/>
    <w:rsid w:val="00537866"/>
    <w:rsid w:val="00537FB5"/>
    <w:rsid w:val="00541F84"/>
    <w:rsid w:val="00543172"/>
    <w:rsid w:val="0054339D"/>
    <w:rsid w:val="00545351"/>
    <w:rsid w:val="00545418"/>
    <w:rsid w:val="00547FAD"/>
    <w:rsid w:val="005508EE"/>
    <w:rsid w:val="00550F67"/>
    <w:rsid w:val="00551558"/>
    <w:rsid w:val="0055259B"/>
    <w:rsid w:val="00552A1E"/>
    <w:rsid w:val="005548F7"/>
    <w:rsid w:val="00554FC3"/>
    <w:rsid w:val="005557A7"/>
    <w:rsid w:val="005561C4"/>
    <w:rsid w:val="00556A67"/>
    <w:rsid w:val="0056020C"/>
    <w:rsid w:val="005611F9"/>
    <w:rsid w:val="00561ED3"/>
    <w:rsid w:val="005638FD"/>
    <w:rsid w:val="00563F3B"/>
    <w:rsid w:val="0056494B"/>
    <w:rsid w:val="005706A3"/>
    <w:rsid w:val="00571318"/>
    <w:rsid w:val="005725B1"/>
    <w:rsid w:val="005727FA"/>
    <w:rsid w:val="00573E8B"/>
    <w:rsid w:val="00574930"/>
    <w:rsid w:val="00575139"/>
    <w:rsid w:val="0057530B"/>
    <w:rsid w:val="005766BC"/>
    <w:rsid w:val="005769E8"/>
    <w:rsid w:val="005816E5"/>
    <w:rsid w:val="0058187D"/>
    <w:rsid w:val="00583B79"/>
    <w:rsid w:val="00583D94"/>
    <w:rsid w:val="00583F71"/>
    <w:rsid w:val="00584129"/>
    <w:rsid w:val="00584FBA"/>
    <w:rsid w:val="00586330"/>
    <w:rsid w:val="00591944"/>
    <w:rsid w:val="005919C1"/>
    <w:rsid w:val="005926B4"/>
    <w:rsid w:val="005926F1"/>
    <w:rsid w:val="005928CC"/>
    <w:rsid w:val="005936B9"/>
    <w:rsid w:val="00593999"/>
    <w:rsid w:val="0059439D"/>
    <w:rsid w:val="00596091"/>
    <w:rsid w:val="005A0696"/>
    <w:rsid w:val="005A0F4E"/>
    <w:rsid w:val="005A17F4"/>
    <w:rsid w:val="005A1CFB"/>
    <w:rsid w:val="005A307A"/>
    <w:rsid w:val="005A3707"/>
    <w:rsid w:val="005A3AE4"/>
    <w:rsid w:val="005A4765"/>
    <w:rsid w:val="005A671B"/>
    <w:rsid w:val="005A74A9"/>
    <w:rsid w:val="005B09FC"/>
    <w:rsid w:val="005B0AE3"/>
    <w:rsid w:val="005B2CE0"/>
    <w:rsid w:val="005B3805"/>
    <w:rsid w:val="005B406C"/>
    <w:rsid w:val="005B4ABC"/>
    <w:rsid w:val="005B5389"/>
    <w:rsid w:val="005B69AC"/>
    <w:rsid w:val="005C017F"/>
    <w:rsid w:val="005C0489"/>
    <w:rsid w:val="005C06CD"/>
    <w:rsid w:val="005C103E"/>
    <w:rsid w:val="005C11D7"/>
    <w:rsid w:val="005C1CB9"/>
    <w:rsid w:val="005C2C2D"/>
    <w:rsid w:val="005C39BB"/>
    <w:rsid w:val="005C3C14"/>
    <w:rsid w:val="005C3FBE"/>
    <w:rsid w:val="005C4D4D"/>
    <w:rsid w:val="005C53DA"/>
    <w:rsid w:val="005C5445"/>
    <w:rsid w:val="005C57A4"/>
    <w:rsid w:val="005C5C4D"/>
    <w:rsid w:val="005C6D6E"/>
    <w:rsid w:val="005D1579"/>
    <w:rsid w:val="005D20A2"/>
    <w:rsid w:val="005D22C2"/>
    <w:rsid w:val="005D4F08"/>
    <w:rsid w:val="005D5517"/>
    <w:rsid w:val="005D5991"/>
    <w:rsid w:val="005D7F09"/>
    <w:rsid w:val="005E12CC"/>
    <w:rsid w:val="005E14EB"/>
    <w:rsid w:val="005E28F4"/>
    <w:rsid w:val="005E3573"/>
    <w:rsid w:val="005E4CF0"/>
    <w:rsid w:val="005E5A10"/>
    <w:rsid w:val="005F1204"/>
    <w:rsid w:val="005F2558"/>
    <w:rsid w:val="005F2799"/>
    <w:rsid w:val="005F2B11"/>
    <w:rsid w:val="005F2CB9"/>
    <w:rsid w:val="005F3023"/>
    <w:rsid w:val="005F303C"/>
    <w:rsid w:val="005F3773"/>
    <w:rsid w:val="005F4951"/>
    <w:rsid w:val="005F6976"/>
    <w:rsid w:val="005F765B"/>
    <w:rsid w:val="006013C8"/>
    <w:rsid w:val="0060229D"/>
    <w:rsid w:val="006024A9"/>
    <w:rsid w:val="0060255B"/>
    <w:rsid w:val="00603A61"/>
    <w:rsid w:val="006048E8"/>
    <w:rsid w:val="00604DE9"/>
    <w:rsid w:val="00605D77"/>
    <w:rsid w:val="00606480"/>
    <w:rsid w:val="006065FA"/>
    <w:rsid w:val="006075AD"/>
    <w:rsid w:val="006103A3"/>
    <w:rsid w:val="00611940"/>
    <w:rsid w:val="006126C4"/>
    <w:rsid w:val="00613646"/>
    <w:rsid w:val="00614AF8"/>
    <w:rsid w:val="00614B20"/>
    <w:rsid w:val="00615325"/>
    <w:rsid w:val="006159CE"/>
    <w:rsid w:val="00615CA2"/>
    <w:rsid w:val="0061753D"/>
    <w:rsid w:val="00617855"/>
    <w:rsid w:val="00617EA2"/>
    <w:rsid w:val="00621D51"/>
    <w:rsid w:val="00621F02"/>
    <w:rsid w:val="00623FD9"/>
    <w:rsid w:val="006248EE"/>
    <w:rsid w:val="00624AE8"/>
    <w:rsid w:val="0062627B"/>
    <w:rsid w:val="006265BF"/>
    <w:rsid w:val="00627098"/>
    <w:rsid w:val="0062717D"/>
    <w:rsid w:val="006272D1"/>
    <w:rsid w:val="006312A4"/>
    <w:rsid w:val="00631CA2"/>
    <w:rsid w:val="006321C7"/>
    <w:rsid w:val="006333C5"/>
    <w:rsid w:val="00634399"/>
    <w:rsid w:val="006345B4"/>
    <w:rsid w:val="0063504E"/>
    <w:rsid w:val="006358B6"/>
    <w:rsid w:val="0063599D"/>
    <w:rsid w:val="00637816"/>
    <w:rsid w:val="006402F0"/>
    <w:rsid w:val="00640737"/>
    <w:rsid w:val="00641945"/>
    <w:rsid w:val="00641D30"/>
    <w:rsid w:val="00642228"/>
    <w:rsid w:val="00643C03"/>
    <w:rsid w:val="00643F00"/>
    <w:rsid w:val="00644417"/>
    <w:rsid w:val="00644D89"/>
    <w:rsid w:val="0064625F"/>
    <w:rsid w:val="00646443"/>
    <w:rsid w:val="00646DCB"/>
    <w:rsid w:val="00646E92"/>
    <w:rsid w:val="00647503"/>
    <w:rsid w:val="00647B05"/>
    <w:rsid w:val="0065165D"/>
    <w:rsid w:val="006516FA"/>
    <w:rsid w:val="00652133"/>
    <w:rsid w:val="0065278A"/>
    <w:rsid w:val="00653E83"/>
    <w:rsid w:val="00654073"/>
    <w:rsid w:val="006544F7"/>
    <w:rsid w:val="00654701"/>
    <w:rsid w:val="00656330"/>
    <w:rsid w:val="006569D4"/>
    <w:rsid w:val="00656E0E"/>
    <w:rsid w:val="00656E11"/>
    <w:rsid w:val="006570C1"/>
    <w:rsid w:val="006574F0"/>
    <w:rsid w:val="00657A1D"/>
    <w:rsid w:val="00657B64"/>
    <w:rsid w:val="00657ED5"/>
    <w:rsid w:val="0066064B"/>
    <w:rsid w:val="00660A21"/>
    <w:rsid w:val="006611D7"/>
    <w:rsid w:val="006618FF"/>
    <w:rsid w:val="00662FC1"/>
    <w:rsid w:val="0066325D"/>
    <w:rsid w:val="00663611"/>
    <w:rsid w:val="006637A7"/>
    <w:rsid w:val="00663E4F"/>
    <w:rsid w:val="0066405F"/>
    <w:rsid w:val="0066411F"/>
    <w:rsid w:val="0066515A"/>
    <w:rsid w:val="00666420"/>
    <w:rsid w:val="006701B5"/>
    <w:rsid w:val="006715E0"/>
    <w:rsid w:val="00672069"/>
    <w:rsid w:val="006721BC"/>
    <w:rsid w:val="00673190"/>
    <w:rsid w:val="006744E6"/>
    <w:rsid w:val="00674625"/>
    <w:rsid w:val="00676BB4"/>
    <w:rsid w:val="006827EB"/>
    <w:rsid w:val="00683B68"/>
    <w:rsid w:val="00683F71"/>
    <w:rsid w:val="006844C3"/>
    <w:rsid w:val="00684B77"/>
    <w:rsid w:val="0068557F"/>
    <w:rsid w:val="006858CB"/>
    <w:rsid w:val="00685ECC"/>
    <w:rsid w:val="00686435"/>
    <w:rsid w:val="006912E0"/>
    <w:rsid w:val="006920B3"/>
    <w:rsid w:val="006922BE"/>
    <w:rsid w:val="00692442"/>
    <w:rsid w:val="00692EBB"/>
    <w:rsid w:val="00693614"/>
    <w:rsid w:val="006936BF"/>
    <w:rsid w:val="00693DCC"/>
    <w:rsid w:val="0069409F"/>
    <w:rsid w:val="00695301"/>
    <w:rsid w:val="006964C4"/>
    <w:rsid w:val="00697954"/>
    <w:rsid w:val="006A0128"/>
    <w:rsid w:val="006A07AC"/>
    <w:rsid w:val="006A0B2A"/>
    <w:rsid w:val="006A1BC0"/>
    <w:rsid w:val="006A1E7E"/>
    <w:rsid w:val="006A22D5"/>
    <w:rsid w:val="006A2410"/>
    <w:rsid w:val="006A2FB0"/>
    <w:rsid w:val="006A37AF"/>
    <w:rsid w:val="006A5249"/>
    <w:rsid w:val="006A6131"/>
    <w:rsid w:val="006A655D"/>
    <w:rsid w:val="006A73C9"/>
    <w:rsid w:val="006A7C03"/>
    <w:rsid w:val="006B07C5"/>
    <w:rsid w:val="006B0E1E"/>
    <w:rsid w:val="006B13F5"/>
    <w:rsid w:val="006B1486"/>
    <w:rsid w:val="006B16F9"/>
    <w:rsid w:val="006B19CA"/>
    <w:rsid w:val="006B41F4"/>
    <w:rsid w:val="006B4EB4"/>
    <w:rsid w:val="006B5852"/>
    <w:rsid w:val="006B6BB1"/>
    <w:rsid w:val="006B7641"/>
    <w:rsid w:val="006B7B8D"/>
    <w:rsid w:val="006C00DE"/>
    <w:rsid w:val="006C2D07"/>
    <w:rsid w:val="006C3E26"/>
    <w:rsid w:val="006C41A9"/>
    <w:rsid w:val="006C435C"/>
    <w:rsid w:val="006C594E"/>
    <w:rsid w:val="006C59C4"/>
    <w:rsid w:val="006C6271"/>
    <w:rsid w:val="006C629F"/>
    <w:rsid w:val="006C6507"/>
    <w:rsid w:val="006C67D9"/>
    <w:rsid w:val="006C6F0C"/>
    <w:rsid w:val="006D05E4"/>
    <w:rsid w:val="006D093D"/>
    <w:rsid w:val="006D0A87"/>
    <w:rsid w:val="006D1D6C"/>
    <w:rsid w:val="006D2645"/>
    <w:rsid w:val="006D2EA4"/>
    <w:rsid w:val="006D3C2D"/>
    <w:rsid w:val="006D3FE7"/>
    <w:rsid w:val="006D4B5A"/>
    <w:rsid w:val="006D5368"/>
    <w:rsid w:val="006D5446"/>
    <w:rsid w:val="006D5B8D"/>
    <w:rsid w:val="006D70D1"/>
    <w:rsid w:val="006D725F"/>
    <w:rsid w:val="006D7271"/>
    <w:rsid w:val="006D77B6"/>
    <w:rsid w:val="006D78C6"/>
    <w:rsid w:val="006D7A00"/>
    <w:rsid w:val="006E001A"/>
    <w:rsid w:val="006E022F"/>
    <w:rsid w:val="006E02A4"/>
    <w:rsid w:val="006E0578"/>
    <w:rsid w:val="006E144B"/>
    <w:rsid w:val="006E1DBA"/>
    <w:rsid w:val="006E1DDC"/>
    <w:rsid w:val="006E2810"/>
    <w:rsid w:val="006E4281"/>
    <w:rsid w:val="006E5497"/>
    <w:rsid w:val="006E5CDA"/>
    <w:rsid w:val="006E61EC"/>
    <w:rsid w:val="006E6638"/>
    <w:rsid w:val="006E783B"/>
    <w:rsid w:val="006E7BAE"/>
    <w:rsid w:val="006F09D4"/>
    <w:rsid w:val="006F0C1C"/>
    <w:rsid w:val="006F1E97"/>
    <w:rsid w:val="006F388D"/>
    <w:rsid w:val="006F41D0"/>
    <w:rsid w:val="006F44E9"/>
    <w:rsid w:val="006F6137"/>
    <w:rsid w:val="006F6851"/>
    <w:rsid w:val="006F691B"/>
    <w:rsid w:val="00700C55"/>
    <w:rsid w:val="007019E8"/>
    <w:rsid w:val="00701A25"/>
    <w:rsid w:val="00701A31"/>
    <w:rsid w:val="00703BBF"/>
    <w:rsid w:val="00703CD2"/>
    <w:rsid w:val="00704912"/>
    <w:rsid w:val="00704A73"/>
    <w:rsid w:val="00705766"/>
    <w:rsid w:val="00705D9E"/>
    <w:rsid w:val="007060D4"/>
    <w:rsid w:val="007073EE"/>
    <w:rsid w:val="0070753D"/>
    <w:rsid w:val="007101BB"/>
    <w:rsid w:val="0071073B"/>
    <w:rsid w:val="0071221B"/>
    <w:rsid w:val="00712393"/>
    <w:rsid w:val="00714DB5"/>
    <w:rsid w:val="0072004D"/>
    <w:rsid w:val="00721639"/>
    <w:rsid w:val="00722DD3"/>
    <w:rsid w:val="00723CA8"/>
    <w:rsid w:val="00724598"/>
    <w:rsid w:val="00724FC7"/>
    <w:rsid w:val="00725CE6"/>
    <w:rsid w:val="007270AC"/>
    <w:rsid w:val="0073067A"/>
    <w:rsid w:val="007308EA"/>
    <w:rsid w:val="00731439"/>
    <w:rsid w:val="00731B24"/>
    <w:rsid w:val="007335CC"/>
    <w:rsid w:val="00734AD2"/>
    <w:rsid w:val="00736B1F"/>
    <w:rsid w:val="00737937"/>
    <w:rsid w:val="00737CC9"/>
    <w:rsid w:val="00741D31"/>
    <w:rsid w:val="00742B02"/>
    <w:rsid w:val="00742C82"/>
    <w:rsid w:val="007434B2"/>
    <w:rsid w:val="0074419B"/>
    <w:rsid w:val="00744BEF"/>
    <w:rsid w:val="0074535E"/>
    <w:rsid w:val="00746833"/>
    <w:rsid w:val="0074707C"/>
    <w:rsid w:val="007473CB"/>
    <w:rsid w:val="007514C3"/>
    <w:rsid w:val="00751948"/>
    <w:rsid w:val="007522A1"/>
    <w:rsid w:val="00752D0E"/>
    <w:rsid w:val="00754E89"/>
    <w:rsid w:val="007559D3"/>
    <w:rsid w:val="007569FB"/>
    <w:rsid w:val="00757090"/>
    <w:rsid w:val="0075714C"/>
    <w:rsid w:val="00760EF6"/>
    <w:rsid w:val="007626F0"/>
    <w:rsid w:val="00763426"/>
    <w:rsid w:val="00764374"/>
    <w:rsid w:val="0076554C"/>
    <w:rsid w:val="0076573C"/>
    <w:rsid w:val="00765B03"/>
    <w:rsid w:val="00765C31"/>
    <w:rsid w:val="00765F5A"/>
    <w:rsid w:val="007662E9"/>
    <w:rsid w:val="00766594"/>
    <w:rsid w:val="007665A0"/>
    <w:rsid w:val="007672E9"/>
    <w:rsid w:val="007708F7"/>
    <w:rsid w:val="00770B2C"/>
    <w:rsid w:val="00770B93"/>
    <w:rsid w:val="00770EF5"/>
    <w:rsid w:val="00771929"/>
    <w:rsid w:val="0077341F"/>
    <w:rsid w:val="0077463C"/>
    <w:rsid w:val="00776323"/>
    <w:rsid w:val="00777E29"/>
    <w:rsid w:val="007800D6"/>
    <w:rsid w:val="0078031B"/>
    <w:rsid w:val="00780926"/>
    <w:rsid w:val="00781743"/>
    <w:rsid w:val="00782189"/>
    <w:rsid w:val="00782560"/>
    <w:rsid w:val="00783C1F"/>
    <w:rsid w:val="00783DF3"/>
    <w:rsid w:val="00783E03"/>
    <w:rsid w:val="00783EEF"/>
    <w:rsid w:val="00784200"/>
    <w:rsid w:val="00784EB8"/>
    <w:rsid w:val="00785535"/>
    <w:rsid w:val="007858A4"/>
    <w:rsid w:val="00786053"/>
    <w:rsid w:val="007864E2"/>
    <w:rsid w:val="007869BA"/>
    <w:rsid w:val="00786B96"/>
    <w:rsid w:val="00786BC7"/>
    <w:rsid w:val="007875D4"/>
    <w:rsid w:val="00790D17"/>
    <w:rsid w:val="00790EC9"/>
    <w:rsid w:val="007914F9"/>
    <w:rsid w:val="00792985"/>
    <w:rsid w:val="00792A84"/>
    <w:rsid w:val="00792DCF"/>
    <w:rsid w:val="0079327E"/>
    <w:rsid w:val="00793BF8"/>
    <w:rsid w:val="00794297"/>
    <w:rsid w:val="0079480F"/>
    <w:rsid w:val="00794EE2"/>
    <w:rsid w:val="0079554F"/>
    <w:rsid w:val="007963E6"/>
    <w:rsid w:val="007974C3"/>
    <w:rsid w:val="0079787F"/>
    <w:rsid w:val="0079798C"/>
    <w:rsid w:val="007A00C8"/>
    <w:rsid w:val="007A103E"/>
    <w:rsid w:val="007A221B"/>
    <w:rsid w:val="007A282F"/>
    <w:rsid w:val="007A32AD"/>
    <w:rsid w:val="007A35E6"/>
    <w:rsid w:val="007A3674"/>
    <w:rsid w:val="007A3D05"/>
    <w:rsid w:val="007A54BC"/>
    <w:rsid w:val="007A608E"/>
    <w:rsid w:val="007A70F4"/>
    <w:rsid w:val="007A7139"/>
    <w:rsid w:val="007B0552"/>
    <w:rsid w:val="007B0713"/>
    <w:rsid w:val="007B0EAD"/>
    <w:rsid w:val="007B21B7"/>
    <w:rsid w:val="007B2299"/>
    <w:rsid w:val="007B2EAD"/>
    <w:rsid w:val="007B357E"/>
    <w:rsid w:val="007B39EA"/>
    <w:rsid w:val="007B423C"/>
    <w:rsid w:val="007B5FC5"/>
    <w:rsid w:val="007B6E21"/>
    <w:rsid w:val="007B7309"/>
    <w:rsid w:val="007B7658"/>
    <w:rsid w:val="007C0704"/>
    <w:rsid w:val="007C098B"/>
    <w:rsid w:val="007C0A51"/>
    <w:rsid w:val="007C0CE0"/>
    <w:rsid w:val="007C0D34"/>
    <w:rsid w:val="007C1452"/>
    <w:rsid w:val="007C1801"/>
    <w:rsid w:val="007C18DD"/>
    <w:rsid w:val="007C2A69"/>
    <w:rsid w:val="007C3EBC"/>
    <w:rsid w:val="007C43B5"/>
    <w:rsid w:val="007C4CF7"/>
    <w:rsid w:val="007C505A"/>
    <w:rsid w:val="007C5F0A"/>
    <w:rsid w:val="007C71A4"/>
    <w:rsid w:val="007C7369"/>
    <w:rsid w:val="007C75D6"/>
    <w:rsid w:val="007C76E0"/>
    <w:rsid w:val="007C7A97"/>
    <w:rsid w:val="007D0215"/>
    <w:rsid w:val="007D04B8"/>
    <w:rsid w:val="007D08BE"/>
    <w:rsid w:val="007D0C96"/>
    <w:rsid w:val="007D3ED1"/>
    <w:rsid w:val="007D4CD1"/>
    <w:rsid w:val="007D63A3"/>
    <w:rsid w:val="007D7BA8"/>
    <w:rsid w:val="007E11D6"/>
    <w:rsid w:val="007E2494"/>
    <w:rsid w:val="007E2584"/>
    <w:rsid w:val="007E2891"/>
    <w:rsid w:val="007E3F5B"/>
    <w:rsid w:val="007E41BD"/>
    <w:rsid w:val="007E6358"/>
    <w:rsid w:val="007E69F2"/>
    <w:rsid w:val="007E6BA1"/>
    <w:rsid w:val="007E737D"/>
    <w:rsid w:val="007E7401"/>
    <w:rsid w:val="007F0924"/>
    <w:rsid w:val="007F13E7"/>
    <w:rsid w:val="007F1828"/>
    <w:rsid w:val="007F1CE1"/>
    <w:rsid w:val="007F1CED"/>
    <w:rsid w:val="007F20B3"/>
    <w:rsid w:val="007F28AB"/>
    <w:rsid w:val="007F312C"/>
    <w:rsid w:val="007F4F8E"/>
    <w:rsid w:val="007F54E3"/>
    <w:rsid w:val="007F59C4"/>
    <w:rsid w:val="007F5F99"/>
    <w:rsid w:val="007F6168"/>
    <w:rsid w:val="007F62D9"/>
    <w:rsid w:val="007F6312"/>
    <w:rsid w:val="007F6412"/>
    <w:rsid w:val="007F6A2E"/>
    <w:rsid w:val="007F73D4"/>
    <w:rsid w:val="00804A60"/>
    <w:rsid w:val="008053F3"/>
    <w:rsid w:val="00805DDE"/>
    <w:rsid w:val="00807608"/>
    <w:rsid w:val="00807D12"/>
    <w:rsid w:val="0081019B"/>
    <w:rsid w:val="00811A7B"/>
    <w:rsid w:val="00811CB2"/>
    <w:rsid w:val="00812151"/>
    <w:rsid w:val="008127CD"/>
    <w:rsid w:val="00812A33"/>
    <w:rsid w:val="00812FBF"/>
    <w:rsid w:val="00813498"/>
    <w:rsid w:val="00814AD6"/>
    <w:rsid w:val="00815B92"/>
    <w:rsid w:val="00816025"/>
    <w:rsid w:val="00817241"/>
    <w:rsid w:val="008176AE"/>
    <w:rsid w:val="008201CA"/>
    <w:rsid w:val="008208B6"/>
    <w:rsid w:val="00820F79"/>
    <w:rsid w:val="00822FE0"/>
    <w:rsid w:val="00825515"/>
    <w:rsid w:val="00825BDE"/>
    <w:rsid w:val="00826EC0"/>
    <w:rsid w:val="008273D1"/>
    <w:rsid w:val="00827649"/>
    <w:rsid w:val="00830325"/>
    <w:rsid w:val="00830A80"/>
    <w:rsid w:val="008319C0"/>
    <w:rsid w:val="00832206"/>
    <w:rsid w:val="00832431"/>
    <w:rsid w:val="00833162"/>
    <w:rsid w:val="00833386"/>
    <w:rsid w:val="00834519"/>
    <w:rsid w:val="00835D28"/>
    <w:rsid w:val="00836C2B"/>
    <w:rsid w:val="00836E86"/>
    <w:rsid w:val="0083722B"/>
    <w:rsid w:val="0083725B"/>
    <w:rsid w:val="00841330"/>
    <w:rsid w:val="00841A85"/>
    <w:rsid w:val="00842665"/>
    <w:rsid w:val="00842E03"/>
    <w:rsid w:val="00844C4E"/>
    <w:rsid w:val="00844D50"/>
    <w:rsid w:val="008458FB"/>
    <w:rsid w:val="00845B5A"/>
    <w:rsid w:val="00847B89"/>
    <w:rsid w:val="008518C8"/>
    <w:rsid w:val="00852B20"/>
    <w:rsid w:val="00853A55"/>
    <w:rsid w:val="00854964"/>
    <w:rsid w:val="008560D3"/>
    <w:rsid w:val="0085657E"/>
    <w:rsid w:val="0086079F"/>
    <w:rsid w:val="00860834"/>
    <w:rsid w:val="00860DE8"/>
    <w:rsid w:val="008613E2"/>
    <w:rsid w:val="008616F0"/>
    <w:rsid w:val="00861891"/>
    <w:rsid w:val="008619DF"/>
    <w:rsid w:val="008637CC"/>
    <w:rsid w:val="00864A59"/>
    <w:rsid w:val="00865313"/>
    <w:rsid w:val="008655DE"/>
    <w:rsid w:val="008657BC"/>
    <w:rsid w:val="008657CC"/>
    <w:rsid w:val="00865A03"/>
    <w:rsid w:val="0086741C"/>
    <w:rsid w:val="00867E4A"/>
    <w:rsid w:val="00870341"/>
    <w:rsid w:val="00871DBE"/>
    <w:rsid w:val="00873100"/>
    <w:rsid w:val="00873B2E"/>
    <w:rsid w:val="0087440E"/>
    <w:rsid w:val="0087513C"/>
    <w:rsid w:val="00875C6F"/>
    <w:rsid w:val="008767B8"/>
    <w:rsid w:val="00876888"/>
    <w:rsid w:val="008777CF"/>
    <w:rsid w:val="00880504"/>
    <w:rsid w:val="0088053C"/>
    <w:rsid w:val="0088207A"/>
    <w:rsid w:val="00883759"/>
    <w:rsid w:val="00883980"/>
    <w:rsid w:val="00883DEB"/>
    <w:rsid w:val="00884A3B"/>
    <w:rsid w:val="00884ED8"/>
    <w:rsid w:val="00885865"/>
    <w:rsid w:val="00885E91"/>
    <w:rsid w:val="008864DE"/>
    <w:rsid w:val="00886784"/>
    <w:rsid w:val="008867D9"/>
    <w:rsid w:val="00886A42"/>
    <w:rsid w:val="00886A51"/>
    <w:rsid w:val="00886DAA"/>
    <w:rsid w:val="008871D4"/>
    <w:rsid w:val="00887922"/>
    <w:rsid w:val="00887A70"/>
    <w:rsid w:val="00890D26"/>
    <w:rsid w:val="00890F6F"/>
    <w:rsid w:val="00891967"/>
    <w:rsid w:val="00891D05"/>
    <w:rsid w:val="008933AD"/>
    <w:rsid w:val="00893474"/>
    <w:rsid w:val="00893E84"/>
    <w:rsid w:val="008942AE"/>
    <w:rsid w:val="008942FD"/>
    <w:rsid w:val="008947A4"/>
    <w:rsid w:val="008952D2"/>
    <w:rsid w:val="00897C32"/>
    <w:rsid w:val="008A1418"/>
    <w:rsid w:val="008A1810"/>
    <w:rsid w:val="008A1E37"/>
    <w:rsid w:val="008A27EE"/>
    <w:rsid w:val="008A2839"/>
    <w:rsid w:val="008A2ED3"/>
    <w:rsid w:val="008A3116"/>
    <w:rsid w:val="008A36CF"/>
    <w:rsid w:val="008A3AC6"/>
    <w:rsid w:val="008A3F11"/>
    <w:rsid w:val="008A469A"/>
    <w:rsid w:val="008A5670"/>
    <w:rsid w:val="008A696C"/>
    <w:rsid w:val="008A717F"/>
    <w:rsid w:val="008A774B"/>
    <w:rsid w:val="008B0EBE"/>
    <w:rsid w:val="008B1296"/>
    <w:rsid w:val="008B1A16"/>
    <w:rsid w:val="008B1B15"/>
    <w:rsid w:val="008B23CC"/>
    <w:rsid w:val="008B2FAF"/>
    <w:rsid w:val="008B64EC"/>
    <w:rsid w:val="008B6CFB"/>
    <w:rsid w:val="008B7221"/>
    <w:rsid w:val="008B7724"/>
    <w:rsid w:val="008C173C"/>
    <w:rsid w:val="008C1ABE"/>
    <w:rsid w:val="008C20F5"/>
    <w:rsid w:val="008C3189"/>
    <w:rsid w:val="008C3706"/>
    <w:rsid w:val="008C37E1"/>
    <w:rsid w:val="008C4CA0"/>
    <w:rsid w:val="008C52C4"/>
    <w:rsid w:val="008C53D4"/>
    <w:rsid w:val="008C5B90"/>
    <w:rsid w:val="008C60FB"/>
    <w:rsid w:val="008C6557"/>
    <w:rsid w:val="008C7B81"/>
    <w:rsid w:val="008C7DDE"/>
    <w:rsid w:val="008C7F69"/>
    <w:rsid w:val="008D0822"/>
    <w:rsid w:val="008D093F"/>
    <w:rsid w:val="008D0E12"/>
    <w:rsid w:val="008D128D"/>
    <w:rsid w:val="008D1F45"/>
    <w:rsid w:val="008D31BA"/>
    <w:rsid w:val="008D321A"/>
    <w:rsid w:val="008D3738"/>
    <w:rsid w:val="008D3ABF"/>
    <w:rsid w:val="008D3F35"/>
    <w:rsid w:val="008D40BD"/>
    <w:rsid w:val="008D4310"/>
    <w:rsid w:val="008D53D3"/>
    <w:rsid w:val="008E027A"/>
    <w:rsid w:val="008E083F"/>
    <w:rsid w:val="008E13AE"/>
    <w:rsid w:val="008E198C"/>
    <w:rsid w:val="008E2390"/>
    <w:rsid w:val="008E2447"/>
    <w:rsid w:val="008E2ADA"/>
    <w:rsid w:val="008E36ED"/>
    <w:rsid w:val="008E3DC3"/>
    <w:rsid w:val="008E42D7"/>
    <w:rsid w:val="008E50A0"/>
    <w:rsid w:val="008E52A1"/>
    <w:rsid w:val="008E5802"/>
    <w:rsid w:val="008E6AB3"/>
    <w:rsid w:val="008E721D"/>
    <w:rsid w:val="008E746B"/>
    <w:rsid w:val="008E7823"/>
    <w:rsid w:val="008E7D5C"/>
    <w:rsid w:val="008F0490"/>
    <w:rsid w:val="008F0788"/>
    <w:rsid w:val="008F08F1"/>
    <w:rsid w:val="008F4377"/>
    <w:rsid w:val="008F514F"/>
    <w:rsid w:val="008F564F"/>
    <w:rsid w:val="008F60AA"/>
    <w:rsid w:val="008F65CE"/>
    <w:rsid w:val="008F6836"/>
    <w:rsid w:val="008F70B8"/>
    <w:rsid w:val="0090002F"/>
    <w:rsid w:val="0090110D"/>
    <w:rsid w:val="009022EC"/>
    <w:rsid w:val="00902928"/>
    <w:rsid w:val="00902CDA"/>
    <w:rsid w:val="0090544A"/>
    <w:rsid w:val="009078B3"/>
    <w:rsid w:val="00910C7C"/>
    <w:rsid w:val="00910E0F"/>
    <w:rsid w:val="00910EA7"/>
    <w:rsid w:val="009112AB"/>
    <w:rsid w:val="009118BA"/>
    <w:rsid w:val="00912250"/>
    <w:rsid w:val="009122F4"/>
    <w:rsid w:val="00914678"/>
    <w:rsid w:val="009147BD"/>
    <w:rsid w:val="0092126F"/>
    <w:rsid w:val="00921856"/>
    <w:rsid w:val="00922AF2"/>
    <w:rsid w:val="00923F26"/>
    <w:rsid w:val="00924219"/>
    <w:rsid w:val="00924A5B"/>
    <w:rsid w:val="00924BD3"/>
    <w:rsid w:val="00925F3B"/>
    <w:rsid w:val="00926073"/>
    <w:rsid w:val="00926236"/>
    <w:rsid w:val="009268A7"/>
    <w:rsid w:val="009275C0"/>
    <w:rsid w:val="009276B5"/>
    <w:rsid w:val="00927BED"/>
    <w:rsid w:val="00927DF1"/>
    <w:rsid w:val="009302A3"/>
    <w:rsid w:val="00930348"/>
    <w:rsid w:val="00930E93"/>
    <w:rsid w:val="00931ACB"/>
    <w:rsid w:val="0093326C"/>
    <w:rsid w:val="009348FC"/>
    <w:rsid w:val="00935065"/>
    <w:rsid w:val="00935E60"/>
    <w:rsid w:val="00935FFA"/>
    <w:rsid w:val="0093666B"/>
    <w:rsid w:val="00937601"/>
    <w:rsid w:val="009408E6"/>
    <w:rsid w:val="00941BCE"/>
    <w:rsid w:val="00942916"/>
    <w:rsid w:val="009434A1"/>
    <w:rsid w:val="00943C9A"/>
    <w:rsid w:val="0094412D"/>
    <w:rsid w:val="0094419B"/>
    <w:rsid w:val="009472CA"/>
    <w:rsid w:val="009501CA"/>
    <w:rsid w:val="00950228"/>
    <w:rsid w:val="009529C7"/>
    <w:rsid w:val="0095436A"/>
    <w:rsid w:val="009564A0"/>
    <w:rsid w:val="00956965"/>
    <w:rsid w:val="0095760E"/>
    <w:rsid w:val="00957F52"/>
    <w:rsid w:val="00960711"/>
    <w:rsid w:val="00960CC7"/>
    <w:rsid w:val="00960D16"/>
    <w:rsid w:val="00960D71"/>
    <w:rsid w:val="00960ED4"/>
    <w:rsid w:val="009615C6"/>
    <w:rsid w:val="009623BC"/>
    <w:rsid w:val="00962617"/>
    <w:rsid w:val="009661A8"/>
    <w:rsid w:val="0096629E"/>
    <w:rsid w:val="00966A07"/>
    <w:rsid w:val="00966EA7"/>
    <w:rsid w:val="00967776"/>
    <w:rsid w:val="009713BF"/>
    <w:rsid w:val="00971B88"/>
    <w:rsid w:val="00971CBC"/>
    <w:rsid w:val="00971EF7"/>
    <w:rsid w:val="0097204F"/>
    <w:rsid w:val="0097221A"/>
    <w:rsid w:val="00975083"/>
    <w:rsid w:val="00976334"/>
    <w:rsid w:val="00977247"/>
    <w:rsid w:val="00980132"/>
    <w:rsid w:val="009820AF"/>
    <w:rsid w:val="0098364E"/>
    <w:rsid w:val="00984A2A"/>
    <w:rsid w:val="00984EC9"/>
    <w:rsid w:val="00985BB5"/>
    <w:rsid w:val="00986DCF"/>
    <w:rsid w:val="0099090A"/>
    <w:rsid w:val="00990C3B"/>
    <w:rsid w:val="0099165A"/>
    <w:rsid w:val="009924CC"/>
    <w:rsid w:val="0099523E"/>
    <w:rsid w:val="00996D7D"/>
    <w:rsid w:val="00997599"/>
    <w:rsid w:val="009A0178"/>
    <w:rsid w:val="009A0C89"/>
    <w:rsid w:val="009A1081"/>
    <w:rsid w:val="009A2525"/>
    <w:rsid w:val="009A32C6"/>
    <w:rsid w:val="009A38B8"/>
    <w:rsid w:val="009A3D05"/>
    <w:rsid w:val="009A4481"/>
    <w:rsid w:val="009A48CA"/>
    <w:rsid w:val="009A4ECC"/>
    <w:rsid w:val="009A5E76"/>
    <w:rsid w:val="009A63E4"/>
    <w:rsid w:val="009A6654"/>
    <w:rsid w:val="009A7002"/>
    <w:rsid w:val="009A762C"/>
    <w:rsid w:val="009A7C30"/>
    <w:rsid w:val="009B0DC1"/>
    <w:rsid w:val="009B45F9"/>
    <w:rsid w:val="009B5429"/>
    <w:rsid w:val="009B735B"/>
    <w:rsid w:val="009B7EB0"/>
    <w:rsid w:val="009C1096"/>
    <w:rsid w:val="009C10AC"/>
    <w:rsid w:val="009C18F6"/>
    <w:rsid w:val="009C1FAD"/>
    <w:rsid w:val="009C210B"/>
    <w:rsid w:val="009C2231"/>
    <w:rsid w:val="009C3AC7"/>
    <w:rsid w:val="009C3E10"/>
    <w:rsid w:val="009C4CFF"/>
    <w:rsid w:val="009C5A71"/>
    <w:rsid w:val="009C5A9C"/>
    <w:rsid w:val="009C72D6"/>
    <w:rsid w:val="009C7E26"/>
    <w:rsid w:val="009D0149"/>
    <w:rsid w:val="009D04B0"/>
    <w:rsid w:val="009D0937"/>
    <w:rsid w:val="009D18DE"/>
    <w:rsid w:val="009D29E2"/>
    <w:rsid w:val="009D3B5E"/>
    <w:rsid w:val="009D4D76"/>
    <w:rsid w:val="009D5155"/>
    <w:rsid w:val="009D5368"/>
    <w:rsid w:val="009D5745"/>
    <w:rsid w:val="009D59AA"/>
    <w:rsid w:val="009D62F1"/>
    <w:rsid w:val="009D6D47"/>
    <w:rsid w:val="009D7969"/>
    <w:rsid w:val="009E07F6"/>
    <w:rsid w:val="009E0DCB"/>
    <w:rsid w:val="009E0FDE"/>
    <w:rsid w:val="009E1925"/>
    <w:rsid w:val="009E226F"/>
    <w:rsid w:val="009E392E"/>
    <w:rsid w:val="009E694F"/>
    <w:rsid w:val="009E6CA1"/>
    <w:rsid w:val="009E7E90"/>
    <w:rsid w:val="009F22A7"/>
    <w:rsid w:val="009F2AA4"/>
    <w:rsid w:val="009F2B62"/>
    <w:rsid w:val="009F323F"/>
    <w:rsid w:val="009F3431"/>
    <w:rsid w:val="009F37C6"/>
    <w:rsid w:val="009F3AA7"/>
    <w:rsid w:val="009F3CC1"/>
    <w:rsid w:val="009F50DA"/>
    <w:rsid w:val="009F5548"/>
    <w:rsid w:val="009F5A18"/>
    <w:rsid w:val="009F5FA1"/>
    <w:rsid w:val="009F64AC"/>
    <w:rsid w:val="00A00C46"/>
    <w:rsid w:val="00A03405"/>
    <w:rsid w:val="00A035D8"/>
    <w:rsid w:val="00A048A0"/>
    <w:rsid w:val="00A06C40"/>
    <w:rsid w:val="00A07105"/>
    <w:rsid w:val="00A07434"/>
    <w:rsid w:val="00A07516"/>
    <w:rsid w:val="00A07FBE"/>
    <w:rsid w:val="00A100A2"/>
    <w:rsid w:val="00A10D74"/>
    <w:rsid w:val="00A11315"/>
    <w:rsid w:val="00A11644"/>
    <w:rsid w:val="00A11757"/>
    <w:rsid w:val="00A12AAC"/>
    <w:rsid w:val="00A12C8F"/>
    <w:rsid w:val="00A12DCE"/>
    <w:rsid w:val="00A14A4F"/>
    <w:rsid w:val="00A15875"/>
    <w:rsid w:val="00A15D2E"/>
    <w:rsid w:val="00A16966"/>
    <w:rsid w:val="00A16E5C"/>
    <w:rsid w:val="00A22687"/>
    <w:rsid w:val="00A228CD"/>
    <w:rsid w:val="00A2316C"/>
    <w:rsid w:val="00A2428A"/>
    <w:rsid w:val="00A243AA"/>
    <w:rsid w:val="00A24C2E"/>
    <w:rsid w:val="00A25BCB"/>
    <w:rsid w:val="00A26483"/>
    <w:rsid w:val="00A27FFD"/>
    <w:rsid w:val="00A304E6"/>
    <w:rsid w:val="00A31099"/>
    <w:rsid w:val="00A3135A"/>
    <w:rsid w:val="00A31647"/>
    <w:rsid w:val="00A3342C"/>
    <w:rsid w:val="00A33D15"/>
    <w:rsid w:val="00A3456B"/>
    <w:rsid w:val="00A34A3A"/>
    <w:rsid w:val="00A34D1E"/>
    <w:rsid w:val="00A35006"/>
    <w:rsid w:val="00A36504"/>
    <w:rsid w:val="00A37FAD"/>
    <w:rsid w:val="00A40D0C"/>
    <w:rsid w:val="00A4102B"/>
    <w:rsid w:val="00A425D7"/>
    <w:rsid w:val="00A427D5"/>
    <w:rsid w:val="00A42F2F"/>
    <w:rsid w:val="00A44E3C"/>
    <w:rsid w:val="00A45DD2"/>
    <w:rsid w:val="00A508F5"/>
    <w:rsid w:val="00A50D7E"/>
    <w:rsid w:val="00A50F73"/>
    <w:rsid w:val="00A51319"/>
    <w:rsid w:val="00A526E8"/>
    <w:rsid w:val="00A52D76"/>
    <w:rsid w:val="00A5351C"/>
    <w:rsid w:val="00A538DC"/>
    <w:rsid w:val="00A53C07"/>
    <w:rsid w:val="00A5471F"/>
    <w:rsid w:val="00A54A15"/>
    <w:rsid w:val="00A5664D"/>
    <w:rsid w:val="00A56824"/>
    <w:rsid w:val="00A579EE"/>
    <w:rsid w:val="00A57C65"/>
    <w:rsid w:val="00A609BE"/>
    <w:rsid w:val="00A61CC2"/>
    <w:rsid w:val="00A62A5F"/>
    <w:rsid w:val="00A63179"/>
    <w:rsid w:val="00A64719"/>
    <w:rsid w:val="00A64C7F"/>
    <w:rsid w:val="00A6509F"/>
    <w:rsid w:val="00A657EA"/>
    <w:rsid w:val="00A658B3"/>
    <w:rsid w:val="00A65D42"/>
    <w:rsid w:val="00A65FE5"/>
    <w:rsid w:val="00A6638C"/>
    <w:rsid w:val="00A667B8"/>
    <w:rsid w:val="00A66D29"/>
    <w:rsid w:val="00A671D0"/>
    <w:rsid w:val="00A67232"/>
    <w:rsid w:val="00A67BB9"/>
    <w:rsid w:val="00A70CA8"/>
    <w:rsid w:val="00A7188D"/>
    <w:rsid w:val="00A71C6D"/>
    <w:rsid w:val="00A72513"/>
    <w:rsid w:val="00A735CD"/>
    <w:rsid w:val="00A73901"/>
    <w:rsid w:val="00A74EAA"/>
    <w:rsid w:val="00A76071"/>
    <w:rsid w:val="00A76B2A"/>
    <w:rsid w:val="00A76D2F"/>
    <w:rsid w:val="00A76DD5"/>
    <w:rsid w:val="00A774C0"/>
    <w:rsid w:val="00A77C32"/>
    <w:rsid w:val="00A82FF3"/>
    <w:rsid w:val="00A8479E"/>
    <w:rsid w:val="00A875DF"/>
    <w:rsid w:val="00A877C2"/>
    <w:rsid w:val="00A87F82"/>
    <w:rsid w:val="00A905DF"/>
    <w:rsid w:val="00A90641"/>
    <w:rsid w:val="00A91127"/>
    <w:rsid w:val="00A911E0"/>
    <w:rsid w:val="00A91C48"/>
    <w:rsid w:val="00A9257E"/>
    <w:rsid w:val="00A92BCE"/>
    <w:rsid w:val="00A93373"/>
    <w:rsid w:val="00A93DBD"/>
    <w:rsid w:val="00A94283"/>
    <w:rsid w:val="00A945BF"/>
    <w:rsid w:val="00A94D52"/>
    <w:rsid w:val="00A967BD"/>
    <w:rsid w:val="00A97930"/>
    <w:rsid w:val="00AA0A3F"/>
    <w:rsid w:val="00AA10D7"/>
    <w:rsid w:val="00AA1418"/>
    <w:rsid w:val="00AA1B27"/>
    <w:rsid w:val="00AA1EEA"/>
    <w:rsid w:val="00AA257F"/>
    <w:rsid w:val="00AA385B"/>
    <w:rsid w:val="00AA3AA5"/>
    <w:rsid w:val="00AA41FA"/>
    <w:rsid w:val="00AA4EF6"/>
    <w:rsid w:val="00AA5B8A"/>
    <w:rsid w:val="00AA5C3A"/>
    <w:rsid w:val="00AA5EFB"/>
    <w:rsid w:val="00AA60A2"/>
    <w:rsid w:val="00AA6216"/>
    <w:rsid w:val="00AA6975"/>
    <w:rsid w:val="00AA6F96"/>
    <w:rsid w:val="00AA6FB7"/>
    <w:rsid w:val="00AA74D8"/>
    <w:rsid w:val="00AB07DE"/>
    <w:rsid w:val="00AB0A29"/>
    <w:rsid w:val="00AB10AC"/>
    <w:rsid w:val="00AB153C"/>
    <w:rsid w:val="00AB16F7"/>
    <w:rsid w:val="00AB2538"/>
    <w:rsid w:val="00AB3E2E"/>
    <w:rsid w:val="00AB47C5"/>
    <w:rsid w:val="00AB4820"/>
    <w:rsid w:val="00AB6071"/>
    <w:rsid w:val="00AB6FB4"/>
    <w:rsid w:val="00AB7DB0"/>
    <w:rsid w:val="00AC0CC6"/>
    <w:rsid w:val="00AC126C"/>
    <w:rsid w:val="00AC2CCD"/>
    <w:rsid w:val="00AC31C6"/>
    <w:rsid w:val="00AC4588"/>
    <w:rsid w:val="00AC67F8"/>
    <w:rsid w:val="00AC6C37"/>
    <w:rsid w:val="00AC799D"/>
    <w:rsid w:val="00AC7EF7"/>
    <w:rsid w:val="00AD0012"/>
    <w:rsid w:val="00AD06AC"/>
    <w:rsid w:val="00AD1A93"/>
    <w:rsid w:val="00AD2726"/>
    <w:rsid w:val="00AD2AF2"/>
    <w:rsid w:val="00AD2D53"/>
    <w:rsid w:val="00AD3316"/>
    <w:rsid w:val="00AD38E7"/>
    <w:rsid w:val="00AD5578"/>
    <w:rsid w:val="00AD722D"/>
    <w:rsid w:val="00AD753D"/>
    <w:rsid w:val="00AD7651"/>
    <w:rsid w:val="00AD7F95"/>
    <w:rsid w:val="00AE088B"/>
    <w:rsid w:val="00AE0EE8"/>
    <w:rsid w:val="00AE3205"/>
    <w:rsid w:val="00AE375B"/>
    <w:rsid w:val="00AE49DB"/>
    <w:rsid w:val="00AE58E4"/>
    <w:rsid w:val="00AE5904"/>
    <w:rsid w:val="00AE6574"/>
    <w:rsid w:val="00AE69C2"/>
    <w:rsid w:val="00AF00B8"/>
    <w:rsid w:val="00AF06EF"/>
    <w:rsid w:val="00AF1A5A"/>
    <w:rsid w:val="00AF222F"/>
    <w:rsid w:val="00AF2C8C"/>
    <w:rsid w:val="00AF3FF5"/>
    <w:rsid w:val="00AF4CD0"/>
    <w:rsid w:val="00AF53FA"/>
    <w:rsid w:val="00AF5E22"/>
    <w:rsid w:val="00AF5F3E"/>
    <w:rsid w:val="00B006DE"/>
    <w:rsid w:val="00B01D40"/>
    <w:rsid w:val="00B029D9"/>
    <w:rsid w:val="00B02F06"/>
    <w:rsid w:val="00B030B5"/>
    <w:rsid w:val="00B031E5"/>
    <w:rsid w:val="00B0334A"/>
    <w:rsid w:val="00B04446"/>
    <w:rsid w:val="00B047E7"/>
    <w:rsid w:val="00B04D3D"/>
    <w:rsid w:val="00B057DB"/>
    <w:rsid w:val="00B06278"/>
    <w:rsid w:val="00B0687D"/>
    <w:rsid w:val="00B0698A"/>
    <w:rsid w:val="00B06C32"/>
    <w:rsid w:val="00B1018A"/>
    <w:rsid w:val="00B10388"/>
    <w:rsid w:val="00B10490"/>
    <w:rsid w:val="00B10507"/>
    <w:rsid w:val="00B112AF"/>
    <w:rsid w:val="00B11525"/>
    <w:rsid w:val="00B11E1E"/>
    <w:rsid w:val="00B11F74"/>
    <w:rsid w:val="00B12008"/>
    <w:rsid w:val="00B127D6"/>
    <w:rsid w:val="00B12BAE"/>
    <w:rsid w:val="00B12D9C"/>
    <w:rsid w:val="00B1331C"/>
    <w:rsid w:val="00B14072"/>
    <w:rsid w:val="00B143B3"/>
    <w:rsid w:val="00B16513"/>
    <w:rsid w:val="00B1689D"/>
    <w:rsid w:val="00B17D06"/>
    <w:rsid w:val="00B203B2"/>
    <w:rsid w:val="00B20B42"/>
    <w:rsid w:val="00B20E0C"/>
    <w:rsid w:val="00B20F9E"/>
    <w:rsid w:val="00B22E46"/>
    <w:rsid w:val="00B2345E"/>
    <w:rsid w:val="00B23881"/>
    <w:rsid w:val="00B25CEE"/>
    <w:rsid w:val="00B25F7F"/>
    <w:rsid w:val="00B269AD"/>
    <w:rsid w:val="00B329B2"/>
    <w:rsid w:val="00B32A27"/>
    <w:rsid w:val="00B33136"/>
    <w:rsid w:val="00B35037"/>
    <w:rsid w:val="00B35157"/>
    <w:rsid w:val="00B354A4"/>
    <w:rsid w:val="00B3557A"/>
    <w:rsid w:val="00B35957"/>
    <w:rsid w:val="00B362C7"/>
    <w:rsid w:val="00B41554"/>
    <w:rsid w:val="00B425C8"/>
    <w:rsid w:val="00B44A52"/>
    <w:rsid w:val="00B44B13"/>
    <w:rsid w:val="00B454B7"/>
    <w:rsid w:val="00B45D0E"/>
    <w:rsid w:val="00B46590"/>
    <w:rsid w:val="00B465B0"/>
    <w:rsid w:val="00B47546"/>
    <w:rsid w:val="00B47B86"/>
    <w:rsid w:val="00B5054C"/>
    <w:rsid w:val="00B5097B"/>
    <w:rsid w:val="00B50F3B"/>
    <w:rsid w:val="00B5109E"/>
    <w:rsid w:val="00B514F2"/>
    <w:rsid w:val="00B534DF"/>
    <w:rsid w:val="00B550F9"/>
    <w:rsid w:val="00B55931"/>
    <w:rsid w:val="00B564B2"/>
    <w:rsid w:val="00B56A3E"/>
    <w:rsid w:val="00B571E4"/>
    <w:rsid w:val="00B572BE"/>
    <w:rsid w:val="00B576AA"/>
    <w:rsid w:val="00B609DE"/>
    <w:rsid w:val="00B62471"/>
    <w:rsid w:val="00B63613"/>
    <w:rsid w:val="00B6431A"/>
    <w:rsid w:val="00B64BED"/>
    <w:rsid w:val="00B653A7"/>
    <w:rsid w:val="00B65D92"/>
    <w:rsid w:val="00B679BF"/>
    <w:rsid w:val="00B67F12"/>
    <w:rsid w:val="00B70032"/>
    <w:rsid w:val="00B708FE"/>
    <w:rsid w:val="00B7190D"/>
    <w:rsid w:val="00B7231D"/>
    <w:rsid w:val="00B732AE"/>
    <w:rsid w:val="00B73C9B"/>
    <w:rsid w:val="00B77C7F"/>
    <w:rsid w:val="00B806C5"/>
    <w:rsid w:val="00B80A83"/>
    <w:rsid w:val="00B81624"/>
    <w:rsid w:val="00B817A3"/>
    <w:rsid w:val="00B81968"/>
    <w:rsid w:val="00B8201C"/>
    <w:rsid w:val="00B828C1"/>
    <w:rsid w:val="00B83F0D"/>
    <w:rsid w:val="00B84505"/>
    <w:rsid w:val="00B84681"/>
    <w:rsid w:val="00B85C03"/>
    <w:rsid w:val="00B864A2"/>
    <w:rsid w:val="00B867CD"/>
    <w:rsid w:val="00B904B4"/>
    <w:rsid w:val="00B90C34"/>
    <w:rsid w:val="00B91905"/>
    <w:rsid w:val="00B91CEB"/>
    <w:rsid w:val="00B942E9"/>
    <w:rsid w:val="00B94EBF"/>
    <w:rsid w:val="00B959AD"/>
    <w:rsid w:val="00B9772A"/>
    <w:rsid w:val="00BA0A2E"/>
    <w:rsid w:val="00BA10EE"/>
    <w:rsid w:val="00BA1E4F"/>
    <w:rsid w:val="00BA1E74"/>
    <w:rsid w:val="00BA3240"/>
    <w:rsid w:val="00BA4185"/>
    <w:rsid w:val="00BA4291"/>
    <w:rsid w:val="00BA5E5C"/>
    <w:rsid w:val="00BB014B"/>
    <w:rsid w:val="00BB2745"/>
    <w:rsid w:val="00BB315A"/>
    <w:rsid w:val="00BB32F2"/>
    <w:rsid w:val="00BB344E"/>
    <w:rsid w:val="00BB4494"/>
    <w:rsid w:val="00BB526E"/>
    <w:rsid w:val="00BB5421"/>
    <w:rsid w:val="00BB667B"/>
    <w:rsid w:val="00BB6FA9"/>
    <w:rsid w:val="00BB79A5"/>
    <w:rsid w:val="00BB7AA4"/>
    <w:rsid w:val="00BB7BE5"/>
    <w:rsid w:val="00BC1D79"/>
    <w:rsid w:val="00BC21D8"/>
    <w:rsid w:val="00BC2D31"/>
    <w:rsid w:val="00BC33D7"/>
    <w:rsid w:val="00BC3C6D"/>
    <w:rsid w:val="00BC4385"/>
    <w:rsid w:val="00BC45AE"/>
    <w:rsid w:val="00BC46EE"/>
    <w:rsid w:val="00BC4B2F"/>
    <w:rsid w:val="00BC536B"/>
    <w:rsid w:val="00BC6970"/>
    <w:rsid w:val="00BC78A1"/>
    <w:rsid w:val="00BC78DE"/>
    <w:rsid w:val="00BC7AC8"/>
    <w:rsid w:val="00BC7F58"/>
    <w:rsid w:val="00BD0746"/>
    <w:rsid w:val="00BD0778"/>
    <w:rsid w:val="00BD07AF"/>
    <w:rsid w:val="00BD189B"/>
    <w:rsid w:val="00BD2906"/>
    <w:rsid w:val="00BD31ED"/>
    <w:rsid w:val="00BD3D4A"/>
    <w:rsid w:val="00BD41F9"/>
    <w:rsid w:val="00BD42E3"/>
    <w:rsid w:val="00BD452F"/>
    <w:rsid w:val="00BD5AF0"/>
    <w:rsid w:val="00BD5FA4"/>
    <w:rsid w:val="00BD6056"/>
    <w:rsid w:val="00BD61D1"/>
    <w:rsid w:val="00BD6594"/>
    <w:rsid w:val="00BD6ADB"/>
    <w:rsid w:val="00BD76FA"/>
    <w:rsid w:val="00BD7F2B"/>
    <w:rsid w:val="00BE0984"/>
    <w:rsid w:val="00BE212A"/>
    <w:rsid w:val="00BE4222"/>
    <w:rsid w:val="00BE4358"/>
    <w:rsid w:val="00BE60A0"/>
    <w:rsid w:val="00BE69B5"/>
    <w:rsid w:val="00BE6D86"/>
    <w:rsid w:val="00BE7FE3"/>
    <w:rsid w:val="00BF0978"/>
    <w:rsid w:val="00BF0CC4"/>
    <w:rsid w:val="00BF0FB6"/>
    <w:rsid w:val="00BF26D7"/>
    <w:rsid w:val="00BF31A8"/>
    <w:rsid w:val="00BF329B"/>
    <w:rsid w:val="00BF33D6"/>
    <w:rsid w:val="00BF3D36"/>
    <w:rsid w:val="00BF3EF3"/>
    <w:rsid w:val="00BF4EB9"/>
    <w:rsid w:val="00BF6E1A"/>
    <w:rsid w:val="00BF7D86"/>
    <w:rsid w:val="00C0084C"/>
    <w:rsid w:val="00C012FC"/>
    <w:rsid w:val="00C01460"/>
    <w:rsid w:val="00C014BD"/>
    <w:rsid w:val="00C014D3"/>
    <w:rsid w:val="00C018DF"/>
    <w:rsid w:val="00C01972"/>
    <w:rsid w:val="00C028DC"/>
    <w:rsid w:val="00C03373"/>
    <w:rsid w:val="00C037F9"/>
    <w:rsid w:val="00C04228"/>
    <w:rsid w:val="00C04A3D"/>
    <w:rsid w:val="00C05FC8"/>
    <w:rsid w:val="00C06D8D"/>
    <w:rsid w:val="00C07566"/>
    <w:rsid w:val="00C12334"/>
    <w:rsid w:val="00C12518"/>
    <w:rsid w:val="00C1288D"/>
    <w:rsid w:val="00C12FBA"/>
    <w:rsid w:val="00C1401E"/>
    <w:rsid w:val="00C16167"/>
    <w:rsid w:val="00C16A19"/>
    <w:rsid w:val="00C17CF0"/>
    <w:rsid w:val="00C225F1"/>
    <w:rsid w:val="00C22F76"/>
    <w:rsid w:val="00C230AD"/>
    <w:rsid w:val="00C2343C"/>
    <w:rsid w:val="00C2724B"/>
    <w:rsid w:val="00C27474"/>
    <w:rsid w:val="00C276FF"/>
    <w:rsid w:val="00C27C61"/>
    <w:rsid w:val="00C27C62"/>
    <w:rsid w:val="00C30918"/>
    <w:rsid w:val="00C31F0F"/>
    <w:rsid w:val="00C3298B"/>
    <w:rsid w:val="00C32AAB"/>
    <w:rsid w:val="00C33C21"/>
    <w:rsid w:val="00C3422C"/>
    <w:rsid w:val="00C34566"/>
    <w:rsid w:val="00C346CE"/>
    <w:rsid w:val="00C35137"/>
    <w:rsid w:val="00C373D3"/>
    <w:rsid w:val="00C3784D"/>
    <w:rsid w:val="00C402A3"/>
    <w:rsid w:val="00C40685"/>
    <w:rsid w:val="00C40740"/>
    <w:rsid w:val="00C4202B"/>
    <w:rsid w:val="00C4260D"/>
    <w:rsid w:val="00C42AE4"/>
    <w:rsid w:val="00C42C24"/>
    <w:rsid w:val="00C42CFF"/>
    <w:rsid w:val="00C459AA"/>
    <w:rsid w:val="00C4612D"/>
    <w:rsid w:val="00C51DEE"/>
    <w:rsid w:val="00C529AD"/>
    <w:rsid w:val="00C532AD"/>
    <w:rsid w:val="00C54083"/>
    <w:rsid w:val="00C56D4B"/>
    <w:rsid w:val="00C606E0"/>
    <w:rsid w:val="00C62F35"/>
    <w:rsid w:val="00C632DB"/>
    <w:rsid w:val="00C63427"/>
    <w:rsid w:val="00C634B0"/>
    <w:rsid w:val="00C63628"/>
    <w:rsid w:val="00C63AE4"/>
    <w:rsid w:val="00C63D12"/>
    <w:rsid w:val="00C64879"/>
    <w:rsid w:val="00C651E2"/>
    <w:rsid w:val="00C65333"/>
    <w:rsid w:val="00C65CB5"/>
    <w:rsid w:val="00C65CC0"/>
    <w:rsid w:val="00C669B6"/>
    <w:rsid w:val="00C66C5B"/>
    <w:rsid w:val="00C66C5E"/>
    <w:rsid w:val="00C674A2"/>
    <w:rsid w:val="00C7002E"/>
    <w:rsid w:val="00C72AFC"/>
    <w:rsid w:val="00C7452D"/>
    <w:rsid w:val="00C74DFC"/>
    <w:rsid w:val="00C767E4"/>
    <w:rsid w:val="00C7757D"/>
    <w:rsid w:val="00C776EB"/>
    <w:rsid w:val="00C7793F"/>
    <w:rsid w:val="00C800BB"/>
    <w:rsid w:val="00C80273"/>
    <w:rsid w:val="00C80F6A"/>
    <w:rsid w:val="00C81205"/>
    <w:rsid w:val="00C8292D"/>
    <w:rsid w:val="00C82B7C"/>
    <w:rsid w:val="00C8362E"/>
    <w:rsid w:val="00C83A77"/>
    <w:rsid w:val="00C83C7B"/>
    <w:rsid w:val="00C840CD"/>
    <w:rsid w:val="00C84112"/>
    <w:rsid w:val="00C84121"/>
    <w:rsid w:val="00C85713"/>
    <w:rsid w:val="00C85CFA"/>
    <w:rsid w:val="00C867C7"/>
    <w:rsid w:val="00C86ED8"/>
    <w:rsid w:val="00C9013D"/>
    <w:rsid w:val="00C90C6D"/>
    <w:rsid w:val="00C92BDB"/>
    <w:rsid w:val="00C93317"/>
    <w:rsid w:val="00C93DD5"/>
    <w:rsid w:val="00C9460E"/>
    <w:rsid w:val="00C9549B"/>
    <w:rsid w:val="00C9685A"/>
    <w:rsid w:val="00C97BEE"/>
    <w:rsid w:val="00CA0D28"/>
    <w:rsid w:val="00CA15C6"/>
    <w:rsid w:val="00CA22DF"/>
    <w:rsid w:val="00CA27C4"/>
    <w:rsid w:val="00CA39BC"/>
    <w:rsid w:val="00CA45AC"/>
    <w:rsid w:val="00CA4B84"/>
    <w:rsid w:val="00CA5345"/>
    <w:rsid w:val="00CA583B"/>
    <w:rsid w:val="00CA5BD3"/>
    <w:rsid w:val="00CA5BFD"/>
    <w:rsid w:val="00CA67A3"/>
    <w:rsid w:val="00CA6DA1"/>
    <w:rsid w:val="00CA7523"/>
    <w:rsid w:val="00CB0FF3"/>
    <w:rsid w:val="00CB1290"/>
    <w:rsid w:val="00CB14DF"/>
    <w:rsid w:val="00CB189D"/>
    <w:rsid w:val="00CB3192"/>
    <w:rsid w:val="00CB3D2E"/>
    <w:rsid w:val="00CB3F62"/>
    <w:rsid w:val="00CB41F4"/>
    <w:rsid w:val="00CB49D9"/>
    <w:rsid w:val="00CB4DCB"/>
    <w:rsid w:val="00CB4EDB"/>
    <w:rsid w:val="00CB574D"/>
    <w:rsid w:val="00CB65F4"/>
    <w:rsid w:val="00CB67EF"/>
    <w:rsid w:val="00CC00AA"/>
    <w:rsid w:val="00CC02A8"/>
    <w:rsid w:val="00CC05B7"/>
    <w:rsid w:val="00CC19D2"/>
    <w:rsid w:val="00CC260E"/>
    <w:rsid w:val="00CC3168"/>
    <w:rsid w:val="00CC38AE"/>
    <w:rsid w:val="00CC3D49"/>
    <w:rsid w:val="00CC56D9"/>
    <w:rsid w:val="00CC59C7"/>
    <w:rsid w:val="00CC5B0B"/>
    <w:rsid w:val="00CC635F"/>
    <w:rsid w:val="00CC69EA"/>
    <w:rsid w:val="00CC766A"/>
    <w:rsid w:val="00CD0BBC"/>
    <w:rsid w:val="00CD1262"/>
    <w:rsid w:val="00CD258C"/>
    <w:rsid w:val="00CD2C29"/>
    <w:rsid w:val="00CD2E60"/>
    <w:rsid w:val="00CD4691"/>
    <w:rsid w:val="00CD5090"/>
    <w:rsid w:val="00CD55FD"/>
    <w:rsid w:val="00CD5644"/>
    <w:rsid w:val="00CD64C3"/>
    <w:rsid w:val="00CD6A8A"/>
    <w:rsid w:val="00CD7CA4"/>
    <w:rsid w:val="00CE0B51"/>
    <w:rsid w:val="00CE1400"/>
    <w:rsid w:val="00CE14BD"/>
    <w:rsid w:val="00CE1B5E"/>
    <w:rsid w:val="00CE2845"/>
    <w:rsid w:val="00CE28A4"/>
    <w:rsid w:val="00CE35B6"/>
    <w:rsid w:val="00CE36A5"/>
    <w:rsid w:val="00CE40BC"/>
    <w:rsid w:val="00CE41E1"/>
    <w:rsid w:val="00CE561D"/>
    <w:rsid w:val="00CE587E"/>
    <w:rsid w:val="00CE5CB1"/>
    <w:rsid w:val="00CE5F43"/>
    <w:rsid w:val="00CE613C"/>
    <w:rsid w:val="00CE696D"/>
    <w:rsid w:val="00CE708F"/>
    <w:rsid w:val="00CE778F"/>
    <w:rsid w:val="00CF00D0"/>
    <w:rsid w:val="00CF2196"/>
    <w:rsid w:val="00CF21BA"/>
    <w:rsid w:val="00CF2287"/>
    <w:rsid w:val="00CF2D48"/>
    <w:rsid w:val="00CF33F2"/>
    <w:rsid w:val="00CF396B"/>
    <w:rsid w:val="00CF3BB7"/>
    <w:rsid w:val="00CF6048"/>
    <w:rsid w:val="00CF7295"/>
    <w:rsid w:val="00CF77D2"/>
    <w:rsid w:val="00D00501"/>
    <w:rsid w:val="00D00FB6"/>
    <w:rsid w:val="00D02E94"/>
    <w:rsid w:val="00D0309E"/>
    <w:rsid w:val="00D03CC2"/>
    <w:rsid w:val="00D04310"/>
    <w:rsid w:val="00D05375"/>
    <w:rsid w:val="00D06EFD"/>
    <w:rsid w:val="00D07257"/>
    <w:rsid w:val="00D074C8"/>
    <w:rsid w:val="00D07D50"/>
    <w:rsid w:val="00D11F16"/>
    <w:rsid w:val="00D1232E"/>
    <w:rsid w:val="00D12DD3"/>
    <w:rsid w:val="00D13C7B"/>
    <w:rsid w:val="00D1435C"/>
    <w:rsid w:val="00D16663"/>
    <w:rsid w:val="00D16DD4"/>
    <w:rsid w:val="00D2116F"/>
    <w:rsid w:val="00D21233"/>
    <w:rsid w:val="00D231EB"/>
    <w:rsid w:val="00D233F5"/>
    <w:rsid w:val="00D23789"/>
    <w:rsid w:val="00D242D6"/>
    <w:rsid w:val="00D2524D"/>
    <w:rsid w:val="00D25BBA"/>
    <w:rsid w:val="00D25D43"/>
    <w:rsid w:val="00D266C7"/>
    <w:rsid w:val="00D267D6"/>
    <w:rsid w:val="00D3060E"/>
    <w:rsid w:val="00D31433"/>
    <w:rsid w:val="00D333AF"/>
    <w:rsid w:val="00D33766"/>
    <w:rsid w:val="00D3411A"/>
    <w:rsid w:val="00D34B27"/>
    <w:rsid w:val="00D35A1C"/>
    <w:rsid w:val="00D35CD2"/>
    <w:rsid w:val="00D412C4"/>
    <w:rsid w:val="00D41AE9"/>
    <w:rsid w:val="00D422D9"/>
    <w:rsid w:val="00D425F3"/>
    <w:rsid w:val="00D42B41"/>
    <w:rsid w:val="00D442CE"/>
    <w:rsid w:val="00D4527B"/>
    <w:rsid w:val="00D45656"/>
    <w:rsid w:val="00D464D7"/>
    <w:rsid w:val="00D46714"/>
    <w:rsid w:val="00D47116"/>
    <w:rsid w:val="00D473D4"/>
    <w:rsid w:val="00D47CE3"/>
    <w:rsid w:val="00D50458"/>
    <w:rsid w:val="00D50640"/>
    <w:rsid w:val="00D50AAB"/>
    <w:rsid w:val="00D5136A"/>
    <w:rsid w:val="00D52302"/>
    <w:rsid w:val="00D5402A"/>
    <w:rsid w:val="00D572BA"/>
    <w:rsid w:val="00D60350"/>
    <w:rsid w:val="00D608AC"/>
    <w:rsid w:val="00D6096C"/>
    <w:rsid w:val="00D60E56"/>
    <w:rsid w:val="00D63CF9"/>
    <w:rsid w:val="00D63FC3"/>
    <w:rsid w:val="00D64040"/>
    <w:rsid w:val="00D64451"/>
    <w:rsid w:val="00D6448C"/>
    <w:rsid w:val="00D64894"/>
    <w:rsid w:val="00D64BA8"/>
    <w:rsid w:val="00D662DA"/>
    <w:rsid w:val="00D66BE9"/>
    <w:rsid w:val="00D67225"/>
    <w:rsid w:val="00D709A5"/>
    <w:rsid w:val="00D70D06"/>
    <w:rsid w:val="00D70DCC"/>
    <w:rsid w:val="00D734CE"/>
    <w:rsid w:val="00D742B9"/>
    <w:rsid w:val="00D74B8A"/>
    <w:rsid w:val="00D77360"/>
    <w:rsid w:val="00D80160"/>
    <w:rsid w:val="00D8086E"/>
    <w:rsid w:val="00D80C1C"/>
    <w:rsid w:val="00D8297C"/>
    <w:rsid w:val="00D833D9"/>
    <w:rsid w:val="00D8486A"/>
    <w:rsid w:val="00D8529E"/>
    <w:rsid w:val="00D8537D"/>
    <w:rsid w:val="00D855A9"/>
    <w:rsid w:val="00D85C0C"/>
    <w:rsid w:val="00D85D73"/>
    <w:rsid w:val="00D86F9A"/>
    <w:rsid w:val="00D877E9"/>
    <w:rsid w:val="00D903C7"/>
    <w:rsid w:val="00D90E9B"/>
    <w:rsid w:val="00D91B02"/>
    <w:rsid w:val="00D93458"/>
    <w:rsid w:val="00D9388E"/>
    <w:rsid w:val="00D944C8"/>
    <w:rsid w:val="00D947B1"/>
    <w:rsid w:val="00D9518C"/>
    <w:rsid w:val="00D95553"/>
    <w:rsid w:val="00D95E8F"/>
    <w:rsid w:val="00D96880"/>
    <w:rsid w:val="00DA0181"/>
    <w:rsid w:val="00DA0F3D"/>
    <w:rsid w:val="00DA1607"/>
    <w:rsid w:val="00DA1B8D"/>
    <w:rsid w:val="00DA2849"/>
    <w:rsid w:val="00DA3419"/>
    <w:rsid w:val="00DA395F"/>
    <w:rsid w:val="00DA3E52"/>
    <w:rsid w:val="00DA4894"/>
    <w:rsid w:val="00DA4B68"/>
    <w:rsid w:val="00DA4E10"/>
    <w:rsid w:val="00DA5284"/>
    <w:rsid w:val="00DA5994"/>
    <w:rsid w:val="00DA6149"/>
    <w:rsid w:val="00DA634D"/>
    <w:rsid w:val="00DA7D59"/>
    <w:rsid w:val="00DB0848"/>
    <w:rsid w:val="00DB0A98"/>
    <w:rsid w:val="00DB29F7"/>
    <w:rsid w:val="00DB2A61"/>
    <w:rsid w:val="00DB3465"/>
    <w:rsid w:val="00DB481D"/>
    <w:rsid w:val="00DB569E"/>
    <w:rsid w:val="00DB6991"/>
    <w:rsid w:val="00DB70FE"/>
    <w:rsid w:val="00DB7A58"/>
    <w:rsid w:val="00DC10A2"/>
    <w:rsid w:val="00DC10D5"/>
    <w:rsid w:val="00DC3684"/>
    <w:rsid w:val="00DC4B02"/>
    <w:rsid w:val="00DC4D85"/>
    <w:rsid w:val="00DC4DA7"/>
    <w:rsid w:val="00DC53AE"/>
    <w:rsid w:val="00DC548C"/>
    <w:rsid w:val="00DC6B04"/>
    <w:rsid w:val="00DC726C"/>
    <w:rsid w:val="00DD0035"/>
    <w:rsid w:val="00DD0B80"/>
    <w:rsid w:val="00DD1660"/>
    <w:rsid w:val="00DD1ABE"/>
    <w:rsid w:val="00DD1F8B"/>
    <w:rsid w:val="00DD26D9"/>
    <w:rsid w:val="00DD2B09"/>
    <w:rsid w:val="00DD2E5A"/>
    <w:rsid w:val="00DD30D2"/>
    <w:rsid w:val="00DD3DFA"/>
    <w:rsid w:val="00DD54D1"/>
    <w:rsid w:val="00DD5522"/>
    <w:rsid w:val="00DD5DD3"/>
    <w:rsid w:val="00DD78C6"/>
    <w:rsid w:val="00DE0003"/>
    <w:rsid w:val="00DE0E10"/>
    <w:rsid w:val="00DE1E75"/>
    <w:rsid w:val="00DE37BB"/>
    <w:rsid w:val="00DE44EE"/>
    <w:rsid w:val="00DE4777"/>
    <w:rsid w:val="00DE4778"/>
    <w:rsid w:val="00DE47AB"/>
    <w:rsid w:val="00DE4934"/>
    <w:rsid w:val="00DE4C96"/>
    <w:rsid w:val="00DE4CE8"/>
    <w:rsid w:val="00DE4DA8"/>
    <w:rsid w:val="00DE6C6D"/>
    <w:rsid w:val="00DE7078"/>
    <w:rsid w:val="00DF1388"/>
    <w:rsid w:val="00DF15E0"/>
    <w:rsid w:val="00DF43DC"/>
    <w:rsid w:val="00DF4CED"/>
    <w:rsid w:val="00DF4E9A"/>
    <w:rsid w:val="00DF7118"/>
    <w:rsid w:val="00DF7446"/>
    <w:rsid w:val="00DF7B2D"/>
    <w:rsid w:val="00DF7B3E"/>
    <w:rsid w:val="00E0068D"/>
    <w:rsid w:val="00E008A4"/>
    <w:rsid w:val="00E014F1"/>
    <w:rsid w:val="00E01EF5"/>
    <w:rsid w:val="00E03A4C"/>
    <w:rsid w:val="00E04CEB"/>
    <w:rsid w:val="00E052D9"/>
    <w:rsid w:val="00E064D1"/>
    <w:rsid w:val="00E06760"/>
    <w:rsid w:val="00E1005F"/>
    <w:rsid w:val="00E100F7"/>
    <w:rsid w:val="00E10176"/>
    <w:rsid w:val="00E13353"/>
    <w:rsid w:val="00E13D32"/>
    <w:rsid w:val="00E14C86"/>
    <w:rsid w:val="00E15229"/>
    <w:rsid w:val="00E15AAD"/>
    <w:rsid w:val="00E15DC7"/>
    <w:rsid w:val="00E1625D"/>
    <w:rsid w:val="00E166EB"/>
    <w:rsid w:val="00E1739F"/>
    <w:rsid w:val="00E201B4"/>
    <w:rsid w:val="00E2078D"/>
    <w:rsid w:val="00E20C13"/>
    <w:rsid w:val="00E21AB8"/>
    <w:rsid w:val="00E21B0A"/>
    <w:rsid w:val="00E21D5F"/>
    <w:rsid w:val="00E22CB3"/>
    <w:rsid w:val="00E22EC3"/>
    <w:rsid w:val="00E24941"/>
    <w:rsid w:val="00E25085"/>
    <w:rsid w:val="00E2513E"/>
    <w:rsid w:val="00E257C1"/>
    <w:rsid w:val="00E310D4"/>
    <w:rsid w:val="00E31140"/>
    <w:rsid w:val="00E33507"/>
    <w:rsid w:val="00E3675D"/>
    <w:rsid w:val="00E36DFD"/>
    <w:rsid w:val="00E3714B"/>
    <w:rsid w:val="00E37447"/>
    <w:rsid w:val="00E37ABF"/>
    <w:rsid w:val="00E404F9"/>
    <w:rsid w:val="00E410D7"/>
    <w:rsid w:val="00E411D2"/>
    <w:rsid w:val="00E414FB"/>
    <w:rsid w:val="00E41A57"/>
    <w:rsid w:val="00E4409B"/>
    <w:rsid w:val="00E44121"/>
    <w:rsid w:val="00E44268"/>
    <w:rsid w:val="00E44686"/>
    <w:rsid w:val="00E44F34"/>
    <w:rsid w:val="00E44F64"/>
    <w:rsid w:val="00E45270"/>
    <w:rsid w:val="00E45796"/>
    <w:rsid w:val="00E45AD4"/>
    <w:rsid w:val="00E45E5A"/>
    <w:rsid w:val="00E475D6"/>
    <w:rsid w:val="00E47C98"/>
    <w:rsid w:val="00E504A8"/>
    <w:rsid w:val="00E50EF0"/>
    <w:rsid w:val="00E51EA7"/>
    <w:rsid w:val="00E5264F"/>
    <w:rsid w:val="00E52AD3"/>
    <w:rsid w:val="00E538EC"/>
    <w:rsid w:val="00E53B74"/>
    <w:rsid w:val="00E552DE"/>
    <w:rsid w:val="00E55FC0"/>
    <w:rsid w:val="00E57B57"/>
    <w:rsid w:val="00E57D39"/>
    <w:rsid w:val="00E60AD9"/>
    <w:rsid w:val="00E60DA6"/>
    <w:rsid w:val="00E62AB5"/>
    <w:rsid w:val="00E635F0"/>
    <w:rsid w:val="00E63684"/>
    <w:rsid w:val="00E63B5A"/>
    <w:rsid w:val="00E64E73"/>
    <w:rsid w:val="00E64FED"/>
    <w:rsid w:val="00E65A1D"/>
    <w:rsid w:val="00E65ED9"/>
    <w:rsid w:val="00E66199"/>
    <w:rsid w:val="00E6730D"/>
    <w:rsid w:val="00E7065E"/>
    <w:rsid w:val="00E70CFC"/>
    <w:rsid w:val="00E7159B"/>
    <w:rsid w:val="00E729C8"/>
    <w:rsid w:val="00E74743"/>
    <w:rsid w:val="00E74A52"/>
    <w:rsid w:val="00E75D10"/>
    <w:rsid w:val="00E75D6B"/>
    <w:rsid w:val="00E75FBC"/>
    <w:rsid w:val="00E8016A"/>
    <w:rsid w:val="00E801D8"/>
    <w:rsid w:val="00E803FC"/>
    <w:rsid w:val="00E80F07"/>
    <w:rsid w:val="00E82B55"/>
    <w:rsid w:val="00E82C3F"/>
    <w:rsid w:val="00E8383F"/>
    <w:rsid w:val="00E83A4F"/>
    <w:rsid w:val="00E840B9"/>
    <w:rsid w:val="00E84627"/>
    <w:rsid w:val="00E858E7"/>
    <w:rsid w:val="00E85FD4"/>
    <w:rsid w:val="00E86CF3"/>
    <w:rsid w:val="00E86D02"/>
    <w:rsid w:val="00E87670"/>
    <w:rsid w:val="00E879B6"/>
    <w:rsid w:val="00E9094A"/>
    <w:rsid w:val="00E90C88"/>
    <w:rsid w:val="00E90DAF"/>
    <w:rsid w:val="00E914AD"/>
    <w:rsid w:val="00E91BF0"/>
    <w:rsid w:val="00E920A1"/>
    <w:rsid w:val="00E928D3"/>
    <w:rsid w:val="00E932BC"/>
    <w:rsid w:val="00E94679"/>
    <w:rsid w:val="00E95D74"/>
    <w:rsid w:val="00E95E3E"/>
    <w:rsid w:val="00E95E9D"/>
    <w:rsid w:val="00E97176"/>
    <w:rsid w:val="00E9722C"/>
    <w:rsid w:val="00E975BE"/>
    <w:rsid w:val="00E97D0B"/>
    <w:rsid w:val="00EA0B74"/>
    <w:rsid w:val="00EA2874"/>
    <w:rsid w:val="00EA2D7F"/>
    <w:rsid w:val="00EA386E"/>
    <w:rsid w:val="00EA5B9A"/>
    <w:rsid w:val="00EA5BAC"/>
    <w:rsid w:val="00EA6687"/>
    <w:rsid w:val="00EA72AE"/>
    <w:rsid w:val="00EA7B2F"/>
    <w:rsid w:val="00EA7BD7"/>
    <w:rsid w:val="00EA7DBC"/>
    <w:rsid w:val="00EB0A02"/>
    <w:rsid w:val="00EB0AD6"/>
    <w:rsid w:val="00EB1251"/>
    <w:rsid w:val="00EB1D62"/>
    <w:rsid w:val="00EB1DB8"/>
    <w:rsid w:val="00EB3AC4"/>
    <w:rsid w:val="00EB3AFC"/>
    <w:rsid w:val="00EB3D2C"/>
    <w:rsid w:val="00EB3E97"/>
    <w:rsid w:val="00EB4750"/>
    <w:rsid w:val="00EB6562"/>
    <w:rsid w:val="00EB6611"/>
    <w:rsid w:val="00EB7383"/>
    <w:rsid w:val="00EC0BEC"/>
    <w:rsid w:val="00EC18B6"/>
    <w:rsid w:val="00EC2449"/>
    <w:rsid w:val="00EC25FD"/>
    <w:rsid w:val="00EC2FAE"/>
    <w:rsid w:val="00EC34FE"/>
    <w:rsid w:val="00EC3ACE"/>
    <w:rsid w:val="00EC4171"/>
    <w:rsid w:val="00EC4B3F"/>
    <w:rsid w:val="00EC5232"/>
    <w:rsid w:val="00EC5B28"/>
    <w:rsid w:val="00EC5FA1"/>
    <w:rsid w:val="00EC6081"/>
    <w:rsid w:val="00EC6234"/>
    <w:rsid w:val="00EC65B5"/>
    <w:rsid w:val="00EC6B51"/>
    <w:rsid w:val="00ED0033"/>
    <w:rsid w:val="00ED0B90"/>
    <w:rsid w:val="00ED2088"/>
    <w:rsid w:val="00ED2154"/>
    <w:rsid w:val="00ED60E4"/>
    <w:rsid w:val="00ED6A3D"/>
    <w:rsid w:val="00ED6C63"/>
    <w:rsid w:val="00ED6E3C"/>
    <w:rsid w:val="00EE0130"/>
    <w:rsid w:val="00EE0B06"/>
    <w:rsid w:val="00EE0D97"/>
    <w:rsid w:val="00EE37C4"/>
    <w:rsid w:val="00EE3B76"/>
    <w:rsid w:val="00EE3F1E"/>
    <w:rsid w:val="00EE67B2"/>
    <w:rsid w:val="00EE7587"/>
    <w:rsid w:val="00EE7D9A"/>
    <w:rsid w:val="00EF0628"/>
    <w:rsid w:val="00EF0C2D"/>
    <w:rsid w:val="00EF2582"/>
    <w:rsid w:val="00EF2692"/>
    <w:rsid w:val="00EF3E8F"/>
    <w:rsid w:val="00EF4065"/>
    <w:rsid w:val="00EF4F77"/>
    <w:rsid w:val="00EF5DBC"/>
    <w:rsid w:val="00EF655D"/>
    <w:rsid w:val="00EF6EB6"/>
    <w:rsid w:val="00EF7205"/>
    <w:rsid w:val="00EF7348"/>
    <w:rsid w:val="00EF7E65"/>
    <w:rsid w:val="00F005AC"/>
    <w:rsid w:val="00F00E5D"/>
    <w:rsid w:val="00F01B07"/>
    <w:rsid w:val="00F02357"/>
    <w:rsid w:val="00F02545"/>
    <w:rsid w:val="00F04142"/>
    <w:rsid w:val="00F04144"/>
    <w:rsid w:val="00F04E07"/>
    <w:rsid w:val="00F05D61"/>
    <w:rsid w:val="00F0737F"/>
    <w:rsid w:val="00F102F9"/>
    <w:rsid w:val="00F10683"/>
    <w:rsid w:val="00F10E70"/>
    <w:rsid w:val="00F1213D"/>
    <w:rsid w:val="00F12B2E"/>
    <w:rsid w:val="00F12CCC"/>
    <w:rsid w:val="00F13883"/>
    <w:rsid w:val="00F16FA0"/>
    <w:rsid w:val="00F17A36"/>
    <w:rsid w:val="00F224A8"/>
    <w:rsid w:val="00F2391C"/>
    <w:rsid w:val="00F2414E"/>
    <w:rsid w:val="00F265D3"/>
    <w:rsid w:val="00F26B15"/>
    <w:rsid w:val="00F27A46"/>
    <w:rsid w:val="00F27ACD"/>
    <w:rsid w:val="00F27ACE"/>
    <w:rsid w:val="00F27AF9"/>
    <w:rsid w:val="00F27E95"/>
    <w:rsid w:val="00F319FE"/>
    <w:rsid w:val="00F31D60"/>
    <w:rsid w:val="00F329E8"/>
    <w:rsid w:val="00F33D68"/>
    <w:rsid w:val="00F34A05"/>
    <w:rsid w:val="00F3524D"/>
    <w:rsid w:val="00F35B89"/>
    <w:rsid w:val="00F36A68"/>
    <w:rsid w:val="00F36ABF"/>
    <w:rsid w:val="00F36D4F"/>
    <w:rsid w:val="00F37903"/>
    <w:rsid w:val="00F4034D"/>
    <w:rsid w:val="00F40658"/>
    <w:rsid w:val="00F40D6B"/>
    <w:rsid w:val="00F4127E"/>
    <w:rsid w:val="00F41450"/>
    <w:rsid w:val="00F4155D"/>
    <w:rsid w:val="00F42F78"/>
    <w:rsid w:val="00F43489"/>
    <w:rsid w:val="00F43944"/>
    <w:rsid w:val="00F458F4"/>
    <w:rsid w:val="00F470C5"/>
    <w:rsid w:val="00F475DB"/>
    <w:rsid w:val="00F50FD9"/>
    <w:rsid w:val="00F50FE1"/>
    <w:rsid w:val="00F51800"/>
    <w:rsid w:val="00F52E7C"/>
    <w:rsid w:val="00F539C5"/>
    <w:rsid w:val="00F54BF9"/>
    <w:rsid w:val="00F550EF"/>
    <w:rsid w:val="00F5562A"/>
    <w:rsid w:val="00F55A26"/>
    <w:rsid w:val="00F55EFF"/>
    <w:rsid w:val="00F57700"/>
    <w:rsid w:val="00F57D7F"/>
    <w:rsid w:val="00F60300"/>
    <w:rsid w:val="00F63DBD"/>
    <w:rsid w:val="00F64385"/>
    <w:rsid w:val="00F64B3F"/>
    <w:rsid w:val="00F65786"/>
    <w:rsid w:val="00F6580D"/>
    <w:rsid w:val="00F71A50"/>
    <w:rsid w:val="00F72406"/>
    <w:rsid w:val="00F7288D"/>
    <w:rsid w:val="00F74243"/>
    <w:rsid w:val="00F74361"/>
    <w:rsid w:val="00F75D6E"/>
    <w:rsid w:val="00F77655"/>
    <w:rsid w:val="00F7769D"/>
    <w:rsid w:val="00F81B1F"/>
    <w:rsid w:val="00F82336"/>
    <w:rsid w:val="00F82613"/>
    <w:rsid w:val="00F82A5C"/>
    <w:rsid w:val="00F82FA3"/>
    <w:rsid w:val="00F83137"/>
    <w:rsid w:val="00F834BA"/>
    <w:rsid w:val="00F836EA"/>
    <w:rsid w:val="00F839FF"/>
    <w:rsid w:val="00F850C9"/>
    <w:rsid w:val="00F86CED"/>
    <w:rsid w:val="00F86D5F"/>
    <w:rsid w:val="00F86DD6"/>
    <w:rsid w:val="00F8701B"/>
    <w:rsid w:val="00F872BC"/>
    <w:rsid w:val="00F87670"/>
    <w:rsid w:val="00F91603"/>
    <w:rsid w:val="00F91E96"/>
    <w:rsid w:val="00F923A1"/>
    <w:rsid w:val="00F92FF6"/>
    <w:rsid w:val="00F931C8"/>
    <w:rsid w:val="00F94886"/>
    <w:rsid w:val="00F94909"/>
    <w:rsid w:val="00F94F21"/>
    <w:rsid w:val="00F95E4C"/>
    <w:rsid w:val="00F9781E"/>
    <w:rsid w:val="00FA06F0"/>
    <w:rsid w:val="00FA1001"/>
    <w:rsid w:val="00FA26EF"/>
    <w:rsid w:val="00FA2DF6"/>
    <w:rsid w:val="00FA4515"/>
    <w:rsid w:val="00FA457B"/>
    <w:rsid w:val="00FA562F"/>
    <w:rsid w:val="00FA56B9"/>
    <w:rsid w:val="00FA654A"/>
    <w:rsid w:val="00FA6AF8"/>
    <w:rsid w:val="00FB11BB"/>
    <w:rsid w:val="00FB17CC"/>
    <w:rsid w:val="00FB191F"/>
    <w:rsid w:val="00FB1E94"/>
    <w:rsid w:val="00FB26C0"/>
    <w:rsid w:val="00FB53DA"/>
    <w:rsid w:val="00FB6AFE"/>
    <w:rsid w:val="00FC0704"/>
    <w:rsid w:val="00FC0E4B"/>
    <w:rsid w:val="00FC1377"/>
    <w:rsid w:val="00FC1D5A"/>
    <w:rsid w:val="00FC1F88"/>
    <w:rsid w:val="00FC2F30"/>
    <w:rsid w:val="00FC3DD8"/>
    <w:rsid w:val="00FC40C1"/>
    <w:rsid w:val="00FC5AD5"/>
    <w:rsid w:val="00FC65E7"/>
    <w:rsid w:val="00FC6BC6"/>
    <w:rsid w:val="00FC741A"/>
    <w:rsid w:val="00FC7AEE"/>
    <w:rsid w:val="00FC7C7C"/>
    <w:rsid w:val="00FD0015"/>
    <w:rsid w:val="00FD0D06"/>
    <w:rsid w:val="00FD23DF"/>
    <w:rsid w:val="00FD6E26"/>
    <w:rsid w:val="00FD7973"/>
    <w:rsid w:val="00FE164B"/>
    <w:rsid w:val="00FE1B6F"/>
    <w:rsid w:val="00FE2283"/>
    <w:rsid w:val="00FE3C27"/>
    <w:rsid w:val="00FE4F7B"/>
    <w:rsid w:val="00FE5591"/>
    <w:rsid w:val="00FE60B9"/>
    <w:rsid w:val="00FE76F5"/>
    <w:rsid w:val="00FE7A26"/>
    <w:rsid w:val="00FE7ADE"/>
    <w:rsid w:val="00FE7C8C"/>
    <w:rsid w:val="00FF0E02"/>
    <w:rsid w:val="00FF128A"/>
    <w:rsid w:val="00FF1FB7"/>
    <w:rsid w:val="00FF21C8"/>
    <w:rsid w:val="00FF2318"/>
    <w:rsid w:val="00FF30A5"/>
    <w:rsid w:val="00FF33DB"/>
    <w:rsid w:val="00FF33E0"/>
    <w:rsid w:val="00FF3B5E"/>
    <w:rsid w:val="00FF4F10"/>
    <w:rsid w:val="00FF5342"/>
    <w:rsid w:val="00FF562E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889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7144E4C5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B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  <w:style w:type="table" w:customStyle="1" w:styleId="2">
    <w:name w:val="表 (格子)2"/>
    <w:basedOn w:val="a1"/>
    <w:next w:val="a7"/>
    <w:uiPriority w:val="39"/>
    <w:rsid w:val="0063439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mailto:takishinkyo@icn-net.ne.jp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16F0-43EF-4C17-9ABE-ECAFA92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0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icen</dc:creator>
  <cp:lastModifiedBy>takichi03</cp:lastModifiedBy>
  <cp:revision>1090</cp:revision>
  <cp:lastPrinted>2022-10-21T05:43:00Z</cp:lastPrinted>
  <dcterms:created xsi:type="dcterms:W3CDTF">2018-05-15T04:08:00Z</dcterms:created>
  <dcterms:modified xsi:type="dcterms:W3CDTF">2022-10-21T05:43:00Z</dcterms:modified>
</cp:coreProperties>
</file>